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olor w:val="595959" w:themeColor="text1" w:themeTint="A6"/>
          <w:sz w:val="36"/>
          <w:szCs w:val="32"/>
          <w:lang w:val="en-US"/>
        </w:rPr>
        <w:id w:val="1802881839"/>
        <w:docPartObj>
          <w:docPartGallery w:val="Cover Pages"/>
          <w:docPartUnique/>
        </w:docPartObj>
      </w:sdtPr>
      <w:sdtContent>
        <w:p w14:paraId="228B3FC4" w14:textId="2A4BEB5A" w:rsidR="00A12190" w:rsidRDefault="00A12190"/>
        <w:tbl>
          <w:tblPr>
            <w:tblStyle w:val="PlainTable3"/>
            <w:tblpPr w:leftFromText="187" w:rightFromText="187" w:horzAnchor="margin" w:tblpXSpec="center" w:tblpY="2881"/>
            <w:tblW w:w="4000" w:type="pct"/>
            <w:tblLook w:val="04A0" w:firstRow="1" w:lastRow="0" w:firstColumn="1" w:lastColumn="0" w:noHBand="0" w:noVBand="1"/>
          </w:tblPr>
          <w:tblGrid>
            <w:gridCol w:w="7221"/>
          </w:tblGrid>
          <w:tr w:rsidR="00A12190" w14:paraId="1F669BA7" w14:textId="77777777" w:rsidTr="002C4B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09" w:type="dxa"/>
              </w:tcPr>
              <w:sdt>
                <w:sdtPr>
                  <w:rPr>
                    <w:rFonts w:asciiTheme="majorHAnsi" w:eastAsiaTheme="majorEastAsia" w:hAnsiTheme="majorHAnsi" w:cstheme="majorBidi"/>
                    <w:color w:val="595959" w:themeColor="text1" w:themeTint="A6"/>
                    <w:sz w:val="88"/>
                    <w:szCs w:val="88"/>
                  </w:rPr>
                  <w:alias w:val="Title"/>
                  <w:id w:val="13406919"/>
                  <w:placeholder>
                    <w:docPart w:val="31DB6FA1233E46BB99E9B9F71716EC88"/>
                  </w:placeholder>
                  <w:dataBinding w:prefixMappings="xmlns:ns0='http://schemas.openxmlformats.org/package/2006/metadata/core-properties' xmlns:ns1='http://purl.org/dc/elements/1.1/'" w:xpath="/ns0:coreProperties[1]/ns1:title[1]" w:storeItemID="{6C3C8BC8-F283-45AE-878A-BAB7291924A1}"/>
                  <w:text/>
                </w:sdtPr>
                <w:sdtContent>
                  <w:p w14:paraId="335D5A86" w14:textId="710BF2DE" w:rsidR="00A12190" w:rsidRPr="002C4B16" w:rsidRDefault="00A12190">
                    <w:pPr>
                      <w:pStyle w:val="NoSpacing"/>
                      <w:spacing w:line="216" w:lineRule="auto"/>
                      <w:rPr>
                        <w:rFonts w:asciiTheme="majorHAnsi" w:eastAsiaTheme="majorEastAsia" w:hAnsiTheme="majorHAnsi" w:cstheme="majorBidi"/>
                        <w:color w:val="595959" w:themeColor="text1" w:themeTint="A6"/>
                        <w:sz w:val="88"/>
                        <w:szCs w:val="88"/>
                      </w:rPr>
                    </w:pPr>
                    <w:r w:rsidRPr="002C4B16">
                      <w:rPr>
                        <w:rFonts w:asciiTheme="majorHAnsi" w:eastAsiaTheme="majorEastAsia" w:hAnsiTheme="majorHAnsi" w:cstheme="majorBidi"/>
                        <w:color w:val="595959" w:themeColor="text1" w:themeTint="A6"/>
                        <w:sz w:val="88"/>
                        <w:szCs w:val="88"/>
                      </w:rPr>
                      <w:t>Game Design Document</w:t>
                    </w:r>
                  </w:p>
                </w:sdtContent>
              </w:sdt>
            </w:tc>
          </w:tr>
          <w:tr w:rsidR="00A12190" w14:paraId="1E44E369" w14:textId="77777777" w:rsidTr="002C4B16">
            <w:trPr>
              <w:cnfStyle w:val="000000100000" w:firstRow="0" w:lastRow="0" w:firstColumn="0" w:lastColumn="0" w:oddVBand="0" w:evenVBand="0" w:oddHBand="1" w:evenHBand="0" w:firstRowFirstColumn="0" w:firstRowLastColumn="0" w:lastRowFirstColumn="0" w:lastRowLastColumn="0"/>
            </w:trPr>
            <w:sdt>
              <w:sdtPr>
                <w:rPr>
                  <w:color w:val="595959" w:themeColor="text1" w:themeTint="A6"/>
                  <w:sz w:val="24"/>
                  <w:szCs w:val="24"/>
                </w:rPr>
                <w:alias w:val="Subtitle"/>
                <w:id w:val="13406923"/>
                <w:placeholder>
                  <w:docPart w:val="07DCCA925F9647EFBA661D6E19F08D0F"/>
                </w:placeholder>
                <w:dataBinding w:prefixMappings="xmlns:ns0='http://schemas.openxmlformats.org/package/2006/metadata/core-properties' xmlns:ns1='http://purl.org/dc/elements/1.1/'" w:xpath="/ns0:coreProperties[1]/ns1:subject[1]" w:storeItemID="{6C3C8BC8-F283-45AE-878A-BAB7291924A1}"/>
                <w:text/>
              </w:sdtPr>
              <w:sdtContent>
                <w:tc>
                  <w:tcPr>
                    <w:cnfStyle w:val="001000000000" w:firstRow="0" w:lastRow="0" w:firstColumn="1" w:lastColumn="0" w:oddVBand="0" w:evenVBand="0" w:oddHBand="0" w:evenHBand="0" w:firstRowFirstColumn="0" w:firstRowLastColumn="0" w:lastRowFirstColumn="0" w:lastRowLastColumn="0"/>
                    <w:tcW w:w="7209" w:type="dxa"/>
                  </w:tcPr>
                  <w:p w14:paraId="3E6E0865" w14:textId="72786E61" w:rsidR="00A12190" w:rsidRPr="002C4B16" w:rsidRDefault="00A12190">
                    <w:pPr>
                      <w:pStyle w:val="NoSpacing"/>
                      <w:rPr>
                        <w:color w:val="595959" w:themeColor="text1" w:themeTint="A6"/>
                        <w:sz w:val="24"/>
                      </w:rPr>
                    </w:pPr>
                    <w:r w:rsidRPr="002C4B16">
                      <w:rPr>
                        <w:color w:val="595959" w:themeColor="text1" w:themeTint="A6"/>
                        <w:sz w:val="24"/>
                        <w:szCs w:val="24"/>
                      </w:rPr>
                      <w:t xml:space="preserve">Module 4 – Infinite </w:t>
                    </w:r>
                    <w:r w:rsidR="00DF5073" w:rsidRPr="002C4B16">
                      <w:rPr>
                        <w:color w:val="595959" w:themeColor="text1" w:themeTint="A6"/>
                        <w:sz w:val="24"/>
                        <w:szCs w:val="24"/>
                      </w:rPr>
                      <w:t>S</w:t>
                    </w:r>
                    <w:r w:rsidRPr="002C4B16">
                      <w:rPr>
                        <w:color w:val="595959" w:themeColor="text1" w:themeTint="A6"/>
                        <w:sz w:val="24"/>
                        <w:szCs w:val="24"/>
                      </w:rPr>
                      <w:t xml:space="preserve">crolling </w:t>
                    </w:r>
                    <w:r w:rsidR="00DF5073" w:rsidRPr="002C4B16">
                      <w:rPr>
                        <w:color w:val="595959" w:themeColor="text1" w:themeTint="A6"/>
                        <w:sz w:val="24"/>
                        <w:szCs w:val="24"/>
                      </w:rPr>
                      <w:t>F</w:t>
                    </w:r>
                    <w:r w:rsidRPr="002C4B16">
                      <w:rPr>
                        <w:color w:val="595959" w:themeColor="text1" w:themeTint="A6"/>
                        <w:sz w:val="24"/>
                        <w:szCs w:val="24"/>
                      </w:rPr>
                      <w:t>ighte</w:t>
                    </w:r>
                    <w:r w:rsidR="00DF5073" w:rsidRPr="002C4B16">
                      <w:rPr>
                        <w:color w:val="595959" w:themeColor="text1" w:themeTint="A6"/>
                        <w:sz w:val="24"/>
                        <w:szCs w:val="24"/>
                      </w:rPr>
                      <w:t>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A12190" w14:paraId="4018FB32" w14:textId="77777777">
            <w:tc>
              <w:tcPr>
                <w:tcW w:w="7221" w:type="dxa"/>
                <w:tcMar>
                  <w:top w:w="216" w:type="dxa"/>
                  <w:left w:w="115" w:type="dxa"/>
                  <w:bottom w:w="216" w:type="dxa"/>
                  <w:right w:w="115" w:type="dxa"/>
                </w:tcMar>
              </w:tcPr>
              <w:sdt>
                <w:sdtPr>
                  <w:rPr>
                    <w:color w:val="595959" w:themeColor="text1" w:themeTint="A6"/>
                    <w:sz w:val="28"/>
                    <w:szCs w:val="28"/>
                  </w:rPr>
                  <w:alias w:val="Author"/>
                  <w:id w:val="13406928"/>
                  <w:placeholder>
                    <w:docPart w:val="95004D1898DA4B23BB89388BDE522D34"/>
                  </w:placeholder>
                  <w:dataBinding w:prefixMappings="xmlns:ns0='http://schemas.openxmlformats.org/package/2006/metadata/core-properties' xmlns:ns1='http://purl.org/dc/elements/1.1/'" w:xpath="/ns0:coreProperties[1]/ns1:creator[1]" w:storeItemID="{6C3C8BC8-F283-45AE-878A-BAB7291924A1}"/>
                  <w:text/>
                </w:sdtPr>
                <w:sdtContent>
                  <w:p w14:paraId="53D4E904" w14:textId="7C1F379E" w:rsidR="00A12190" w:rsidRPr="002C4B16" w:rsidRDefault="00A12190">
                    <w:pPr>
                      <w:pStyle w:val="NoSpacing"/>
                      <w:rPr>
                        <w:color w:val="595959" w:themeColor="text1" w:themeTint="A6"/>
                        <w:sz w:val="28"/>
                        <w:szCs w:val="28"/>
                      </w:rPr>
                    </w:pPr>
                    <w:r w:rsidRPr="002C4B16">
                      <w:rPr>
                        <w:color w:val="595959" w:themeColor="text1" w:themeTint="A6"/>
                        <w:sz w:val="28"/>
                        <w:szCs w:val="28"/>
                      </w:rPr>
                      <w:t>Armin Raad</w:t>
                    </w:r>
                  </w:p>
                </w:sdtContent>
              </w:sdt>
              <w:sdt>
                <w:sdtPr>
                  <w:rPr>
                    <w:color w:val="4472C4" w:themeColor="accent1"/>
                    <w:sz w:val="28"/>
                    <w:szCs w:val="28"/>
                  </w:rPr>
                  <w:alias w:val="Date"/>
                  <w:tag w:val="Date"/>
                  <w:id w:val="13406932"/>
                  <w:placeholder>
                    <w:docPart w:val="0606F0791EEE4C2AB9B009216EFAF577"/>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9FC2F4C" w14:textId="77777777" w:rsidR="00A12190" w:rsidRDefault="00A12190">
                    <w:pPr>
                      <w:pStyle w:val="NoSpacing"/>
                      <w:rPr>
                        <w:color w:val="4472C4" w:themeColor="accent1"/>
                        <w:sz w:val="28"/>
                        <w:szCs w:val="28"/>
                      </w:rPr>
                    </w:pPr>
                    <w:r w:rsidRPr="002C4B16">
                      <w:rPr>
                        <w:color w:val="595959" w:themeColor="text1" w:themeTint="A6"/>
                        <w:sz w:val="28"/>
                        <w:szCs w:val="28"/>
                      </w:rPr>
                      <w:t>[Date]</w:t>
                    </w:r>
                  </w:p>
                </w:sdtContent>
              </w:sdt>
              <w:p w14:paraId="4AAF3F37" w14:textId="77777777" w:rsidR="00A12190" w:rsidRDefault="00A12190">
                <w:pPr>
                  <w:pStyle w:val="NoSpacing"/>
                  <w:rPr>
                    <w:color w:val="4472C4" w:themeColor="accent1"/>
                  </w:rPr>
                </w:pPr>
              </w:p>
            </w:tc>
          </w:tr>
        </w:tbl>
        <w:p w14:paraId="06FD246B" w14:textId="77777777" w:rsidR="00DF5073" w:rsidRDefault="00A12190" w:rsidP="00DF5073">
          <w:pPr>
            <w:pStyle w:val="Heading1"/>
          </w:pPr>
          <w:r>
            <w:rPr>
              <w:rFonts w:asciiTheme="minorHAnsi" w:eastAsiaTheme="minorHAnsi" w:hAnsiTheme="minorHAnsi" w:cstheme="minorBidi"/>
              <w:sz w:val="22"/>
              <w:szCs w:val="22"/>
            </w:rPr>
            <w:br w:type="page"/>
          </w:r>
        </w:p>
      </w:sdtContent>
    </w:sdt>
    <w:p w14:paraId="3C828E65" w14:textId="044635AF" w:rsidR="00DB4B79" w:rsidRDefault="00DB4B79" w:rsidP="00DB4B79">
      <w:pPr>
        <w:pStyle w:val="Heading1"/>
      </w:pPr>
      <w:r>
        <w:lastRenderedPageBreak/>
        <w:t>Game overview</w:t>
      </w:r>
    </w:p>
    <w:tbl>
      <w:tblPr>
        <w:tblStyle w:val="ListTable1Light"/>
        <w:tblW w:w="0" w:type="auto"/>
        <w:tblLook w:val="04A0" w:firstRow="1" w:lastRow="0" w:firstColumn="1" w:lastColumn="0" w:noHBand="0" w:noVBand="1"/>
      </w:tblPr>
      <w:tblGrid>
        <w:gridCol w:w="4508"/>
        <w:gridCol w:w="4508"/>
      </w:tblGrid>
      <w:tr w:rsidR="00DB4B79" w14:paraId="7D051082" w14:textId="77777777" w:rsidTr="00DB4B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DC006" w14:textId="77777777" w:rsidR="00DB4B79" w:rsidRDefault="00DB4B79" w:rsidP="00DB4B79">
            <w:pPr>
              <w:pStyle w:val="NoSpacing"/>
            </w:pPr>
          </w:p>
        </w:tc>
        <w:tc>
          <w:tcPr>
            <w:tcW w:w="4508" w:type="dxa"/>
          </w:tcPr>
          <w:p w14:paraId="64DC9320" w14:textId="77777777" w:rsidR="00DB4B79" w:rsidRDefault="00DB4B79" w:rsidP="00DB4B79">
            <w:pPr>
              <w:pStyle w:val="NoSpacing"/>
              <w:cnfStyle w:val="100000000000" w:firstRow="1" w:lastRow="0" w:firstColumn="0" w:lastColumn="0" w:oddVBand="0" w:evenVBand="0" w:oddHBand="0" w:evenHBand="0" w:firstRowFirstColumn="0" w:firstRowLastColumn="0" w:lastRowFirstColumn="0" w:lastRowLastColumn="0"/>
            </w:pPr>
          </w:p>
        </w:tc>
      </w:tr>
      <w:tr w:rsidR="00DB4B79" w14:paraId="45315CE0"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573BEB" w14:textId="07FD1826" w:rsidR="00DB4B79" w:rsidRDefault="00DB4B79" w:rsidP="00DB4B79">
            <w:pPr>
              <w:pStyle w:val="NoSpacing"/>
            </w:pPr>
            <w:r>
              <w:t>Title</w:t>
            </w:r>
          </w:p>
        </w:tc>
        <w:tc>
          <w:tcPr>
            <w:tcW w:w="4508" w:type="dxa"/>
          </w:tcPr>
          <w:p w14:paraId="1BA28768" w14:textId="252FCBF2" w:rsidR="00DB4B79" w:rsidRDefault="005039B5" w:rsidP="00DB4B79">
            <w:pPr>
              <w:pStyle w:val="NoSpacing"/>
              <w:cnfStyle w:val="000000100000" w:firstRow="0" w:lastRow="0" w:firstColumn="0" w:lastColumn="0" w:oddVBand="0" w:evenVBand="0" w:oddHBand="1" w:evenHBand="0" w:firstRowFirstColumn="0" w:firstRowLastColumn="0" w:lastRowFirstColumn="0" w:lastRowLastColumn="0"/>
            </w:pPr>
            <w:r>
              <w:t>Righteous Fury</w:t>
            </w:r>
          </w:p>
        </w:tc>
      </w:tr>
      <w:tr w:rsidR="00DB4B79" w14:paraId="3FA57835" w14:textId="77777777" w:rsidTr="00DB4B79">
        <w:tc>
          <w:tcPr>
            <w:cnfStyle w:val="001000000000" w:firstRow="0" w:lastRow="0" w:firstColumn="1" w:lastColumn="0" w:oddVBand="0" w:evenVBand="0" w:oddHBand="0" w:evenHBand="0" w:firstRowFirstColumn="0" w:firstRowLastColumn="0" w:lastRowFirstColumn="0" w:lastRowLastColumn="0"/>
            <w:tcW w:w="4508" w:type="dxa"/>
          </w:tcPr>
          <w:p w14:paraId="11C4CAC7" w14:textId="7C30F508" w:rsidR="00DB4B79" w:rsidRDefault="00DB4B79" w:rsidP="00DB4B79">
            <w:pPr>
              <w:pStyle w:val="NoSpacing"/>
            </w:pPr>
            <w:r>
              <w:t>Platform</w:t>
            </w:r>
          </w:p>
        </w:tc>
        <w:tc>
          <w:tcPr>
            <w:tcW w:w="4508" w:type="dxa"/>
          </w:tcPr>
          <w:p w14:paraId="45A4001F" w14:textId="225CC7F3" w:rsidR="00DB4B79" w:rsidRDefault="00DB4B79" w:rsidP="00DB4B79">
            <w:pPr>
              <w:pStyle w:val="NoSpacing"/>
              <w:cnfStyle w:val="000000000000" w:firstRow="0" w:lastRow="0" w:firstColumn="0" w:lastColumn="0" w:oddVBand="0" w:evenVBand="0" w:oddHBand="0" w:evenHBand="0" w:firstRowFirstColumn="0" w:firstRowLastColumn="0" w:lastRowFirstColumn="0" w:lastRowLastColumn="0"/>
            </w:pPr>
            <w:r>
              <w:t>PC</w:t>
            </w:r>
          </w:p>
        </w:tc>
      </w:tr>
      <w:tr w:rsidR="00DB4B79" w14:paraId="177CB9B9"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0AB43F" w14:textId="0DA51E22" w:rsidR="00DB4B79" w:rsidRDefault="00DB4B79" w:rsidP="00DB4B79">
            <w:pPr>
              <w:pStyle w:val="NoSpacing"/>
            </w:pPr>
            <w:r>
              <w:t>Genre</w:t>
            </w:r>
          </w:p>
        </w:tc>
        <w:tc>
          <w:tcPr>
            <w:tcW w:w="4508" w:type="dxa"/>
          </w:tcPr>
          <w:p w14:paraId="38B1C91A" w14:textId="3309AB79" w:rsidR="00DB4B79" w:rsidRDefault="00DB4B79" w:rsidP="00DB4B79">
            <w:pPr>
              <w:pStyle w:val="NoSpacing"/>
              <w:cnfStyle w:val="000000100000" w:firstRow="0" w:lastRow="0" w:firstColumn="0" w:lastColumn="0" w:oddVBand="0" w:evenVBand="0" w:oddHBand="1" w:evenHBand="0" w:firstRowFirstColumn="0" w:firstRowLastColumn="0" w:lastRowFirstColumn="0" w:lastRowLastColumn="0"/>
            </w:pPr>
            <w:r>
              <w:t xml:space="preserve">Endless </w:t>
            </w:r>
            <w:r w:rsidR="005039B5">
              <w:t>side scrolling</w:t>
            </w:r>
            <w:r>
              <w:t xml:space="preserve"> fighter</w:t>
            </w:r>
          </w:p>
        </w:tc>
      </w:tr>
      <w:tr w:rsidR="00DB4B79" w14:paraId="68C2A6B7" w14:textId="77777777" w:rsidTr="00DB4B79">
        <w:tc>
          <w:tcPr>
            <w:cnfStyle w:val="001000000000" w:firstRow="0" w:lastRow="0" w:firstColumn="1" w:lastColumn="0" w:oddVBand="0" w:evenVBand="0" w:oddHBand="0" w:evenHBand="0" w:firstRowFirstColumn="0" w:firstRowLastColumn="0" w:lastRowFirstColumn="0" w:lastRowLastColumn="0"/>
            <w:tcW w:w="4508" w:type="dxa"/>
          </w:tcPr>
          <w:p w14:paraId="2FCDD91E" w14:textId="24199B95" w:rsidR="00DB4B79" w:rsidRDefault="00DB4B79" w:rsidP="00DB4B79">
            <w:pPr>
              <w:pStyle w:val="NoSpacing"/>
            </w:pPr>
            <w:r>
              <w:t>Target Audience</w:t>
            </w:r>
          </w:p>
        </w:tc>
        <w:tc>
          <w:tcPr>
            <w:tcW w:w="4508" w:type="dxa"/>
          </w:tcPr>
          <w:p w14:paraId="070F15C4" w14:textId="7FCDD18D" w:rsidR="00DB4B79" w:rsidRDefault="00DB4B79" w:rsidP="00DB4B79">
            <w:pPr>
              <w:pStyle w:val="NoSpacing"/>
              <w:cnfStyle w:val="000000000000" w:firstRow="0" w:lastRow="0" w:firstColumn="0" w:lastColumn="0" w:oddVBand="0" w:evenVBand="0" w:oddHBand="0" w:evenHBand="0" w:firstRowFirstColumn="0" w:firstRowLastColumn="0" w:lastRowFirstColumn="0" w:lastRowLastColumn="0"/>
            </w:pPr>
            <w:r>
              <w:t xml:space="preserve">Casual </w:t>
            </w:r>
            <w:r w:rsidR="000B734E">
              <w:t>players</w:t>
            </w:r>
          </w:p>
        </w:tc>
      </w:tr>
      <w:tr w:rsidR="000B734E" w14:paraId="7FF755B0" w14:textId="77777777" w:rsidTr="00DB4B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843E45" w14:textId="1F34EA65" w:rsidR="000B734E" w:rsidRDefault="000B734E" w:rsidP="00DB4B79">
            <w:pPr>
              <w:pStyle w:val="NoSpacing"/>
            </w:pPr>
            <w:r>
              <w:t>Release Date</w:t>
            </w:r>
          </w:p>
        </w:tc>
        <w:tc>
          <w:tcPr>
            <w:tcW w:w="4508" w:type="dxa"/>
          </w:tcPr>
          <w:p w14:paraId="1255C871" w14:textId="75A2F422" w:rsidR="000B734E" w:rsidRDefault="000B734E" w:rsidP="00DB4B79">
            <w:pPr>
              <w:pStyle w:val="NoSpacing"/>
              <w:cnfStyle w:val="000000100000" w:firstRow="0" w:lastRow="0" w:firstColumn="0" w:lastColumn="0" w:oddVBand="0" w:evenVBand="0" w:oddHBand="1" w:evenHBand="0" w:firstRowFirstColumn="0" w:firstRowLastColumn="0" w:lastRowFirstColumn="0" w:lastRowLastColumn="0"/>
            </w:pPr>
            <w:r>
              <w:t>January 2024</w:t>
            </w:r>
          </w:p>
        </w:tc>
      </w:tr>
    </w:tbl>
    <w:p w14:paraId="5826258F" w14:textId="62E500CB" w:rsidR="005039B5" w:rsidRDefault="005039B5" w:rsidP="005039B5">
      <w:pPr>
        <w:pStyle w:val="Heading1"/>
      </w:pPr>
      <w:r>
        <w:t>Story</w:t>
      </w:r>
    </w:p>
    <w:p w14:paraId="5DAADFEA" w14:textId="150411A8" w:rsidR="000B734E" w:rsidRDefault="005039B5" w:rsidP="000B734E">
      <w:pPr>
        <w:pStyle w:val="NoSpacing"/>
      </w:pPr>
      <w:r>
        <w:t>Righteous Fury</w:t>
      </w:r>
      <w:r w:rsidR="000B734E">
        <w:t xml:space="preserve"> is a mashup of 2D fighting games and infinite runners such as Subway Surfers. The game is based in a future where demons have invaded the human world and the player must kill them to survive, the player can do this in many ways depending on what character they are playing. Killing enemies and running to the right will give the player points which will be added to their score. A high score will be recorded per character and displayed on the character select screen. </w:t>
      </w:r>
    </w:p>
    <w:p w14:paraId="62AA1571" w14:textId="5E670D17" w:rsidR="009A1DD1" w:rsidRDefault="009A1DD1" w:rsidP="000B734E">
      <w:pPr>
        <w:pStyle w:val="NoSpacing"/>
      </w:pPr>
      <w:r>
        <w:t>The player will occasionally face off against a boss character.</w:t>
      </w:r>
    </w:p>
    <w:p w14:paraId="77F1F4C7" w14:textId="1F01CAFC" w:rsidR="000B734E" w:rsidRDefault="000B734E" w:rsidP="000B734E">
      <w:pPr>
        <w:pStyle w:val="Heading1"/>
      </w:pPr>
      <w:r>
        <w:t>High-Level concept</w:t>
      </w:r>
    </w:p>
    <w:p w14:paraId="11B39AD3" w14:textId="38F1C91E" w:rsidR="000B734E" w:rsidRDefault="005039B5" w:rsidP="000B734E">
      <w:pPr>
        <w:pStyle w:val="NoSpacing"/>
      </w:pPr>
      <w:r>
        <w:t xml:space="preserve">Righteous Fury </w:t>
      </w:r>
      <w:r w:rsidR="000B734E">
        <w:t xml:space="preserve">places the player in a hypothetical world where they must defeat demons in order to survive. Demons spawn in front of the player and there is no going back, the only choice is to destroy the demons and progress further using your character’s abilities. </w:t>
      </w:r>
    </w:p>
    <w:p w14:paraId="22D4E324" w14:textId="2585B332" w:rsidR="000B734E" w:rsidRDefault="000B734E" w:rsidP="000B734E">
      <w:pPr>
        <w:pStyle w:val="Heading1"/>
      </w:pPr>
      <w:r>
        <w:t>Unique Selling Points</w:t>
      </w:r>
    </w:p>
    <w:p w14:paraId="15383B31" w14:textId="4A76F824" w:rsidR="000B734E" w:rsidRDefault="000B734E" w:rsidP="000B734E">
      <w:pPr>
        <w:pStyle w:val="NoSpacing"/>
        <w:numPr>
          <w:ilvl w:val="0"/>
          <w:numId w:val="2"/>
        </w:numPr>
      </w:pPr>
      <w:r>
        <w:t>Satisfying kill effects</w:t>
      </w:r>
    </w:p>
    <w:p w14:paraId="511A4F33" w14:textId="4DAE1BAE" w:rsidR="000B734E" w:rsidRDefault="000B734E" w:rsidP="000B734E">
      <w:pPr>
        <w:pStyle w:val="NoSpacing"/>
        <w:numPr>
          <w:ilvl w:val="0"/>
          <w:numId w:val="2"/>
        </w:numPr>
      </w:pPr>
      <w:r>
        <w:t>Powerful character abilities</w:t>
      </w:r>
    </w:p>
    <w:p w14:paraId="119DF3BD" w14:textId="2849487C" w:rsidR="000B734E" w:rsidRDefault="000B734E" w:rsidP="000B734E">
      <w:pPr>
        <w:pStyle w:val="NoSpacing"/>
        <w:numPr>
          <w:ilvl w:val="0"/>
          <w:numId w:val="2"/>
        </w:numPr>
      </w:pPr>
      <w:r>
        <w:t xml:space="preserve">Interesting character design </w:t>
      </w:r>
    </w:p>
    <w:p w14:paraId="1E6E746C" w14:textId="1C669423" w:rsidR="000B734E" w:rsidRDefault="000B734E" w:rsidP="000B734E">
      <w:pPr>
        <w:pStyle w:val="NoSpacing"/>
        <w:numPr>
          <w:ilvl w:val="0"/>
          <w:numId w:val="2"/>
        </w:numPr>
      </w:pPr>
      <w:r>
        <w:t>Responsive player movement</w:t>
      </w:r>
    </w:p>
    <w:p w14:paraId="264DB4D8" w14:textId="395B5DA6" w:rsidR="000B734E" w:rsidRDefault="000B734E" w:rsidP="000B734E">
      <w:pPr>
        <w:pStyle w:val="NoSpacing"/>
        <w:numPr>
          <w:ilvl w:val="0"/>
          <w:numId w:val="2"/>
        </w:numPr>
      </w:pPr>
      <w:r>
        <w:t>Impactful sound effects</w:t>
      </w:r>
    </w:p>
    <w:p w14:paraId="01247A75" w14:textId="39766B91" w:rsidR="007548B6" w:rsidRDefault="007548B6" w:rsidP="000B734E">
      <w:pPr>
        <w:pStyle w:val="NoSpacing"/>
        <w:numPr>
          <w:ilvl w:val="0"/>
          <w:numId w:val="2"/>
        </w:numPr>
      </w:pPr>
      <w:r>
        <w:t>Multiplatform</w:t>
      </w:r>
    </w:p>
    <w:p w14:paraId="0D4A361E" w14:textId="6B7958C0" w:rsidR="007548B6" w:rsidRDefault="007548B6" w:rsidP="007548B6">
      <w:pPr>
        <w:pStyle w:val="Heading1"/>
      </w:pPr>
      <w:r>
        <w:t>Platform Minimum Requirements</w:t>
      </w:r>
    </w:p>
    <w:p w14:paraId="046546AD" w14:textId="3C55046F" w:rsidR="007548B6" w:rsidRDefault="007548B6" w:rsidP="000B734E">
      <w:pPr>
        <w:pStyle w:val="NoSpacing"/>
      </w:pPr>
      <w:r>
        <w:t>[figure this out eventually, though I’m confident I can make it perform very well]</w:t>
      </w:r>
    </w:p>
    <w:p w14:paraId="0F9928A5" w14:textId="7611AEF0" w:rsidR="007548B6" w:rsidRDefault="007548B6" w:rsidP="007548B6">
      <w:pPr>
        <w:pStyle w:val="Heading1"/>
      </w:pPr>
      <w:r>
        <w:t>Objectives</w:t>
      </w:r>
    </w:p>
    <w:p w14:paraId="5CC7DD92" w14:textId="4E65D2A4" w:rsidR="007548B6" w:rsidRDefault="00413C75" w:rsidP="00413C75">
      <w:pPr>
        <w:pStyle w:val="NoSpacing"/>
        <w:numPr>
          <w:ilvl w:val="0"/>
          <w:numId w:val="5"/>
        </w:numPr>
      </w:pPr>
      <w:r>
        <w:t>Main Menu</w:t>
      </w:r>
    </w:p>
    <w:p w14:paraId="334EC461" w14:textId="714A81D5" w:rsidR="00413C75" w:rsidRDefault="00413C75" w:rsidP="00413C75">
      <w:pPr>
        <w:pStyle w:val="NoSpacing"/>
        <w:numPr>
          <w:ilvl w:val="1"/>
          <w:numId w:val="5"/>
        </w:numPr>
      </w:pPr>
      <w:r>
        <w:t>Display buttons</w:t>
      </w:r>
      <w:r w:rsidR="004F2C07">
        <w:t>.</w:t>
      </w:r>
    </w:p>
    <w:p w14:paraId="3A38F057" w14:textId="4AE61127" w:rsidR="00413C75" w:rsidRDefault="00413C75" w:rsidP="00413C75">
      <w:pPr>
        <w:pStyle w:val="NoSpacing"/>
        <w:numPr>
          <w:ilvl w:val="2"/>
          <w:numId w:val="5"/>
        </w:numPr>
      </w:pPr>
      <w:r>
        <w:t>Play</w:t>
      </w:r>
    </w:p>
    <w:p w14:paraId="772CDB68" w14:textId="452F50DF" w:rsidR="00413C75" w:rsidRDefault="00413C75" w:rsidP="00413C75">
      <w:pPr>
        <w:pStyle w:val="NoSpacing"/>
        <w:numPr>
          <w:ilvl w:val="2"/>
          <w:numId w:val="5"/>
        </w:numPr>
      </w:pPr>
      <w:r>
        <w:t>Settings</w:t>
      </w:r>
    </w:p>
    <w:p w14:paraId="433E5BE5" w14:textId="00FDFF10" w:rsidR="004F2C07" w:rsidRDefault="004F2C07" w:rsidP="00413C75">
      <w:pPr>
        <w:pStyle w:val="NoSpacing"/>
        <w:numPr>
          <w:ilvl w:val="2"/>
          <w:numId w:val="5"/>
        </w:numPr>
      </w:pPr>
      <w:r>
        <w:t>Quit</w:t>
      </w:r>
    </w:p>
    <w:p w14:paraId="2B2EB386" w14:textId="5263B9AB" w:rsidR="004F2C07" w:rsidRDefault="004F2C07" w:rsidP="004F2C07">
      <w:pPr>
        <w:pStyle w:val="NoSpacing"/>
        <w:numPr>
          <w:ilvl w:val="1"/>
          <w:numId w:val="5"/>
        </w:numPr>
      </w:pPr>
      <w:r>
        <w:t>Buttons will be clickable to go to other scenes.</w:t>
      </w:r>
    </w:p>
    <w:p w14:paraId="56D6C789" w14:textId="5F283E1F" w:rsidR="004F2C07" w:rsidRDefault="004F2C07" w:rsidP="004F2C07">
      <w:pPr>
        <w:pStyle w:val="NoSpacing"/>
        <w:numPr>
          <w:ilvl w:val="1"/>
          <w:numId w:val="5"/>
        </w:numPr>
      </w:pPr>
      <w:r>
        <w:t>Buttons will have interesting hover effects.</w:t>
      </w:r>
    </w:p>
    <w:p w14:paraId="25E402C8" w14:textId="40F5FF0E" w:rsidR="004F2C07" w:rsidRDefault="004F2C07" w:rsidP="004F2C07">
      <w:pPr>
        <w:pStyle w:val="NoSpacing"/>
        <w:numPr>
          <w:ilvl w:val="1"/>
          <w:numId w:val="5"/>
        </w:numPr>
      </w:pPr>
      <w:r>
        <w:t>Buttons will have interesting on click effects.</w:t>
      </w:r>
    </w:p>
    <w:p w14:paraId="38469E65" w14:textId="360224D0" w:rsidR="004F2C07" w:rsidRDefault="004F2C07" w:rsidP="004F2C07">
      <w:pPr>
        <w:pStyle w:val="NoSpacing"/>
        <w:numPr>
          <w:ilvl w:val="1"/>
          <w:numId w:val="5"/>
        </w:numPr>
      </w:pPr>
      <w:r>
        <w:t>Going to new scene must have a transition.</w:t>
      </w:r>
    </w:p>
    <w:p w14:paraId="23238FC8" w14:textId="0B4B0314" w:rsidR="00413C75" w:rsidRDefault="00413C75" w:rsidP="00413C75">
      <w:pPr>
        <w:pStyle w:val="NoSpacing"/>
        <w:numPr>
          <w:ilvl w:val="0"/>
          <w:numId w:val="5"/>
        </w:numPr>
      </w:pPr>
      <w:r>
        <w:t>Character Select</w:t>
      </w:r>
    </w:p>
    <w:p w14:paraId="57C1BCA1" w14:textId="1A4557B6" w:rsidR="004F2C07" w:rsidRDefault="004F2C07" w:rsidP="004F2C07">
      <w:pPr>
        <w:pStyle w:val="NoSpacing"/>
        <w:numPr>
          <w:ilvl w:val="1"/>
          <w:numId w:val="5"/>
        </w:numPr>
      </w:pPr>
      <w:r>
        <w:t>4 characters.</w:t>
      </w:r>
    </w:p>
    <w:p w14:paraId="7142A5D3" w14:textId="238CEC0B" w:rsidR="004F2C07" w:rsidRDefault="004F2C07" w:rsidP="004F2C07">
      <w:pPr>
        <w:pStyle w:val="NoSpacing"/>
        <w:numPr>
          <w:ilvl w:val="2"/>
          <w:numId w:val="5"/>
        </w:numPr>
      </w:pPr>
      <w:r>
        <w:t>Gunblade</w:t>
      </w:r>
    </w:p>
    <w:p w14:paraId="70482401" w14:textId="71F8622B" w:rsidR="004F2C07" w:rsidRDefault="004F2C07" w:rsidP="004F2C07">
      <w:pPr>
        <w:pStyle w:val="NoSpacing"/>
        <w:numPr>
          <w:ilvl w:val="2"/>
          <w:numId w:val="5"/>
        </w:numPr>
      </w:pPr>
      <w:r>
        <w:t>Fighter</w:t>
      </w:r>
    </w:p>
    <w:p w14:paraId="60DB06E0" w14:textId="145D341E" w:rsidR="004F2C07" w:rsidRDefault="004F2C07" w:rsidP="004F2C07">
      <w:pPr>
        <w:pStyle w:val="NoSpacing"/>
        <w:numPr>
          <w:ilvl w:val="2"/>
          <w:numId w:val="5"/>
        </w:numPr>
      </w:pPr>
      <w:r>
        <w:t>Gunslinger</w:t>
      </w:r>
    </w:p>
    <w:p w14:paraId="56A530BF" w14:textId="6779022D" w:rsidR="004F2C07" w:rsidRDefault="004F2C07" w:rsidP="004F2C07">
      <w:pPr>
        <w:pStyle w:val="NoSpacing"/>
        <w:numPr>
          <w:ilvl w:val="2"/>
          <w:numId w:val="5"/>
        </w:numPr>
      </w:pPr>
      <w:r>
        <w:t>Destroyer</w:t>
      </w:r>
    </w:p>
    <w:p w14:paraId="285554E3" w14:textId="595A84E5" w:rsidR="004F2C07" w:rsidRDefault="004F2C07" w:rsidP="004F2C07">
      <w:pPr>
        <w:pStyle w:val="NoSpacing"/>
        <w:numPr>
          <w:ilvl w:val="1"/>
          <w:numId w:val="5"/>
        </w:numPr>
      </w:pPr>
      <w:r>
        <w:lastRenderedPageBreak/>
        <w:t>On hover, the quadrant should become animated (use character’s idle animation).</w:t>
      </w:r>
    </w:p>
    <w:p w14:paraId="00A92195" w14:textId="56470E64" w:rsidR="004F2C07" w:rsidRDefault="004F2C07" w:rsidP="004F2C07">
      <w:pPr>
        <w:pStyle w:val="NoSpacing"/>
        <w:numPr>
          <w:ilvl w:val="1"/>
          <w:numId w:val="5"/>
        </w:numPr>
      </w:pPr>
      <w:r>
        <w:t xml:space="preserve">On click, character’s voice line should play. </w:t>
      </w:r>
    </w:p>
    <w:p w14:paraId="7F000497" w14:textId="04D13C7B" w:rsidR="004F2C07" w:rsidRDefault="004F2C07" w:rsidP="004F2C07">
      <w:pPr>
        <w:pStyle w:val="NoSpacing"/>
        <w:numPr>
          <w:ilvl w:val="1"/>
          <w:numId w:val="5"/>
        </w:numPr>
      </w:pPr>
      <w:r>
        <w:t>On click a transition should appear.</w:t>
      </w:r>
    </w:p>
    <w:p w14:paraId="6A09DEF2" w14:textId="392685A8" w:rsidR="004F2C07" w:rsidRDefault="004F2C07" w:rsidP="004F2C07">
      <w:pPr>
        <w:pStyle w:val="NoSpacing"/>
        <w:numPr>
          <w:ilvl w:val="1"/>
          <w:numId w:val="5"/>
        </w:numPr>
      </w:pPr>
      <w:r>
        <w:t xml:space="preserve">Player should be moved to gameplay scene. </w:t>
      </w:r>
    </w:p>
    <w:p w14:paraId="4FFEC0CC" w14:textId="15E24837" w:rsidR="00413C75" w:rsidRDefault="00413C75" w:rsidP="00413C75">
      <w:pPr>
        <w:pStyle w:val="NoSpacing"/>
        <w:numPr>
          <w:ilvl w:val="0"/>
          <w:numId w:val="5"/>
        </w:numPr>
      </w:pPr>
      <w:r>
        <w:t>Gameplay scene</w:t>
      </w:r>
    </w:p>
    <w:p w14:paraId="24F91E2E" w14:textId="0BA52A78" w:rsidR="004F2C07" w:rsidRDefault="004F2C07" w:rsidP="004F2C07">
      <w:pPr>
        <w:pStyle w:val="NoSpacing"/>
        <w:numPr>
          <w:ilvl w:val="1"/>
          <w:numId w:val="5"/>
        </w:numPr>
      </w:pPr>
      <w:r>
        <w:t>HUD</w:t>
      </w:r>
    </w:p>
    <w:p w14:paraId="5A5AE993" w14:textId="70279B13" w:rsidR="004F2C07" w:rsidRDefault="004F2C07" w:rsidP="004F2C07">
      <w:pPr>
        <w:pStyle w:val="NoSpacing"/>
        <w:numPr>
          <w:ilvl w:val="2"/>
          <w:numId w:val="5"/>
        </w:numPr>
      </w:pPr>
      <w:r>
        <w:t>Health</w:t>
      </w:r>
    </w:p>
    <w:p w14:paraId="3A752987" w14:textId="3CEAFFAB" w:rsidR="004F2C07" w:rsidRDefault="004F2C07" w:rsidP="004F2C07">
      <w:pPr>
        <w:pStyle w:val="NoSpacing"/>
        <w:numPr>
          <w:ilvl w:val="2"/>
          <w:numId w:val="5"/>
        </w:numPr>
      </w:pPr>
      <w:r>
        <w:t>Character specific UI elements</w:t>
      </w:r>
    </w:p>
    <w:p w14:paraId="1E5F2534" w14:textId="1BBC48E6" w:rsidR="004F2C07" w:rsidRDefault="004F2C07" w:rsidP="004F2C07">
      <w:pPr>
        <w:pStyle w:val="NoSpacing"/>
        <w:numPr>
          <w:ilvl w:val="2"/>
          <w:numId w:val="5"/>
        </w:numPr>
      </w:pPr>
      <w:r>
        <w:t>Score</w:t>
      </w:r>
    </w:p>
    <w:p w14:paraId="21456517" w14:textId="33863D44" w:rsidR="004F2C07" w:rsidRDefault="004F2C07" w:rsidP="004F2C07">
      <w:pPr>
        <w:pStyle w:val="NoSpacing"/>
        <w:numPr>
          <w:ilvl w:val="1"/>
          <w:numId w:val="5"/>
        </w:numPr>
      </w:pPr>
      <w:r>
        <w:t xml:space="preserve">Should start “paused”, where the game waits for the player to press something before it starts spawning enemies. </w:t>
      </w:r>
    </w:p>
    <w:p w14:paraId="3FE93A49" w14:textId="56DE6348" w:rsidR="004F2C07" w:rsidRDefault="004F2C07" w:rsidP="004F2C07">
      <w:pPr>
        <w:pStyle w:val="NoSpacing"/>
        <w:numPr>
          <w:ilvl w:val="1"/>
          <w:numId w:val="5"/>
        </w:numPr>
      </w:pPr>
      <w:r>
        <w:t>Enemies should be spawned off screen.</w:t>
      </w:r>
    </w:p>
    <w:p w14:paraId="2C93A2A4" w14:textId="18E31BE3" w:rsidR="004F2C07" w:rsidRDefault="004F2C07" w:rsidP="004F2C07">
      <w:pPr>
        <w:pStyle w:val="NoSpacing"/>
        <w:numPr>
          <w:ilvl w:val="1"/>
          <w:numId w:val="5"/>
        </w:numPr>
      </w:pPr>
      <w:r>
        <w:t>Allow player movement.</w:t>
      </w:r>
    </w:p>
    <w:p w14:paraId="5BB198D9" w14:textId="201554E9" w:rsidR="004F2C07" w:rsidRDefault="004F2C07" w:rsidP="004F2C07">
      <w:pPr>
        <w:pStyle w:val="NoSpacing"/>
        <w:numPr>
          <w:ilvl w:val="2"/>
          <w:numId w:val="5"/>
        </w:numPr>
      </w:pPr>
      <w:r>
        <w:t>Jump</w:t>
      </w:r>
    </w:p>
    <w:p w14:paraId="17181B0E" w14:textId="0518855F" w:rsidR="004F2C07" w:rsidRDefault="004F2C07" w:rsidP="004F2C07">
      <w:pPr>
        <w:pStyle w:val="NoSpacing"/>
        <w:numPr>
          <w:ilvl w:val="2"/>
          <w:numId w:val="5"/>
        </w:numPr>
      </w:pPr>
      <w:r>
        <w:t>Run left/</w:t>
      </w:r>
      <w:proofErr w:type="gramStart"/>
      <w:r>
        <w:t>right</w:t>
      </w:r>
      <w:proofErr w:type="gramEnd"/>
    </w:p>
    <w:p w14:paraId="18C13A79" w14:textId="4C34DD9D" w:rsidR="004F2C07" w:rsidRDefault="004F2C07" w:rsidP="004F2C07">
      <w:pPr>
        <w:pStyle w:val="NoSpacing"/>
        <w:numPr>
          <w:ilvl w:val="2"/>
          <w:numId w:val="5"/>
        </w:numPr>
      </w:pPr>
      <w:r>
        <w:t>Double jump</w:t>
      </w:r>
    </w:p>
    <w:p w14:paraId="2326B1D2" w14:textId="598D2C5B" w:rsidR="004F2C07" w:rsidRDefault="004F2C07" w:rsidP="004F2C07">
      <w:pPr>
        <w:pStyle w:val="NoSpacing"/>
        <w:numPr>
          <w:ilvl w:val="2"/>
          <w:numId w:val="5"/>
        </w:numPr>
      </w:pPr>
      <w:r>
        <w:t>Air dash</w:t>
      </w:r>
    </w:p>
    <w:p w14:paraId="17EB7F58" w14:textId="5B2C6E0C" w:rsidR="004F2C07" w:rsidRDefault="004F2C07" w:rsidP="004F2C07">
      <w:pPr>
        <w:pStyle w:val="NoSpacing"/>
        <w:numPr>
          <w:ilvl w:val="2"/>
          <w:numId w:val="5"/>
        </w:numPr>
      </w:pPr>
      <w:r>
        <w:t>Movement must be responsive and fast.</w:t>
      </w:r>
    </w:p>
    <w:p w14:paraId="52869DEC" w14:textId="5EE5EB7F" w:rsidR="004F2C07" w:rsidRDefault="004F2C07" w:rsidP="004F2C07">
      <w:pPr>
        <w:pStyle w:val="NoSpacing"/>
        <w:numPr>
          <w:ilvl w:val="1"/>
          <w:numId w:val="5"/>
        </w:numPr>
      </w:pPr>
      <w:r>
        <w:t>Allow player attacks.</w:t>
      </w:r>
    </w:p>
    <w:p w14:paraId="35884553" w14:textId="0DDC9802" w:rsidR="004F2C07" w:rsidRDefault="004F2C07" w:rsidP="004F2C07">
      <w:pPr>
        <w:pStyle w:val="NoSpacing"/>
        <w:numPr>
          <w:ilvl w:val="2"/>
          <w:numId w:val="5"/>
        </w:numPr>
      </w:pPr>
      <w:r>
        <w:t>Character specific special moves.</w:t>
      </w:r>
    </w:p>
    <w:p w14:paraId="62C041F1" w14:textId="190C13D3" w:rsidR="004F2C07" w:rsidRDefault="004F2C07" w:rsidP="004F2C07">
      <w:pPr>
        <w:pStyle w:val="NoSpacing"/>
        <w:numPr>
          <w:ilvl w:val="2"/>
          <w:numId w:val="5"/>
        </w:numPr>
      </w:pPr>
      <w:r>
        <w:t>Character specific normal moves.</w:t>
      </w:r>
    </w:p>
    <w:p w14:paraId="7F6142DD" w14:textId="5A9F5CF2" w:rsidR="004F2C07" w:rsidRDefault="004F2C07" w:rsidP="004F2C07">
      <w:pPr>
        <w:pStyle w:val="NoSpacing"/>
        <w:numPr>
          <w:ilvl w:val="2"/>
          <w:numId w:val="5"/>
        </w:numPr>
      </w:pPr>
      <w:r>
        <w:t>Attacks should combo and juggle depending on the move.</w:t>
      </w:r>
    </w:p>
    <w:p w14:paraId="2EBDA03C" w14:textId="51A055B3" w:rsidR="004F2C07" w:rsidRDefault="004F2C07" w:rsidP="004F2C07">
      <w:pPr>
        <w:pStyle w:val="NoSpacing"/>
        <w:numPr>
          <w:ilvl w:val="2"/>
          <w:numId w:val="5"/>
        </w:numPr>
      </w:pPr>
      <w:r>
        <w:t>Some attacks should end in a launch that will throw enemies ghost out of the screen.</w:t>
      </w:r>
    </w:p>
    <w:p w14:paraId="0F049297" w14:textId="097DAB70" w:rsidR="004F2C07" w:rsidRDefault="004F2C07" w:rsidP="004F2C07">
      <w:pPr>
        <w:pStyle w:val="NoSpacing"/>
        <w:numPr>
          <w:ilvl w:val="1"/>
          <w:numId w:val="5"/>
        </w:numPr>
      </w:pPr>
      <w:r>
        <w:t xml:space="preserve">Camera must follow player past ¼ of the screen when going right but cannot go left. </w:t>
      </w:r>
    </w:p>
    <w:p w14:paraId="3526ACB3" w14:textId="6D982319" w:rsidR="004F2C07" w:rsidRDefault="004F2C07" w:rsidP="004F2C07">
      <w:pPr>
        <w:pStyle w:val="NoSpacing"/>
        <w:numPr>
          <w:ilvl w:val="1"/>
          <w:numId w:val="5"/>
        </w:numPr>
      </w:pPr>
      <w:r>
        <w:t>Buildings should be procedurally generated with fixed width between buildings with varying heights (not too varied to allow player to jump between them easily.</w:t>
      </w:r>
    </w:p>
    <w:p w14:paraId="29A07B16" w14:textId="6BE24C59" w:rsidR="004F2C07" w:rsidRDefault="004F2C07" w:rsidP="004F2C07">
      <w:pPr>
        <w:pStyle w:val="NoSpacing"/>
        <w:numPr>
          <w:ilvl w:val="1"/>
          <w:numId w:val="5"/>
        </w:numPr>
      </w:pPr>
      <w:r>
        <w:t xml:space="preserve">Player should be able to fall off and die. </w:t>
      </w:r>
    </w:p>
    <w:p w14:paraId="198CC216" w14:textId="00877A99" w:rsidR="00413C75" w:rsidRDefault="00413C75" w:rsidP="00413C75">
      <w:pPr>
        <w:pStyle w:val="NoSpacing"/>
        <w:numPr>
          <w:ilvl w:val="0"/>
          <w:numId w:val="5"/>
        </w:numPr>
      </w:pPr>
      <w:r>
        <w:t>Settings Menu</w:t>
      </w:r>
    </w:p>
    <w:p w14:paraId="6876E8DE" w14:textId="574E6037" w:rsidR="004F2C07" w:rsidRDefault="004F2C07" w:rsidP="004F2C07">
      <w:pPr>
        <w:pStyle w:val="NoSpacing"/>
        <w:numPr>
          <w:ilvl w:val="1"/>
          <w:numId w:val="5"/>
        </w:numPr>
      </w:pPr>
      <w:r>
        <w:t>Volume</w:t>
      </w:r>
    </w:p>
    <w:p w14:paraId="7422BE0C" w14:textId="14A59502" w:rsidR="004F2C07" w:rsidRDefault="004F2C07" w:rsidP="00DF3D27">
      <w:pPr>
        <w:pStyle w:val="NoSpacing"/>
        <w:numPr>
          <w:ilvl w:val="1"/>
          <w:numId w:val="5"/>
        </w:numPr>
      </w:pPr>
      <w:r>
        <w:t>Controls</w:t>
      </w:r>
    </w:p>
    <w:p w14:paraId="2F522806" w14:textId="7C616639" w:rsidR="004F2C07" w:rsidRDefault="004F2C07" w:rsidP="004F2C07">
      <w:pPr>
        <w:pStyle w:val="NoSpacing"/>
        <w:numPr>
          <w:ilvl w:val="2"/>
          <w:numId w:val="5"/>
        </w:numPr>
      </w:pPr>
      <w:r>
        <w:t>Inputs must be able to be rebound individually.</w:t>
      </w:r>
    </w:p>
    <w:p w14:paraId="3F9B99BC" w14:textId="32CABD96" w:rsidR="004F2C07" w:rsidRDefault="004F2C07" w:rsidP="004F2C07">
      <w:pPr>
        <w:pStyle w:val="NoSpacing"/>
        <w:numPr>
          <w:ilvl w:val="2"/>
          <w:numId w:val="5"/>
        </w:numPr>
      </w:pPr>
      <w:r>
        <w:t xml:space="preserve">1 move can have 2 </w:t>
      </w:r>
      <w:r w:rsidR="00561B13">
        <w:t>inputs,</w:t>
      </w:r>
      <w:r>
        <w:t xml:space="preserve"> but 2 moves can’t have the same input.</w:t>
      </w:r>
    </w:p>
    <w:p w14:paraId="2FB9E89F" w14:textId="26D7ECA0" w:rsidR="00413C75" w:rsidRDefault="00413C75" w:rsidP="00413C75">
      <w:pPr>
        <w:pStyle w:val="NoSpacing"/>
        <w:numPr>
          <w:ilvl w:val="0"/>
          <w:numId w:val="5"/>
        </w:numPr>
      </w:pPr>
      <w:r>
        <w:t>Game Over Menu</w:t>
      </w:r>
    </w:p>
    <w:p w14:paraId="449D7464" w14:textId="0A0EE844" w:rsidR="00561B13" w:rsidRDefault="00561B13" w:rsidP="00561B13">
      <w:pPr>
        <w:pStyle w:val="NoSpacing"/>
        <w:numPr>
          <w:ilvl w:val="1"/>
          <w:numId w:val="5"/>
        </w:numPr>
      </w:pPr>
      <w:r>
        <w:t>Score</w:t>
      </w:r>
    </w:p>
    <w:p w14:paraId="78F14055" w14:textId="08E3CB2D" w:rsidR="00561B13" w:rsidRDefault="00561B13" w:rsidP="00561B13">
      <w:pPr>
        <w:pStyle w:val="NoSpacing"/>
        <w:numPr>
          <w:ilvl w:val="1"/>
          <w:numId w:val="5"/>
        </w:numPr>
      </w:pPr>
      <w:r>
        <w:t>High Score</w:t>
      </w:r>
    </w:p>
    <w:p w14:paraId="088F5AE0" w14:textId="7F9549E1" w:rsidR="00F5385B" w:rsidRDefault="00F5385B" w:rsidP="00F5385B">
      <w:pPr>
        <w:pStyle w:val="NoSpacing"/>
        <w:numPr>
          <w:ilvl w:val="2"/>
          <w:numId w:val="5"/>
        </w:numPr>
      </w:pPr>
      <w:r>
        <w:t>Change text to new high score if score is new high score.</w:t>
      </w:r>
    </w:p>
    <w:p w14:paraId="25F640B6" w14:textId="59937228" w:rsidR="00561B13" w:rsidRDefault="00F5385B" w:rsidP="00561B13">
      <w:pPr>
        <w:pStyle w:val="NoSpacing"/>
        <w:numPr>
          <w:ilvl w:val="1"/>
          <w:numId w:val="5"/>
        </w:numPr>
      </w:pPr>
      <w:r>
        <w:t>Restart button</w:t>
      </w:r>
    </w:p>
    <w:p w14:paraId="53D5A6A9" w14:textId="0DED0989" w:rsidR="00F5385B" w:rsidRDefault="00F5385B" w:rsidP="00F5385B">
      <w:pPr>
        <w:pStyle w:val="NoSpacing"/>
        <w:numPr>
          <w:ilvl w:val="1"/>
          <w:numId w:val="5"/>
        </w:numPr>
      </w:pPr>
      <w:r>
        <w:t>Main Menu Button</w:t>
      </w:r>
    </w:p>
    <w:p w14:paraId="6540266F" w14:textId="7F32057A" w:rsidR="00413C75" w:rsidRDefault="00413C75" w:rsidP="00413C75">
      <w:pPr>
        <w:pStyle w:val="NoSpacing"/>
        <w:numPr>
          <w:ilvl w:val="0"/>
          <w:numId w:val="5"/>
        </w:numPr>
      </w:pPr>
      <w:r>
        <w:t>Missions Menu</w:t>
      </w:r>
    </w:p>
    <w:p w14:paraId="2A848F12" w14:textId="23C05D8B" w:rsidR="00F5385B" w:rsidRDefault="00F5385B" w:rsidP="00B60A0B">
      <w:pPr>
        <w:pStyle w:val="NoSpacing"/>
        <w:numPr>
          <w:ilvl w:val="1"/>
          <w:numId w:val="5"/>
        </w:numPr>
      </w:pPr>
      <w:r>
        <w:t>Have 3 active missions.</w:t>
      </w:r>
    </w:p>
    <w:p w14:paraId="25D16F9F" w14:textId="7BF23086" w:rsidR="00F5385B" w:rsidRDefault="00F5385B" w:rsidP="00B60A0B">
      <w:pPr>
        <w:pStyle w:val="NoSpacing"/>
        <w:numPr>
          <w:ilvl w:val="1"/>
          <w:numId w:val="5"/>
        </w:numPr>
      </w:pPr>
      <w:r>
        <w:t xml:space="preserve">Get random mission when mission is completed. </w:t>
      </w:r>
    </w:p>
    <w:p w14:paraId="153C7E5E" w14:textId="382E53A6" w:rsidR="00F5385B" w:rsidRDefault="00F5385B" w:rsidP="00B60A0B">
      <w:pPr>
        <w:pStyle w:val="NoSpacing"/>
        <w:numPr>
          <w:ilvl w:val="1"/>
          <w:numId w:val="5"/>
        </w:numPr>
      </w:pPr>
      <w:r>
        <w:t xml:space="preserve">When player opens this menu, check if mission has been completed. If completed it will play a little animation that it has been finished. </w:t>
      </w:r>
    </w:p>
    <w:p w14:paraId="07A00316" w14:textId="1B27A42F" w:rsidR="00F5385B" w:rsidRDefault="00F5385B" w:rsidP="00C10253">
      <w:pPr>
        <w:pStyle w:val="NoSpacing"/>
        <w:numPr>
          <w:ilvl w:val="0"/>
          <w:numId w:val="5"/>
        </w:numPr>
      </w:pPr>
      <w:r>
        <w:t>Pause Menu</w:t>
      </w:r>
    </w:p>
    <w:p w14:paraId="5AD256D2" w14:textId="6579728D" w:rsidR="00F5385B" w:rsidRDefault="00F5385B" w:rsidP="00F5385B">
      <w:pPr>
        <w:pStyle w:val="NoSpacing"/>
        <w:numPr>
          <w:ilvl w:val="1"/>
          <w:numId w:val="5"/>
        </w:numPr>
      </w:pPr>
      <w:r>
        <w:t>Quit</w:t>
      </w:r>
    </w:p>
    <w:p w14:paraId="7F2C6FC6" w14:textId="49EC42A1" w:rsidR="00F5385B" w:rsidRDefault="00F5385B" w:rsidP="00F5385B">
      <w:pPr>
        <w:pStyle w:val="NoSpacing"/>
        <w:numPr>
          <w:ilvl w:val="1"/>
          <w:numId w:val="5"/>
        </w:numPr>
      </w:pPr>
      <w:r>
        <w:t>Resume</w:t>
      </w:r>
    </w:p>
    <w:p w14:paraId="07C4F0BC" w14:textId="5EABE043" w:rsidR="00F5385B" w:rsidRDefault="00F5385B" w:rsidP="00F5385B">
      <w:pPr>
        <w:pStyle w:val="NoSpacing"/>
        <w:numPr>
          <w:ilvl w:val="1"/>
          <w:numId w:val="5"/>
        </w:numPr>
      </w:pPr>
      <w:r>
        <w:t>Settings</w:t>
      </w:r>
    </w:p>
    <w:p w14:paraId="02C74B14" w14:textId="01E53C8D" w:rsidR="00F5385B" w:rsidRDefault="00F5385B" w:rsidP="00F5385B">
      <w:pPr>
        <w:pStyle w:val="NoSpacing"/>
        <w:numPr>
          <w:ilvl w:val="1"/>
          <w:numId w:val="5"/>
        </w:numPr>
      </w:pPr>
      <w:r>
        <w:t>Show active missions.</w:t>
      </w:r>
    </w:p>
    <w:p w14:paraId="5250AC63" w14:textId="77777777" w:rsidR="00F5385B" w:rsidRDefault="00F5385B" w:rsidP="00F5385B">
      <w:pPr>
        <w:pStyle w:val="NoSpacing"/>
        <w:ind w:left="720"/>
      </w:pPr>
    </w:p>
    <w:p w14:paraId="1A0DCC15" w14:textId="3AD0A766" w:rsidR="00413C75" w:rsidRDefault="00413C75" w:rsidP="00413C75">
      <w:pPr>
        <w:pStyle w:val="Heading1"/>
      </w:pPr>
      <w:r>
        <w:lastRenderedPageBreak/>
        <w:t>Further Objectives</w:t>
      </w:r>
    </w:p>
    <w:p w14:paraId="71B2B624" w14:textId="51D24449" w:rsidR="00413C75" w:rsidRDefault="00413C75" w:rsidP="00413C75">
      <w:pPr>
        <w:pStyle w:val="NoSpacing"/>
      </w:pPr>
      <w:r>
        <w:t>These will be worked on if there is extra time</w:t>
      </w:r>
      <w:r w:rsidR="00374993">
        <w:t>:</w:t>
      </w:r>
    </w:p>
    <w:p w14:paraId="559C8C2E" w14:textId="7C8877EA" w:rsidR="00413C75" w:rsidRDefault="00374993" w:rsidP="00413C75">
      <w:pPr>
        <w:pStyle w:val="NoSpacing"/>
        <w:numPr>
          <w:ilvl w:val="0"/>
          <w:numId w:val="6"/>
        </w:numPr>
      </w:pPr>
      <w:r>
        <w:t>Powerups</w:t>
      </w:r>
    </w:p>
    <w:p w14:paraId="1A6D51C2" w14:textId="0A95A816" w:rsidR="00374993" w:rsidRDefault="00374993" w:rsidP="00413C75">
      <w:pPr>
        <w:pStyle w:val="NoSpacing"/>
        <w:numPr>
          <w:ilvl w:val="0"/>
          <w:numId w:val="6"/>
        </w:numPr>
      </w:pPr>
      <w:r>
        <w:t>Bosses</w:t>
      </w:r>
    </w:p>
    <w:p w14:paraId="58A50EF2" w14:textId="12F58165" w:rsidR="00374993" w:rsidRDefault="00374993" w:rsidP="00374993">
      <w:pPr>
        <w:pStyle w:val="NoSpacing"/>
        <w:numPr>
          <w:ilvl w:val="0"/>
          <w:numId w:val="6"/>
        </w:numPr>
      </w:pPr>
      <w:r>
        <w:t>Multiplayer</w:t>
      </w:r>
    </w:p>
    <w:p w14:paraId="6F71AFB8" w14:textId="0678CA53" w:rsidR="00374993" w:rsidRDefault="00374993" w:rsidP="00374993">
      <w:pPr>
        <w:pStyle w:val="NoSpacing"/>
        <w:numPr>
          <w:ilvl w:val="0"/>
          <w:numId w:val="6"/>
        </w:numPr>
      </w:pPr>
      <w:r>
        <w:t>Upgrades</w:t>
      </w:r>
    </w:p>
    <w:p w14:paraId="62F67DFC" w14:textId="31D2923F" w:rsidR="00374993" w:rsidRDefault="00374993" w:rsidP="00374993">
      <w:pPr>
        <w:pStyle w:val="NoSpacing"/>
        <w:numPr>
          <w:ilvl w:val="0"/>
          <w:numId w:val="6"/>
        </w:numPr>
      </w:pPr>
      <w:r>
        <w:t>Level editor</w:t>
      </w:r>
    </w:p>
    <w:p w14:paraId="7641412B" w14:textId="5E352B6C" w:rsidR="00374993" w:rsidRDefault="00374993" w:rsidP="00374993">
      <w:pPr>
        <w:pStyle w:val="NoSpacing"/>
        <w:numPr>
          <w:ilvl w:val="0"/>
          <w:numId w:val="6"/>
        </w:numPr>
      </w:pPr>
      <w:r>
        <w:t>Achievements</w:t>
      </w:r>
    </w:p>
    <w:p w14:paraId="38CFC931" w14:textId="67CF3443" w:rsidR="00374993" w:rsidRDefault="00374993" w:rsidP="00374993">
      <w:pPr>
        <w:pStyle w:val="NoSpacing"/>
        <w:numPr>
          <w:ilvl w:val="0"/>
          <w:numId w:val="6"/>
        </w:numPr>
      </w:pPr>
      <w:r>
        <w:t>Challenges</w:t>
      </w:r>
    </w:p>
    <w:p w14:paraId="1314CE2D" w14:textId="7D3AFF91" w:rsidR="00374993" w:rsidRDefault="00374993" w:rsidP="00374993">
      <w:pPr>
        <w:pStyle w:val="NoSpacing"/>
        <w:numPr>
          <w:ilvl w:val="0"/>
          <w:numId w:val="6"/>
        </w:numPr>
      </w:pPr>
      <w:r>
        <w:t>Time based events</w:t>
      </w:r>
    </w:p>
    <w:p w14:paraId="5B6B6AB1" w14:textId="7911BCCA" w:rsidR="00374993" w:rsidRPr="00413C75" w:rsidRDefault="00374993" w:rsidP="00374993">
      <w:pPr>
        <w:pStyle w:val="NoSpacing"/>
        <w:numPr>
          <w:ilvl w:val="0"/>
          <w:numId w:val="6"/>
        </w:numPr>
      </w:pPr>
      <w:r>
        <w:t xml:space="preserve">Character customization – alternate colour outfits. </w:t>
      </w:r>
    </w:p>
    <w:p w14:paraId="0E543B89" w14:textId="20C046E2" w:rsidR="00AC019D" w:rsidRDefault="00AC019D" w:rsidP="00AC019D">
      <w:pPr>
        <w:pStyle w:val="Heading1"/>
      </w:pPr>
      <w:r>
        <w:t>Game States</w:t>
      </w:r>
    </w:p>
    <w:p w14:paraId="58E37840" w14:textId="05449BFF" w:rsidR="00AC019D" w:rsidRDefault="009C5C15" w:rsidP="007548B6">
      <w:pPr>
        <w:pStyle w:val="NoSpacing"/>
      </w:pPr>
      <w:r w:rsidRPr="009C5C15">
        <w:rPr>
          <w:noProof/>
        </w:rPr>
        <w:drawing>
          <wp:inline distT="0" distB="0" distL="0" distR="0" wp14:anchorId="34212A34" wp14:editId="775CD8F1">
            <wp:extent cx="5572903" cy="4105848"/>
            <wp:effectExtent l="0" t="0" r="889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572903" cy="4105848"/>
                    </a:xfrm>
                    <a:prstGeom prst="rect">
                      <a:avLst/>
                    </a:prstGeom>
                  </pic:spPr>
                </pic:pic>
              </a:graphicData>
            </a:graphic>
          </wp:inline>
        </w:drawing>
      </w:r>
    </w:p>
    <w:tbl>
      <w:tblPr>
        <w:tblStyle w:val="GridTable2"/>
        <w:tblW w:w="0" w:type="auto"/>
        <w:tblLook w:val="04A0" w:firstRow="1" w:lastRow="0" w:firstColumn="1" w:lastColumn="0" w:noHBand="0" w:noVBand="1"/>
      </w:tblPr>
      <w:tblGrid>
        <w:gridCol w:w="2127"/>
        <w:gridCol w:w="6889"/>
      </w:tblGrid>
      <w:tr w:rsidR="00AC019D" w14:paraId="1B283873" w14:textId="77777777" w:rsidTr="009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542C0F2" w14:textId="794B21A5" w:rsidR="00AC019D" w:rsidRDefault="00AC019D" w:rsidP="007548B6">
            <w:pPr>
              <w:pStyle w:val="NoSpacing"/>
            </w:pPr>
            <w:r>
              <w:t>State</w:t>
            </w:r>
          </w:p>
        </w:tc>
        <w:tc>
          <w:tcPr>
            <w:tcW w:w="6889" w:type="dxa"/>
          </w:tcPr>
          <w:p w14:paraId="5CF0C0FB" w14:textId="50E3FC79" w:rsidR="00AC019D" w:rsidRDefault="00AC019D" w:rsidP="00AC019D">
            <w:pPr>
              <w:pStyle w:val="NoSpacing"/>
              <w:tabs>
                <w:tab w:val="left" w:pos="1277"/>
              </w:tabs>
              <w:cnfStyle w:val="100000000000" w:firstRow="1" w:lastRow="0" w:firstColumn="0" w:lastColumn="0" w:oddVBand="0" w:evenVBand="0" w:oddHBand="0" w:evenHBand="0" w:firstRowFirstColumn="0" w:firstRowLastColumn="0" w:lastRowFirstColumn="0" w:lastRowLastColumn="0"/>
            </w:pPr>
            <w:r>
              <w:t>Description</w:t>
            </w:r>
          </w:p>
        </w:tc>
      </w:tr>
      <w:tr w:rsidR="00AC019D" w14:paraId="298EF29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0A5064" w14:textId="55598FE3" w:rsidR="00AC019D" w:rsidRDefault="00AC019D" w:rsidP="007548B6">
            <w:pPr>
              <w:pStyle w:val="NoSpacing"/>
            </w:pPr>
            <w:r>
              <w:t>1</w:t>
            </w:r>
          </w:p>
        </w:tc>
        <w:tc>
          <w:tcPr>
            <w:tcW w:w="6889" w:type="dxa"/>
          </w:tcPr>
          <w:p w14:paraId="33BB0A82" w14:textId="3EF506A1"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Main Menu</w:t>
            </w:r>
          </w:p>
        </w:tc>
      </w:tr>
      <w:tr w:rsidR="00AC019D" w14:paraId="001D8AD8"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6BFCA09B" w14:textId="590C2E2C" w:rsidR="00AC019D" w:rsidRDefault="00AC019D" w:rsidP="007548B6">
            <w:pPr>
              <w:pStyle w:val="NoSpacing"/>
            </w:pPr>
            <w:r>
              <w:t>2</w:t>
            </w:r>
          </w:p>
        </w:tc>
        <w:tc>
          <w:tcPr>
            <w:tcW w:w="6889" w:type="dxa"/>
          </w:tcPr>
          <w:p w14:paraId="55AA44C8" w14:textId="43E32E1D"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Character Select</w:t>
            </w:r>
          </w:p>
        </w:tc>
      </w:tr>
      <w:tr w:rsidR="00AC019D" w14:paraId="75CB4E37"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08644050" w14:textId="75BD0F0E" w:rsidR="00AC019D" w:rsidRDefault="00AC019D" w:rsidP="007548B6">
            <w:pPr>
              <w:pStyle w:val="NoSpacing"/>
            </w:pPr>
            <w:r>
              <w:t>3</w:t>
            </w:r>
          </w:p>
        </w:tc>
        <w:tc>
          <w:tcPr>
            <w:tcW w:w="6889" w:type="dxa"/>
          </w:tcPr>
          <w:p w14:paraId="0903E741" w14:textId="1DF02FD5"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Actual game</w:t>
            </w:r>
          </w:p>
        </w:tc>
      </w:tr>
      <w:tr w:rsidR="00AC019D" w14:paraId="4B7DDC7F"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13848BF9" w14:textId="2267B3A8" w:rsidR="00AC019D" w:rsidRDefault="00AC019D" w:rsidP="007548B6">
            <w:pPr>
              <w:pStyle w:val="NoSpacing"/>
            </w:pPr>
            <w:r>
              <w:t>4</w:t>
            </w:r>
          </w:p>
        </w:tc>
        <w:tc>
          <w:tcPr>
            <w:tcW w:w="6889" w:type="dxa"/>
          </w:tcPr>
          <w:p w14:paraId="5EFA82EE" w14:textId="05E623CF"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Pause menu</w:t>
            </w:r>
          </w:p>
        </w:tc>
      </w:tr>
      <w:tr w:rsidR="00AC019D" w14:paraId="32E75CD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680CD87" w14:textId="68F87E49" w:rsidR="00AC019D" w:rsidRDefault="00AC019D" w:rsidP="007548B6">
            <w:pPr>
              <w:pStyle w:val="NoSpacing"/>
            </w:pPr>
            <w:r>
              <w:t>5</w:t>
            </w:r>
          </w:p>
        </w:tc>
        <w:tc>
          <w:tcPr>
            <w:tcW w:w="6889" w:type="dxa"/>
          </w:tcPr>
          <w:p w14:paraId="06598246" w14:textId="2FA12134" w:rsidR="00AC019D" w:rsidRDefault="00AC019D" w:rsidP="007548B6">
            <w:pPr>
              <w:pStyle w:val="NoSpacing"/>
              <w:cnfStyle w:val="000000100000" w:firstRow="0" w:lastRow="0" w:firstColumn="0" w:lastColumn="0" w:oddVBand="0" w:evenVBand="0" w:oddHBand="1" w:evenHBand="0" w:firstRowFirstColumn="0" w:firstRowLastColumn="0" w:lastRowFirstColumn="0" w:lastRowLastColumn="0"/>
            </w:pPr>
            <w:r>
              <w:t>Game over screen</w:t>
            </w:r>
          </w:p>
        </w:tc>
      </w:tr>
      <w:tr w:rsidR="00AC019D" w14:paraId="698FB9CA" w14:textId="77777777" w:rsidTr="009C5C15">
        <w:tc>
          <w:tcPr>
            <w:cnfStyle w:val="001000000000" w:firstRow="0" w:lastRow="0" w:firstColumn="1" w:lastColumn="0" w:oddVBand="0" w:evenVBand="0" w:oddHBand="0" w:evenHBand="0" w:firstRowFirstColumn="0" w:firstRowLastColumn="0" w:lastRowFirstColumn="0" w:lastRowLastColumn="0"/>
            <w:tcW w:w="2127" w:type="dxa"/>
          </w:tcPr>
          <w:p w14:paraId="2F3F2A5A" w14:textId="49D7678E" w:rsidR="00AC019D" w:rsidRDefault="00AC019D" w:rsidP="007548B6">
            <w:pPr>
              <w:pStyle w:val="NoSpacing"/>
            </w:pPr>
            <w:r>
              <w:t>6</w:t>
            </w:r>
          </w:p>
        </w:tc>
        <w:tc>
          <w:tcPr>
            <w:tcW w:w="6889" w:type="dxa"/>
          </w:tcPr>
          <w:p w14:paraId="25488129" w14:textId="0CD428F8" w:rsidR="00AC019D" w:rsidRDefault="00AC019D" w:rsidP="007548B6">
            <w:pPr>
              <w:pStyle w:val="NoSpacing"/>
              <w:cnfStyle w:val="000000000000" w:firstRow="0" w:lastRow="0" w:firstColumn="0" w:lastColumn="0" w:oddVBand="0" w:evenVBand="0" w:oddHBand="0" w:evenHBand="0" w:firstRowFirstColumn="0" w:firstRowLastColumn="0" w:lastRowFirstColumn="0" w:lastRowLastColumn="0"/>
            </w:pPr>
            <w:r>
              <w:t>Settings menu</w:t>
            </w:r>
          </w:p>
        </w:tc>
      </w:tr>
      <w:tr w:rsidR="009C5C15" w14:paraId="63016DBF"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508CEFAF" w14:textId="48DC12D3" w:rsidR="009C5C15" w:rsidRDefault="009C5C15" w:rsidP="007548B6">
            <w:pPr>
              <w:pStyle w:val="NoSpacing"/>
            </w:pPr>
            <w:r>
              <w:t>7</w:t>
            </w:r>
          </w:p>
        </w:tc>
        <w:tc>
          <w:tcPr>
            <w:tcW w:w="6889" w:type="dxa"/>
          </w:tcPr>
          <w:p w14:paraId="49D3F240" w14:textId="64F8F750" w:rsidR="009C5C15" w:rsidRDefault="009C5C15" w:rsidP="007548B6">
            <w:pPr>
              <w:pStyle w:val="NoSpacing"/>
              <w:cnfStyle w:val="000000100000" w:firstRow="0" w:lastRow="0" w:firstColumn="0" w:lastColumn="0" w:oddVBand="0" w:evenVBand="0" w:oddHBand="1" w:evenHBand="0" w:firstRowFirstColumn="0" w:firstRowLastColumn="0" w:lastRowFirstColumn="0" w:lastRowLastColumn="0"/>
            </w:pPr>
            <w:r>
              <w:t>Settings menu (paused)</w:t>
            </w:r>
          </w:p>
        </w:tc>
      </w:tr>
    </w:tbl>
    <w:p w14:paraId="3EEFCB95" w14:textId="31C1721B" w:rsidR="009A1DD1" w:rsidRDefault="009A1DD1" w:rsidP="009A1DD1">
      <w:pPr>
        <w:pStyle w:val="NoSpacing"/>
      </w:pPr>
    </w:p>
    <w:p w14:paraId="68E18D01" w14:textId="01D07DAC" w:rsidR="00C121CD" w:rsidRDefault="00C121CD" w:rsidP="00C121CD">
      <w:pPr>
        <w:pStyle w:val="Heading1"/>
      </w:pPr>
      <w:r>
        <w:lastRenderedPageBreak/>
        <w:t>Gameplay</w:t>
      </w:r>
    </w:p>
    <w:p w14:paraId="7B07C92F" w14:textId="1DCA1989" w:rsidR="009A1DD1" w:rsidRPr="009A1DD1" w:rsidRDefault="009A1DD1" w:rsidP="00C121CD">
      <w:pPr>
        <w:pStyle w:val="Heading2"/>
      </w:pPr>
      <w:r>
        <w:t>Universal Controls</w:t>
      </w:r>
    </w:p>
    <w:tbl>
      <w:tblPr>
        <w:tblStyle w:val="GridTable2"/>
        <w:tblW w:w="0" w:type="auto"/>
        <w:tblLook w:val="04A0" w:firstRow="1" w:lastRow="0" w:firstColumn="1" w:lastColumn="0" w:noHBand="0" w:noVBand="1"/>
      </w:tblPr>
      <w:tblGrid>
        <w:gridCol w:w="4508"/>
        <w:gridCol w:w="4508"/>
      </w:tblGrid>
      <w:tr w:rsidR="009C5C15" w14:paraId="37BB4365" w14:textId="77777777" w:rsidTr="009C5C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EEBB75" w14:textId="43F7591B" w:rsidR="009C5C15" w:rsidRDefault="009C5C15" w:rsidP="009C5C15">
            <w:pPr>
              <w:pStyle w:val="NoSpacing"/>
            </w:pPr>
            <w:r>
              <w:t>Button</w:t>
            </w:r>
          </w:p>
        </w:tc>
        <w:tc>
          <w:tcPr>
            <w:tcW w:w="4508" w:type="dxa"/>
          </w:tcPr>
          <w:p w14:paraId="6E9A7D06" w14:textId="3A8888B6" w:rsidR="009C5C15" w:rsidRDefault="009C5C15" w:rsidP="009C5C15">
            <w:pPr>
              <w:pStyle w:val="NoSpacing"/>
              <w:cnfStyle w:val="100000000000" w:firstRow="1" w:lastRow="0" w:firstColumn="0" w:lastColumn="0" w:oddVBand="0" w:evenVBand="0" w:oddHBand="0" w:evenHBand="0" w:firstRowFirstColumn="0" w:firstRowLastColumn="0" w:lastRowFirstColumn="0" w:lastRowLastColumn="0"/>
            </w:pPr>
            <w:r>
              <w:t>Function</w:t>
            </w:r>
          </w:p>
        </w:tc>
      </w:tr>
      <w:tr w:rsidR="009C5C15" w14:paraId="2734A1F7"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5490B" w14:textId="6E792E4F" w:rsidR="009C5C15" w:rsidRDefault="009A1DD1" w:rsidP="009C5C15">
            <w:pPr>
              <w:pStyle w:val="NoSpacing"/>
            </w:pPr>
            <w:r>
              <w:t>W / Space</w:t>
            </w:r>
          </w:p>
        </w:tc>
        <w:tc>
          <w:tcPr>
            <w:tcW w:w="4508" w:type="dxa"/>
          </w:tcPr>
          <w:p w14:paraId="199FEC30" w14:textId="0A68B744" w:rsidR="009C5C15" w:rsidRDefault="009A1DD1" w:rsidP="009C5C15">
            <w:pPr>
              <w:pStyle w:val="NoSpacing"/>
              <w:cnfStyle w:val="000000100000" w:firstRow="0" w:lastRow="0" w:firstColumn="0" w:lastColumn="0" w:oddVBand="0" w:evenVBand="0" w:oddHBand="1" w:evenHBand="0" w:firstRowFirstColumn="0" w:firstRowLastColumn="0" w:lastRowFirstColumn="0" w:lastRowLastColumn="0"/>
            </w:pPr>
            <w:r>
              <w:t>Jump</w:t>
            </w:r>
          </w:p>
        </w:tc>
      </w:tr>
      <w:tr w:rsidR="009C5C15" w14:paraId="7EF59301" w14:textId="77777777" w:rsidTr="009C5C15">
        <w:tc>
          <w:tcPr>
            <w:cnfStyle w:val="001000000000" w:firstRow="0" w:lastRow="0" w:firstColumn="1" w:lastColumn="0" w:oddVBand="0" w:evenVBand="0" w:oddHBand="0" w:evenHBand="0" w:firstRowFirstColumn="0" w:firstRowLastColumn="0" w:lastRowFirstColumn="0" w:lastRowLastColumn="0"/>
            <w:tcW w:w="4508" w:type="dxa"/>
          </w:tcPr>
          <w:p w14:paraId="293640DF" w14:textId="6E4B6F70" w:rsidR="009C5C15" w:rsidRDefault="009A1DD1" w:rsidP="009C5C15">
            <w:pPr>
              <w:pStyle w:val="NoSpacing"/>
            </w:pPr>
            <w:r>
              <w:t>A</w:t>
            </w:r>
          </w:p>
        </w:tc>
        <w:tc>
          <w:tcPr>
            <w:tcW w:w="4508" w:type="dxa"/>
          </w:tcPr>
          <w:p w14:paraId="21637112" w14:textId="07B30595" w:rsidR="009C5C15" w:rsidRDefault="009A1DD1" w:rsidP="009C5C15">
            <w:pPr>
              <w:pStyle w:val="NoSpacing"/>
              <w:cnfStyle w:val="000000000000" w:firstRow="0" w:lastRow="0" w:firstColumn="0" w:lastColumn="0" w:oddVBand="0" w:evenVBand="0" w:oddHBand="0" w:evenHBand="0" w:firstRowFirstColumn="0" w:firstRowLastColumn="0" w:lastRowFirstColumn="0" w:lastRowLastColumn="0"/>
            </w:pPr>
            <w:r>
              <w:t>Move left</w:t>
            </w:r>
          </w:p>
        </w:tc>
      </w:tr>
      <w:tr w:rsidR="009C5C15" w14:paraId="0F6C4122" w14:textId="77777777" w:rsidTr="009C5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59AE7" w14:textId="385FAABB" w:rsidR="009C5C15" w:rsidRDefault="009A1DD1" w:rsidP="009C5C15">
            <w:pPr>
              <w:pStyle w:val="NoSpacing"/>
            </w:pPr>
            <w:r>
              <w:t>D</w:t>
            </w:r>
          </w:p>
        </w:tc>
        <w:tc>
          <w:tcPr>
            <w:tcW w:w="4508" w:type="dxa"/>
          </w:tcPr>
          <w:p w14:paraId="0DE46E68" w14:textId="21283350" w:rsidR="009C5C15" w:rsidRDefault="009A1DD1" w:rsidP="009C5C15">
            <w:pPr>
              <w:pStyle w:val="NoSpacing"/>
              <w:cnfStyle w:val="000000100000" w:firstRow="0" w:lastRow="0" w:firstColumn="0" w:lastColumn="0" w:oddVBand="0" w:evenVBand="0" w:oddHBand="1" w:evenHBand="0" w:firstRowFirstColumn="0" w:firstRowLastColumn="0" w:lastRowFirstColumn="0" w:lastRowLastColumn="0"/>
            </w:pPr>
            <w:r>
              <w:t>Move right</w:t>
            </w:r>
          </w:p>
        </w:tc>
      </w:tr>
      <w:tr w:rsidR="009A1DD1" w14:paraId="65C73E26" w14:textId="77777777" w:rsidTr="009C5C15">
        <w:tc>
          <w:tcPr>
            <w:cnfStyle w:val="001000000000" w:firstRow="0" w:lastRow="0" w:firstColumn="1" w:lastColumn="0" w:oddVBand="0" w:evenVBand="0" w:oddHBand="0" w:evenHBand="0" w:firstRowFirstColumn="0" w:firstRowLastColumn="0" w:lastRowFirstColumn="0" w:lastRowLastColumn="0"/>
            <w:tcW w:w="4508" w:type="dxa"/>
          </w:tcPr>
          <w:p w14:paraId="2F58D111" w14:textId="4ADD13AF" w:rsidR="009A1DD1" w:rsidRDefault="009A1DD1" w:rsidP="009C5C15">
            <w:pPr>
              <w:pStyle w:val="NoSpacing"/>
            </w:pPr>
            <w:r>
              <w:t>Escape</w:t>
            </w:r>
          </w:p>
        </w:tc>
        <w:tc>
          <w:tcPr>
            <w:tcW w:w="4508" w:type="dxa"/>
          </w:tcPr>
          <w:p w14:paraId="7D594C0B" w14:textId="40101C43" w:rsidR="009A1DD1" w:rsidRDefault="009A1DD1" w:rsidP="009C5C15">
            <w:pPr>
              <w:pStyle w:val="NoSpacing"/>
              <w:cnfStyle w:val="000000000000" w:firstRow="0" w:lastRow="0" w:firstColumn="0" w:lastColumn="0" w:oddVBand="0" w:evenVBand="0" w:oddHBand="0" w:evenHBand="0" w:firstRowFirstColumn="0" w:firstRowLastColumn="0" w:lastRowFirstColumn="0" w:lastRowLastColumn="0"/>
            </w:pPr>
            <w:r>
              <w:t>Pause</w:t>
            </w:r>
          </w:p>
        </w:tc>
      </w:tr>
    </w:tbl>
    <w:p w14:paraId="03EB9D26" w14:textId="6172D81E" w:rsidR="009C5C15" w:rsidRDefault="009C5C15" w:rsidP="009C5C15">
      <w:pPr>
        <w:pStyle w:val="NoSpacing"/>
      </w:pPr>
    </w:p>
    <w:p w14:paraId="7124FA89" w14:textId="67950144" w:rsidR="009A1DD1" w:rsidRDefault="009C5C15" w:rsidP="009A1DD1">
      <w:pPr>
        <w:pStyle w:val="NoSpacing"/>
      </w:pPr>
      <w:r>
        <w:t>These can be changed anytime in the settings</w:t>
      </w:r>
      <w:r w:rsidR="009A1DD1">
        <w:t>. Attack controls will be character specific.</w:t>
      </w:r>
    </w:p>
    <w:p w14:paraId="651CA48A" w14:textId="41576906" w:rsidR="009A1DD1" w:rsidRDefault="009A1DD1" w:rsidP="00C121CD">
      <w:pPr>
        <w:pStyle w:val="Heading2"/>
      </w:pPr>
      <w:r>
        <w:t>Game Camera</w:t>
      </w:r>
    </w:p>
    <w:p w14:paraId="44D3DF1F" w14:textId="3BB575F1" w:rsidR="009A1DD1" w:rsidRDefault="009A1DD1" w:rsidP="009A1DD1">
      <w:pPr>
        <w:pStyle w:val="NoSpacing"/>
      </w:pPr>
      <w:r>
        <w:t xml:space="preserve">TODO show camera angle </w:t>
      </w:r>
      <w:proofErr w:type="gramStart"/>
      <w:r>
        <w:t>somehow</w:t>
      </w:r>
      <w:proofErr w:type="gramEnd"/>
    </w:p>
    <w:p w14:paraId="3B7A6D14" w14:textId="3D9150AC" w:rsidR="0040532B" w:rsidRDefault="00413C75" w:rsidP="0040532B">
      <w:pPr>
        <w:pStyle w:val="Heading2"/>
      </w:pPr>
      <w:r>
        <w:t>Player Objectives</w:t>
      </w:r>
    </w:p>
    <w:p w14:paraId="2BB5777E" w14:textId="079DD37E" w:rsidR="00413C75" w:rsidRDefault="00413C75" w:rsidP="00413C75">
      <w:pPr>
        <w:pStyle w:val="NoSpacing"/>
        <w:numPr>
          <w:ilvl w:val="0"/>
          <w:numId w:val="3"/>
        </w:numPr>
      </w:pPr>
      <w:r>
        <w:t xml:space="preserve">Kill enemies and run further to gain score. The further they are the more score they get from killing enemies. </w:t>
      </w:r>
    </w:p>
    <w:p w14:paraId="4CC73F05" w14:textId="02FB7E72" w:rsidR="00413C75" w:rsidRDefault="00413C75" w:rsidP="00413C75">
      <w:pPr>
        <w:pStyle w:val="NoSpacing"/>
        <w:numPr>
          <w:ilvl w:val="0"/>
          <w:numId w:val="3"/>
        </w:numPr>
      </w:pPr>
      <w:r>
        <w:t>Complete missions to unlock higher score multiplier.</w:t>
      </w:r>
    </w:p>
    <w:p w14:paraId="2151F470" w14:textId="39A3A720" w:rsidR="00413C75" w:rsidRPr="00413C75" w:rsidRDefault="00413C75" w:rsidP="00413C75">
      <w:pPr>
        <w:pStyle w:val="NoSpacing"/>
        <w:numPr>
          <w:ilvl w:val="0"/>
          <w:numId w:val="3"/>
        </w:numPr>
      </w:pPr>
      <w:r>
        <w:t>Complete missions to unlock new characters.</w:t>
      </w:r>
    </w:p>
    <w:p w14:paraId="24592E16" w14:textId="3ED14A5F" w:rsidR="009A1DD1" w:rsidRDefault="00C121CD" w:rsidP="009A1DD1">
      <w:pPr>
        <w:pStyle w:val="Heading1"/>
      </w:pPr>
      <w:r>
        <w:t>Player</w:t>
      </w:r>
    </w:p>
    <w:p w14:paraId="577C9E96" w14:textId="56E779C1" w:rsidR="00C121CD" w:rsidRDefault="00C121CD" w:rsidP="00C121CD">
      <w:pPr>
        <w:pStyle w:val="Heading2"/>
      </w:pPr>
      <w:r>
        <w:t>Characters</w:t>
      </w:r>
    </w:p>
    <w:p w14:paraId="12CF373A" w14:textId="4246B56A" w:rsidR="00C121CD" w:rsidRDefault="00C121CD" w:rsidP="00C121CD">
      <w:pPr>
        <w:pStyle w:val="NoSpacing"/>
      </w:pPr>
      <w:r>
        <w:t>There will be multiple playable characters, all of which will have unique moves. As unique as they will be, they will share some attributes such as:</w:t>
      </w:r>
    </w:p>
    <w:p w14:paraId="3A34E9CB" w14:textId="377E8179" w:rsidR="00C121CD" w:rsidRDefault="00C121CD" w:rsidP="00C121CD">
      <w:pPr>
        <w:pStyle w:val="NoSpacing"/>
        <w:numPr>
          <w:ilvl w:val="0"/>
          <w:numId w:val="3"/>
        </w:numPr>
      </w:pPr>
      <w:r>
        <w:t>Having health.</w:t>
      </w:r>
    </w:p>
    <w:p w14:paraId="5CFAB173" w14:textId="72B3A41E" w:rsidR="00C121CD" w:rsidRDefault="00C121CD" w:rsidP="00C121CD">
      <w:pPr>
        <w:pStyle w:val="NoSpacing"/>
        <w:numPr>
          <w:ilvl w:val="0"/>
          <w:numId w:val="3"/>
        </w:numPr>
      </w:pPr>
      <w:r>
        <w:t>Ability to move.</w:t>
      </w:r>
    </w:p>
    <w:p w14:paraId="661DCD29" w14:textId="5A4F6F63" w:rsidR="00C121CD" w:rsidRDefault="00C121CD" w:rsidP="00C121CD">
      <w:pPr>
        <w:pStyle w:val="NoSpacing"/>
        <w:numPr>
          <w:ilvl w:val="0"/>
          <w:numId w:val="3"/>
        </w:numPr>
      </w:pPr>
      <w:r>
        <w:t>Able to take damage.</w:t>
      </w:r>
    </w:p>
    <w:p w14:paraId="67C7619F" w14:textId="1E143BD3" w:rsidR="00376740" w:rsidRDefault="00376740" w:rsidP="00376740">
      <w:pPr>
        <w:pStyle w:val="Heading2"/>
      </w:pPr>
      <w:r>
        <w:t>Gunblade</w:t>
      </w:r>
    </w:p>
    <w:tbl>
      <w:tblPr>
        <w:tblStyle w:val="GridTable2"/>
        <w:tblW w:w="0" w:type="auto"/>
        <w:tblLook w:val="04A0" w:firstRow="1" w:lastRow="0" w:firstColumn="1" w:lastColumn="0" w:noHBand="0" w:noVBand="1"/>
      </w:tblPr>
      <w:tblGrid>
        <w:gridCol w:w="4508"/>
        <w:gridCol w:w="4508"/>
      </w:tblGrid>
      <w:tr w:rsidR="00376740" w14:paraId="2E984DB6" w14:textId="77777777" w:rsidTr="00EF17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F8EC06" w14:textId="77777777" w:rsidR="00376740" w:rsidRDefault="00376740" w:rsidP="00EF17A4">
            <w:pPr>
              <w:pStyle w:val="NoSpacing"/>
            </w:pPr>
            <w:r>
              <w:t>Statistic</w:t>
            </w:r>
          </w:p>
        </w:tc>
        <w:tc>
          <w:tcPr>
            <w:tcW w:w="4508" w:type="dxa"/>
          </w:tcPr>
          <w:p w14:paraId="76838528" w14:textId="1032BF81" w:rsidR="00376740" w:rsidRDefault="00376740" w:rsidP="00EF17A4">
            <w:pPr>
              <w:pStyle w:val="NoSpacing"/>
              <w:cnfStyle w:val="100000000000" w:firstRow="1" w:lastRow="0" w:firstColumn="0" w:lastColumn="0" w:oddVBand="0" w:evenVBand="0" w:oddHBand="0" w:evenHBand="0" w:firstRowFirstColumn="0" w:firstRowLastColumn="0" w:lastRowFirstColumn="0" w:lastRowLastColumn="0"/>
            </w:pPr>
            <w:r>
              <w:t>Value</w:t>
            </w:r>
          </w:p>
        </w:tc>
      </w:tr>
      <w:tr w:rsidR="00376740" w14:paraId="6C5934CC" w14:textId="77777777" w:rsidTr="00EF17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EA1476" w14:textId="77777777" w:rsidR="00376740" w:rsidRDefault="00376740" w:rsidP="00EF17A4">
            <w:pPr>
              <w:pStyle w:val="NoSpacing"/>
            </w:pPr>
            <w:r>
              <w:t>Health</w:t>
            </w:r>
          </w:p>
        </w:tc>
        <w:tc>
          <w:tcPr>
            <w:tcW w:w="4508" w:type="dxa"/>
          </w:tcPr>
          <w:p w14:paraId="661FC86F" w14:textId="79B29F1B" w:rsidR="00376740" w:rsidRDefault="00376740" w:rsidP="00EF17A4">
            <w:pPr>
              <w:pStyle w:val="NoSpacing"/>
              <w:cnfStyle w:val="000000100000" w:firstRow="0" w:lastRow="0" w:firstColumn="0" w:lastColumn="0" w:oddVBand="0" w:evenVBand="0" w:oddHBand="1" w:evenHBand="0" w:firstRowFirstColumn="0" w:firstRowLastColumn="0" w:lastRowFirstColumn="0" w:lastRowLastColumn="0"/>
            </w:pPr>
            <w:r>
              <w:t>1000</w:t>
            </w:r>
          </w:p>
        </w:tc>
      </w:tr>
      <w:tr w:rsidR="00376740" w14:paraId="3AF74D6F" w14:textId="77777777" w:rsidTr="00EF17A4">
        <w:tc>
          <w:tcPr>
            <w:cnfStyle w:val="001000000000" w:firstRow="0" w:lastRow="0" w:firstColumn="1" w:lastColumn="0" w:oddVBand="0" w:evenVBand="0" w:oddHBand="0" w:evenHBand="0" w:firstRowFirstColumn="0" w:firstRowLastColumn="0" w:lastRowFirstColumn="0" w:lastRowLastColumn="0"/>
            <w:tcW w:w="4508" w:type="dxa"/>
          </w:tcPr>
          <w:p w14:paraId="354B5438" w14:textId="77777777" w:rsidR="00376740" w:rsidRDefault="00376740" w:rsidP="00EF17A4">
            <w:pPr>
              <w:pStyle w:val="NoSpacing"/>
            </w:pPr>
            <w:r>
              <w:t>Movement Speed</w:t>
            </w:r>
          </w:p>
        </w:tc>
        <w:tc>
          <w:tcPr>
            <w:tcW w:w="4508" w:type="dxa"/>
          </w:tcPr>
          <w:p w14:paraId="25EAC794" w14:textId="77777777" w:rsidR="00376740" w:rsidRDefault="00376740" w:rsidP="00EF17A4">
            <w:pPr>
              <w:pStyle w:val="NoSpacing"/>
              <w:cnfStyle w:val="000000000000" w:firstRow="0" w:lastRow="0" w:firstColumn="0" w:lastColumn="0" w:oddVBand="0" w:evenVBand="0" w:oddHBand="0" w:evenHBand="0" w:firstRowFirstColumn="0" w:firstRowLastColumn="0" w:lastRowFirstColumn="0" w:lastRowLastColumn="0"/>
            </w:pPr>
            <w:r>
              <w:t>95%</w:t>
            </w:r>
          </w:p>
        </w:tc>
      </w:tr>
    </w:tbl>
    <w:p w14:paraId="2BBA52A3" w14:textId="55FF013B" w:rsidR="00376740" w:rsidRDefault="0040532B" w:rsidP="00EA032C">
      <w:pPr>
        <w:pStyle w:val="Heading3"/>
      </w:pPr>
      <w:r>
        <w:rPr>
          <w:noProof/>
        </w:rPr>
        <mc:AlternateContent>
          <mc:Choice Requires="wps">
            <w:drawing>
              <wp:anchor distT="0" distB="0" distL="114300" distR="114300" simplePos="0" relativeHeight="251670528" behindDoc="0" locked="0" layoutInCell="1" allowOverlap="1" wp14:anchorId="32DF1611" wp14:editId="14449E3A">
                <wp:simplePos x="0" y="0"/>
                <wp:positionH relativeFrom="column">
                  <wp:posOffset>3409315</wp:posOffset>
                </wp:positionH>
                <wp:positionV relativeFrom="paragraph">
                  <wp:posOffset>2962910</wp:posOffset>
                </wp:positionV>
                <wp:extent cx="232219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322195" cy="635"/>
                        </a:xfrm>
                        <a:prstGeom prst="rect">
                          <a:avLst/>
                        </a:prstGeom>
                        <a:solidFill>
                          <a:prstClr val="white"/>
                        </a:solidFill>
                        <a:ln>
                          <a:noFill/>
                        </a:ln>
                      </wps:spPr>
                      <wps:txbx>
                        <w:txbxContent>
                          <w:p w14:paraId="4183E6B6" w14:textId="0FE46555" w:rsidR="0040532B" w:rsidRPr="003116E0" w:rsidRDefault="0040532B" w:rsidP="0040532B">
                            <w:pPr>
                              <w:pStyle w:val="Caption"/>
                              <w:rPr>
                                <w:noProof/>
                                <w:color w:val="595959" w:themeColor="text1" w:themeTint="A6"/>
                                <w:lang w:val="en-US"/>
                              </w:rPr>
                            </w:pPr>
                            <w:r>
                              <w:t xml:space="preserve">Figure </w:t>
                            </w:r>
                            <w:r w:rsidR="00000000">
                              <w:fldChar w:fldCharType="begin"/>
                            </w:r>
                            <w:r w:rsidR="00000000">
                              <w:instrText xml:space="preserve"> SEQ Figure \* ARABIC </w:instrText>
                            </w:r>
                            <w:r w:rsidR="00000000">
                              <w:fldChar w:fldCharType="separate"/>
                            </w:r>
                            <w:r w:rsidR="00D955D3">
                              <w:rPr>
                                <w:noProof/>
                              </w:rPr>
                              <w:t>1</w:t>
                            </w:r>
                            <w:r w:rsidR="00000000">
                              <w:rPr>
                                <w:noProof/>
                              </w:rPr>
                              <w:fldChar w:fldCharType="end"/>
                            </w:r>
                            <w:r>
                              <w:t xml:space="preserve"> Gunblad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DF1611" id="_x0000_t202" coordsize="21600,21600" o:spt="202" path="m,l,21600r21600,l21600,xe">
                <v:stroke joinstyle="miter"/>
                <v:path gradientshapeok="t" o:connecttype="rect"/>
              </v:shapetype>
              <v:shape id="Text Box 7" o:spid="_x0000_s1026" type="#_x0000_t202" style="position:absolute;margin-left:268.45pt;margin-top:233.3pt;width:182.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" stroked="f">
                <v:textbox style="mso-fit-shape-to-text:t" inset="0,0,0,0">
                  <w:txbxContent>
                    <w:p w14:paraId="4183E6B6" w14:textId="0FE46555" w:rsidR="0040532B" w:rsidRPr="003116E0" w:rsidRDefault="0040532B" w:rsidP="0040532B">
                      <w:pPr>
                        <w:pStyle w:val="Caption"/>
                        <w:rPr>
                          <w:noProof/>
                          <w:color w:val="595959" w:themeColor="text1" w:themeTint="A6"/>
                          <w:lang w:val="en-US"/>
                        </w:rPr>
                      </w:pPr>
                      <w:r>
                        <w:t xml:space="preserve">Figure </w:t>
                      </w:r>
                      <w:r w:rsidR="00000000">
                        <w:fldChar w:fldCharType="begin"/>
                      </w:r>
                      <w:r w:rsidR="00000000">
                        <w:instrText xml:space="preserve"> SEQ Figure \* ARABIC </w:instrText>
                      </w:r>
                      <w:r w:rsidR="00000000">
                        <w:fldChar w:fldCharType="separate"/>
                      </w:r>
                      <w:r w:rsidR="00D955D3">
                        <w:rPr>
                          <w:noProof/>
                        </w:rPr>
                        <w:t>1</w:t>
                      </w:r>
                      <w:r w:rsidR="00000000">
                        <w:rPr>
                          <w:noProof/>
                        </w:rPr>
                        <w:fldChar w:fldCharType="end"/>
                      </w:r>
                      <w:r>
                        <w:t xml:space="preserve"> Gunblade Concept</w:t>
                      </w:r>
                    </w:p>
                  </w:txbxContent>
                </v:textbox>
                <w10:wrap type="square"/>
              </v:shape>
            </w:pict>
          </mc:Fallback>
        </mc:AlternateContent>
      </w:r>
      <w:r w:rsidR="00CA6449">
        <w:rPr>
          <w:noProof/>
        </w:rPr>
        <w:drawing>
          <wp:anchor distT="0" distB="0" distL="114300" distR="114300" simplePos="0" relativeHeight="251668480" behindDoc="0" locked="0" layoutInCell="1" allowOverlap="1" wp14:anchorId="44991B35" wp14:editId="3B2425D2">
            <wp:simplePos x="0" y="0"/>
            <wp:positionH relativeFrom="margin">
              <wp:align>right</wp:align>
            </wp:positionH>
            <wp:positionV relativeFrom="paragraph">
              <wp:posOffset>35560</wp:posOffset>
            </wp:positionV>
            <wp:extent cx="2322195" cy="2870200"/>
            <wp:effectExtent l="0" t="0" r="0" b="635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19091"/>
                    <a:stretch/>
                  </pic:blipFill>
                  <pic:spPr bwMode="auto">
                    <a:xfrm>
                      <a:off x="0" y="0"/>
                      <a:ext cx="2322195" cy="2870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6740">
        <w:t>Description</w:t>
      </w:r>
    </w:p>
    <w:p w14:paraId="26010FC8" w14:textId="503C845A" w:rsidR="00376740" w:rsidRDefault="00376740" w:rsidP="00376740">
      <w:pPr>
        <w:pStyle w:val="NoSpacing"/>
      </w:pPr>
      <w:r>
        <w:t>Gunblade has a unique weapon that allows him to slash and shoot</w:t>
      </w:r>
      <w:r w:rsidR="00CA6449">
        <w:t xml:space="preserve"> giving him</w:t>
      </w:r>
      <w:r>
        <w:t xml:space="preserve"> access to strong abilities in short to mid-range.</w:t>
      </w:r>
    </w:p>
    <w:p w14:paraId="11C739F6" w14:textId="4530A018" w:rsidR="00376740" w:rsidRDefault="00376740" w:rsidP="00376740">
      <w:pPr>
        <w:pStyle w:val="Heading3"/>
      </w:pPr>
      <w:r>
        <w:t>Lore</w:t>
      </w:r>
    </w:p>
    <w:p w14:paraId="034BD87B" w14:textId="4B0CFD6C" w:rsidR="00BC4A66" w:rsidRDefault="00BC4A66" w:rsidP="00BC4A66">
      <w:pPr>
        <w:pStyle w:val="NoSpacing"/>
      </w:pPr>
      <w:r>
        <w:t>Gunblade's real name is Daniel Cross, a former soldier who fought in the army of his nation. After a terrible battle, he was left stranded behind enemy lines, injured and alone. As he lay there dying, he saw a vision of a demon, beckoning him to make a deal. The demon promised to save his life and give him the power to fight his enemies, but in return, Daniel would have to offer his soul.</w:t>
      </w:r>
    </w:p>
    <w:p w14:paraId="4C62EE64" w14:textId="77777777" w:rsidR="00BC4A66" w:rsidRDefault="00BC4A66" w:rsidP="00BC4A66">
      <w:pPr>
        <w:pStyle w:val="NoSpacing"/>
      </w:pPr>
    </w:p>
    <w:p w14:paraId="0FBC984A" w14:textId="2906676A" w:rsidR="00BC4A66" w:rsidRDefault="00BC4A66" w:rsidP="00BC4A66">
      <w:pPr>
        <w:pStyle w:val="NoSpacing"/>
      </w:pPr>
      <w:r>
        <w:t xml:space="preserve">Desperate to survive, Daniel agreed to the deal, and the demon infused his body with demonic power, turning him </w:t>
      </w:r>
      <w:r w:rsidR="004C745A">
        <w:rPr>
          <w:noProof/>
        </w:rPr>
        <w:lastRenderedPageBreak/>
        <w:drawing>
          <wp:anchor distT="0" distB="0" distL="114300" distR="114300" simplePos="0" relativeHeight="251674624" behindDoc="0" locked="0" layoutInCell="1" allowOverlap="1" wp14:anchorId="27E47ABE" wp14:editId="2D4E6BD6">
            <wp:simplePos x="0" y="0"/>
            <wp:positionH relativeFrom="margin">
              <wp:align>right</wp:align>
            </wp:positionH>
            <wp:positionV relativeFrom="paragraph">
              <wp:posOffset>0</wp:posOffset>
            </wp:positionV>
            <wp:extent cx="2133600" cy="213360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t>into a hybrid creature with superhuman strength and speed. He also gave him a unique weapon, a gunblade, a sword with a gun built into the hilt.</w:t>
      </w:r>
    </w:p>
    <w:p w14:paraId="512B0BCD" w14:textId="33F1BE00" w:rsidR="00BC4A66" w:rsidRDefault="00BC4A66" w:rsidP="00BC4A66">
      <w:pPr>
        <w:pStyle w:val="NoSpacing"/>
      </w:pPr>
    </w:p>
    <w:p w14:paraId="7B709BCC" w14:textId="6752D751" w:rsidR="00BC4A66" w:rsidRDefault="00BC4A66" w:rsidP="00BC4A66">
      <w:pPr>
        <w:pStyle w:val="NoSpacing"/>
      </w:pPr>
      <w:r>
        <w:t>With his newfound power and weapon, Daniel was able to fight his way back to his own lines, where he was hailed as a hero. However, his victory came at a great cost, as he soon realized that the demon's power was slowly corrupting him, and he was losing control of his own body.</w:t>
      </w:r>
    </w:p>
    <w:p w14:paraId="2A15E9A1" w14:textId="77777777" w:rsidR="00BC4A66" w:rsidRDefault="00BC4A66" w:rsidP="00BC4A66">
      <w:pPr>
        <w:pStyle w:val="NoSpacing"/>
      </w:pPr>
    </w:p>
    <w:p w14:paraId="23073EBA" w14:textId="75BA1390" w:rsidR="00376740" w:rsidRDefault="004C745A" w:rsidP="00BC4A66">
      <w:pPr>
        <w:pStyle w:val="NoSpacing"/>
      </w:pPr>
      <w:r>
        <w:rPr>
          <w:noProof/>
        </w:rPr>
        <mc:AlternateContent>
          <mc:Choice Requires="wps">
            <w:drawing>
              <wp:anchor distT="0" distB="0" distL="114300" distR="114300" simplePos="0" relativeHeight="251673600" behindDoc="0" locked="0" layoutInCell="1" allowOverlap="1" wp14:anchorId="0A757DFB" wp14:editId="3965BEF7">
                <wp:simplePos x="0" y="0"/>
                <wp:positionH relativeFrom="column">
                  <wp:posOffset>3609975</wp:posOffset>
                </wp:positionH>
                <wp:positionV relativeFrom="paragraph">
                  <wp:posOffset>458470</wp:posOffset>
                </wp:positionV>
                <wp:extent cx="19240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972A746" w14:textId="1DDA4A95" w:rsidR="00D955D3" w:rsidRPr="00895737" w:rsidRDefault="00D955D3" w:rsidP="00D955D3">
                            <w:pPr>
                              <w:pStyle w:val="Caption"/>
                              <w:rPr>
                                <w:lang w:val="en-US"/>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Gunblad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57DFB" id="Text Box 11" o:spid="_x0000_s1027" type="#_x0000_t202" style="position:absolute;margin-left:284.25pt;margin-top:36.1pt;width:1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MhSGAIAAD8EAAAOAAAAZHJzL2Uyb0RvYy54bWysU8Fu2zAMvQ/YPwi6L06ytVi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" stroked="f">
                <v:textbox style="mso-fit-shape-to-text:t" inset="0,0,0,0">
                  <w:txbxContent>
                    <w:p w14:paraId="2972A746" w14:textId="1DDA4A95" w:rsidR="00D955D3" w:rsidRPr="00895737" w:rsidRDefault="00D955D3" w:rsidP="00D955D3">
                      <w:pPr>
                        <w:pStyle w:val="Caption"/>
                        <w:rPr>
                          <w:lang w:val="en-US"/>
                        </w:rPr>
                      </w:pPr>
                      <w:r>
                        <w:t xml:space="preserve">Figure </w:t>
                      </w:r>
                      <w:r w:rsidR="00000000">
                        <w:fldChar w:fldCharType="begin"/>
                      </w:r>
                      <w:r w:rsidR="00000000">
                        <w:instrText xml:space="preserve"> SEQ Figure \* ARABIC </w:instrText>
                      </w:r>
                      <w:r w:rsidR="00000000">
                        <w:fldChar w:fldCharType="separate"/>
                      </w:r>
                      <w:r>
                        <w:rPr>
                          <w:noProof/>
                        </w:rPr>
                        <w:t>2</w:t>
                      </w:r>
                      <w:r w:rsidR="00000000">
                        <w:rPr>
                          <w:noProof/>
                        </w:rPr>
                        <w:fldChar w:fldCharType="end"/>
                      </w:r>
                      <w:r>
                        <w:t xml:space="preserve"> Gunblade Sprite</w:t>
                      </w:r>
                    </w:p>
                  </w:txbxContent>
                </v:textbox>
                <w10:wrap type="square"/>
              </v:shape>
            </w:pict>
          </mc:Fallback>
        </mc:AlternateContent>
      </w:r>
      <w:r w:rsidR="00BC4A66">
        <w:t>Determined to regain his humanity, Daniel set out on a quest to rid the world of the demon menace that had invaded his land, hoping to find a way to break the demon's hold on him in the process. Now, as the gunblade, he fights to protect his people and redeem his soul, wielding his hybrid sword gun weapon with deadly precision against the demons that threaten his world.</w:t>
      </w:r>
    </w:p>
    <w:p w14:paraId="0034BC75" w14:textId="77777777" w:rsidR="00BC4A66" w:rsidRDefault="00BC4A66" w:rsidP="00BC4A66">
      <w:pPr>
        <w:pStyle w:val="NoSpacing"/>
      </w:pPr>
    </w:p>
    <w:p w14:paraId="67FE2D6D" w14:textId="152C37AA" w:rsidR="00376740" w:rsidRDefault="00376740" w:rsidP="00376740">
      <w:pPr>
        <w:pStyle w:val="Heading3"/>
      </w:pPr>
      <w:r>
        <w:t>Specials</w:t>
      </w:r>
    </w:p>
    <w:p w14:paraId="1D218FDB" w14:textId="674AE3DC" w:rsidR="00376740" w:rsidRDefault="0000453D" w:rsidP="00376740">
      <w:pPr>
        <w:pStyle w:val="NoSpacing"/>
      </w:pPr>
      <w:r>
        <w:t xml:space="preserve">Demon Slayer’s Roar </w:t>
      </w:r>
      <w:r w:rsidR="00376740">
        <w:t>– a dragon punch style move that goes more vertically than fighter’s</w:t>
      </w:r>
      <w:r w:rsidR="00B64518">
        <w:t xml:space="preserve"> but less horizontally</w:t>
      </w:r>
      <w:r w:rsidR="00376740">
        <w:t>.</w:t>
      </w:r>
    </w:p>
    <w:p w14:paraId="2B98958F" w14:textId="7530F98F" w:rsidR="00376740" w:rsidRDefault="0000453D" w:rsidP="00376740">
      <w:pPr>
        <w:pStyle w:val="NoSpacing"/>
      </w:pPr>
      <w:r>
        <w:t xml:space="preserve">Shadow Assault </w:t>
      </w:r>
      <w:r w:rsidR="00376740">
        <w:t xml:space="preserve">– a move that propels Gunblade forwards and ends in a slash that launches enemies into the air, can be chained into a gunshot that will deal heavy damage and knock back. </w:t>
      </w:r>
    </w:p>
    <w:p w14:paraId="17AE4FFD" w14:textId="5B8C2874" w:rsidR="00376740" w:rsidRPr="00813EFA" w:rsidRDefault="0000453D" w:rsidP="00376740">
      <w:pPr>
        <w:pStyle w:val="NoSpacing"/>
      </w:pPr>
      <w:r>
        <w:t xml:space="preserve">Infernal Blade Takedown </w:t>
      </w:r>
      <w:r w:rsidR="00376740">
        <w:t xml:space="preserve">– a move that can only be done in the air, dives downwards and deals huge damage to any enemy it hits. Launches enemies outside of damage area.  </w:t>
      </w:r>
    </w:p>
    <w:p w14:paraId="153F69DD" w14:textId="77777777" w:rsidR="00376740" w:rsidRDefault="00376740" w:rsidP="00376740">
      <w:pPr>
        <w:pStyle w:val="Heading3"/>
      </w:pPr>
      <w:r>
        <w:t>Unique Mechanic</w:t>
      </w:r>
    </w:p>
    <w:p w14:paraId="3CCD0BAB" w14:textId="77777777" w:rsidR="00376740" w:rsidRDefault="00376740" w:rsidP="00376740">
      <w:pPr>
        <w:pStyle w:val="NoSpacing"/>
      </w:pPr>
      <w:r>
        <w:t>He has super abilities that are on cooldowns.</w:t>
      </w:r>
    </w:p>
    <w:p w14:paraId="2145646F" w14:textId="289F8F6A" w:rsidR="00376740" w:rsidRDefault="00376740" w:rsidP="00376740">
      <w:pPr>
        <w:pStyle w:val="Heading3"/>
      </w:pPr>
      <w:r>
        <w:t>Iron Flame</w:t>
      </w:r>
    </w:p>
    <w:p w14:paraId="7E2AAA79" w14:textId="77777777" w:rsidR="00376740" w:rsidRDefault="00376740" w:rsidP="00376740">
      <w:pPr>
        <w:pStyle w:val="NoSpacing"/>
      </w:pPr>
      <w:r>
        <w:t>Launches nearby enemies into the air and hits them with a powerful strike from his gunblade.</w:t>
      </w:r>
    </w:p>
    <w:p w14:paraId="45DACDFB" w14:textId="240D2FD1" w:rsidR="00376740" w:rsidRDefault="0095525E" w:rsidP="00376740">
      <w:pPr>
        <w:pStyle w:val="Heading3"/>
      </w:pPr>
      <w:r>
        <w:t>Infernal Cataclysm</w:t>
      </w:r>
    </w:p>
    <w:p w14:paraId="761CF0EB" w14:textId="7A186EE8" w:rsidR="00376740" w:rsidRDefault="00376740" w:rsidP="00376740">
      <w:pPr>
        <w:pStyle w:val="NoSpacing"/>
      </w:pPr>
      <w:r>
        <w:t xml:space="preserve">Gunblade launches himself with the gunblade and obliterates any enemies in his path.  </w:t>
      </w:r>
    </w:p>
    <w:p w14:paraId="1663BE62" w14:textId="3AE4BB10" w:rsidR="0040532B" w:rsidRDefault="0040532B" w:rsidP="0040532B">
      <w:pPr>
        <w:pStyle w:val="Heading3"/>
      </w:pPr>
      <w:r>
        <w:t>Controls – incomplete</w:t>
      </w:r>
    </w:p>
    <w:tbl>
      <w:tblPr>
        <w:tblStyle w:val="GridTable2"/>
        <w:tblW w:w="0" w:type="auto"/>
        <w:tblLook w:val="04A0" w:firstRow="1" w:lastRow="0" w:firstColumn="1" w:lastColumn="0" w:noHBand="0" w:noVBand="1"/>
      </w:tblPr>
      <w:tblGrid>
        <w:gridCol w:w="4508"/>
        <w:gridCol w:w="4508"/>
      </w:tblGrid>
      <w:tr w:rsidR="0040532B" w14:paraId="50F1D6DA" w14:textId="77777777" w:rsidTr="00405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D48E7" w14:textId="707E5D9A" w:rsidR="0040532B" w:rsidRDefault="0040532B" w:rsidP="00376740">
            <w:pPr>
              <w:pStyle w:val="NoSpacing"/>
            </w:pPr>
            <w:r>
              <w:t>Button</w:t>
            </w:r>
          </w:p>
        </w:tc>
        <w:tc>
          <w:tcPr>
            <w:tcW w:w="4508" w:type="dxa"/>
          </w:tcPr>
          <w:p w14:paraId="7212A932" w14:textId="78909F5E" w:rsidR="0040532B" w:rsidRDefault="0040532B" w:rsidP="00376740">
            <w:pPr>
              <w:pStyle w:val="NoSpacing"/>
              <w:cnfStyle w:val="100000000000" w:firstRow="1" w:lastRow="0" w:firstColumn="0" w:lastColumn="0" w:oddVBand="0" w:evenVBand="0" w:oddHBand="0" w:evenHBand="0" w:firstRowFirstColumn="0" w:firstRowLastColumn="0" w:lastRowFirstColumn="0" w:lastRowLastColumn="0"/>
            </w:pPr>
            <w:r>
              <w:t>Function</w:t>
            </w:r>
          </w:p>
        </w:tc>
      </w:tr>
      <w:tr w:rsidR="0040532B" w14:paraId="0C39CA94" w14:textId="77777777" w:rsidTr="004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CC546A" w14:textId="77777777" w:rsidR="0040532B" w:rsidRDefault="0040532B" w:rsidP="00376740">
            <w:pPr>
              <w:pStyle w:val="NoSpacing"/>
            </w:pPr>
          </w:p>
        </w:tc>
        <w:tc>
          <w:tcPr>
            <w:tcW w:w="4508" w:type="dxa"/>
          </w:tcPr>
          <w:p w14:paraId="01CF63F1" w14:textId="6B77838C" w:rsidR="0040532B" w:rsidRDefault="0040532B" w:rsidP="00376740">
            <w:pPr>
              <w:pStyle w:val="NoSpacing"/>
              <w:cnfStyle w:val="000000100000" w:firstRow="0" w:lastRow="0" w:firstColumn="0" w:lastColumn="0" w:oddVBand="0" w:evenVBand="0" w:oddHBand="1" w:evenHBand="0" w:firstRowFirstColumn="0" w:firstRowLastColumn="0" w:lastRowFirstColumn="0" w:lastRowLastColumn="0"/>
            </w:pPr>
            <w:r>
              <w:t>Demon Slayer’s Roar</w:t>
            </w:r>
          </w:p>
        </w:tc>
      </w:tr>
      <w:tr w:rsidR="0040532B" w14:paraId="5CED5EF4" w14:textId="77777777" w:rsidTr="0040532B">
        <w:tc>
          <w:tcPr>
            <w:cnfStyle w:val="001000000000" w:firstRow="0" w:lastRow="0" w:firstColumn="1" w:lastColumn="0" w:oddVBand="0" w:evenVBand="0" w:oddHBand="0" w:evenHBand="0" w:firstRowFirstColumn="0" w:firstRowLastColumn="0" w:lastRowFirstColumn="0" w:lastRowLastColumn="0"/>
            <w:tcW w:w="4508" w:type="dxa"/>
          </w:tcPr>
          <w:p w14:paraId="201D41D3" w14:textId="77777777" w:rsidR="0040532B" w:rsidRDefault="0040532B" w:rsidP="00376740">
            <w:pPr>
              <w:pStyle w:val="NoSpacing"/>
            </w:pPr>
          </w:p>
        </w:tc>
        <w:tc>
          <w:tcPr>
            <w:tcW w:w="4508" w:type="dxa"/>
          </w:tcPr>
          <w:p w14:paraId="1D72ECA6" w14:textId="34178EA2" w:rsidR="0040532B" w:rsidRDefault="0040532B" w:rsidP="00376740">
            <w:pPr>
              <w:pStyle w:val="NoSpacing"/>
              <w:cnfStyle w:val="000000000000" w:firstRow="0" w:lastRow="0" w:firstColumn="0" w:lastColumn="0" w:oddVBand="0" w:evenVBand="0" w:oddHBand="0" w:evenHBand="0" w:firstRowFirstColumn="0" w:firstRowLastColumn="0" w:lastRowFirstColumn="0" w:lastRowLastColumn="0"/>
            </w:pPr>
            <w:r>
              <w:t>Shadow Assault</w:t>
            </w:r>
          </w:p>
        </w:tc>
      </w:tr>
      <w:tr w:rsidR="0040532B" w14:paraId="027A01F3" w14:textId="77777777" w:rsidTr="004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74195E" w14:textId="77777777" w:rsidR="0040532B" w:rsidRDefault="0040532B" w:rsidP="00376740">
            <w:pPr>
              <w:pStyle w:val="NoSpacing"/>
            </w:pPr>
          </w:p>
        </w:tc>
        <w:tc>
          <w:tcPr>
            <w:tcW w:w="4508" w:type="dxa"/>
          </w:tcPr>
          <w:p w14:paraId="38FDFA59" w14:textId="20C72D35" w:rsidR="0040532B" w:rsidRDefault="0040532B" w:rsidP="00376740">
            <w:pPr>
              <w:pStyle w:val="NoSpacing"/>
              <w:cnfStyle w:val="000000100000" w:firstRow="0" w:lastRow="0" w:firstColumn="0" w:lastColumn="0" w:oddVBand="0" w:evenVBand="0" w:oddHBand="1" w:evenHBand="0" w:firstRowFirstColumn="0" w:firstRowLastColumn="0" w:lastRowFirstColumn="0" w:lastRowLastColumn="0"/>
            </w:pPr>
            <w:r>
              <w:t>Infernal Blade Takedown</w:t>
            </w:r>
          </w:p>
        </w:tc>
      </w:tr>
      <w:tr w:rsidR="0040532B" w14:paraId="68221CC8" w14:textId="77777777" w:rsidTr="0040532B">
        <w:tc>
          <w:tcPr>
            <w:cnfStyle w:val="001000000000" w:firstRow="0" w:lastRow="0" w:firstColumn="1" w:lastColumn="0" w:oddVBand="0" w:evenVBand="0" w:oddHBand="0" w:evenHBand="0" w:firstRowFirstColumn="0" w:firstRowLastColumn="0" w:lastRowFirstColumn="0" w:lastRowLastColumn="0"/>
            <w:tcW w:w="4508" w:type="dxa"/>
          </w:tcPr>
          <w:p w14:paraId="01456064" w14:textId="77777777" w:rsidR="0040532B" w:rsidRDefault="0040532B" w:rsidP="00376740">
            <w:pPr>
              <w:pStyle w:val="NoSpacing"/>
            </w:pPr>
          </w:p>
        </w:tc>
        <w:tc>
          <w:tcPr>
            <w:tcW w:w="4508" w:type="dxa"/>
          </w:tcPr>
          <w:p w14:paraId="5D8F93B3" w14:textId="70AAAC9C" w:rsidR="0040532B" w:rsidRDefault="0040532B" w:rsidP="00376740">
            <w:pPr>
              <w:pStyle w:val="NoSpacing"/>
              <w:cnfStyle w:val="000000000000" w:firstRow="0" w:lastRow="0" w:firstColumn="0" w:lastColumn="0" w:oddVBand="0" w:evenVBand="0" w:oddHBand="0" w:evenHBand="0" w:firstRowFirstColumn="0" w:firstRowLastColumn="0" w:lastRowFirstColumn="0" w:lastRowLastColumn="0"/>
            </w:pPr>
            <w:r>
              <w:t>Iron Flame</w:t>
            </w:r>
          </w:p>
        </w:tc>
      </w:tr>
      <w:tr w:rsidR="0040532B" w14:paraId="45C7737D" w14:textId="77777777" w:rsidTr="00405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F61360" w14:textId="77777777" w:rsidR="0040532B" w:rsidRDefault="0040532B" w:rsidP="00376740">
            <w:pPr>
              <w:pStyle w:val="NoSpacing"/>
            </w:pPr>
          </w:p>
        </w:tc>
        <w:tc>
          <w:tcPr>
            <w:tcW w:w="4508" w:type="dxa"/>
          </w:tcPr>
          <w:p w14:paraId="5551FF99" w14:textId="5B2531B3" w:rsidR="0040532B" w:rsidRDefault="0040532B" w:rsidP="00376740">
            <w:pPr>
              <w:pStyle w:val="NoSpacing"/>
              <w:cnfStyle w:val="000000100000" w:firstRow="0" w:lastRow="0" w:firstColumn="0" w:lastColumn="0" w:oddVBand="0" w:evenVBand="0" w:oddHBand="1" w:evenHBand="0" w:firstRowFirstColumn="0" w:firstRowLastColumn="0" w:lastRowFirstColumn="0" w:lastRowLastColumn="0"/>
            </w:pPr>
            <w:r>
              <w:t>Infernal Cataclysm</w:t>
            </w:r>
          </w:p>
        </w:tc>
      </w:tr>
    </w:tbl>
    <w:p w14:paraId="7168EC4E" w14:textId="77777777" w:rsidR="0040532B" w:rsidRDefault="0040532B" w:rsidP="0040532B">
      <w:pPr>
        <w:pStyle w:val="NoSpacing"/>
      </w:pPr>
    </w:p>
    <w:p w14:paraId="7FBBE5B1" w14:textId="3CF07FF0" w:rsidR="009C5F3A" w:rsidRDefault="00C121CD" w:rsidP="009C5F3A">
      <w:pPr>
        <w:pStyle w:val="Heading2"/>
      </w:pPr>
      <w:r>
        <w:t>Fighter</w:t>
      </w:r>
    </w:p>
    <w:tbl>
      <w:tblPr>
        <w:tblStyle w:val="GridTable2"/>
        <w:tblW w:w="0" w:type="auto"/>
        <w:tblLook w:val="04A0" w:firstRow="1" w:lastRow="0" w:firstColumn="1" w:lastColumn="0" w:noHBand="0" w:noVBand="1"/>
      </w:tblPr>
      <w:tblGrid>
        <w:gridCol w:w="4508"/>
        <w:gridCol w:w="4508"/>
      </w:tblGrid>
      <w:tr w:rsidR="009C5F3A" w14:paraId="1D4BC677" w14:textId="77777777" w:rsidTr="009C5F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9D9EF8" w14:textId="4E4C54EC" w:rsidR="009C5F3A" w:rsidRDefault="009C5F3A" w:rsidP="009C5F3A">
            <w:pPr>
              <w:pStyle w:val="NoSpacing"/>
            </w:pPr>
            <w:r>
              <w:t>Statistic</w:t>
            </w:r>
          </w:p>
        </w:tc>
        <w:tc>
          <w:tcPr>
            <w:tcW w:w="4508" w:type="dxa"/>
          </w:tcPr>
          <w:p w14:paraId="06E86A89" w14:textId="4C48D5DF" w:rsidR="009C5F3A" w:rsidRDefault="009C5F3A" w:rsidP="009C5F3A">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1918AEC6" w14:textId="77777777" w:rsidTr="009C5F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097BA6" w14:textId="616120E2" w:rsidR="009C5F3A" w:rsidRDefault="009C5F3A" w:rsidP="009C5F3A">
            <w:pPr>
              <w:pStyle w:val="NoSpacing"/>
            </w:pPr>
            <w:r>
              <w:t>Health</w:t>
            </w:r>
          </w:p>
        </w:tc>
        <w:tc>
          <w:tcPr>
            <w:tcW w:w="4508" w:type="dxa"/>
          </w:tcPr>
          <w:p w14:paraId="29D986E4" w14:textId="79CCA734" w:rsidR="009C5F3A" w:rsidRDefault="009C5F3A" w:rsidP="009C5F3A">
            <w:pPr>
              <w:pStyle w:val="NoSpacing"/>
              <w:cnfStyle w:val="000000100000" w:firstRow="0" w:lastRow="0" w:firstColumn="0" w:lastColumn="0" w:oddVBand="0" w:evenVBand="0" w:oddHBand="1" w:evenHBand="0" w:firstRowFirstColumn="0" w:firstRowLastColumn="0" w:lastRowFirstColumn="0" w:lastRowLastColumn="0"/>
            </w:pPr>
            <w:r>
              <w:t>1000</w:t>
            </w:r>
          </w:p>
        </w:tc>
      </w:tr>
      <w:tr w:rsidR="009C5F3A" w14:paraId="3AAF0666" w14:textId="77777777" w:rsidTr="009C5F3A">
        <w:tc>
          <w:tcPr>
            <w:cnfStyle w:val="001000000000" w:firstRow="0" w:lastRow="0" w:firstColumn="1" w:lastColumn="0" w:oddVBand="0" w:evenVBand="0" w:oddHBand="0" w:evenHBand="0" w:firstRowFirstColumn="0" w:firstRowLastColumn="0" w:lastRowFirstColumn="0" w:lastRowLastColumn="0"/>
            <w:tcW w:w="4508" w:type="dxa"/>
          </w:tcPr>
          <w:p w14:paraId="62F5A284" w14:textId="2EC2DBC4" w:rsidR="009C5F3A" w:rsidRDefault="009C5F3A" w:rsidP="009C5F3A">
            <w:pPr>
              <w:pStyle w:val="NoSpacing"/>
            </w:pPr>
            <w:r>
              <w:t>Movement Speed</w:t>
            </w:r>
          </w:p>
        </w:tc>
        <w:tc>
          <w:tcPr>
            <w:tcW w:w="4508" w:type="dxa"/>
          </w:tcPr>
          <w:p w14:paraId="046891D3" w14:textId="575F329A" w:rsidR="009C5F3A" w:rsidRDefault="009C5F3A" w:rsidP="009C5F3A">
            <w:pPr>
              <w:pStyle w:val="NoSpacing"/>
              <w:cnfStyle w:val="000000000000" w:firstRow="0" w:lastRow="0" w:firstColumn="0" w:lastColumn="0" w:oddVBand="0" w:evenVBand="0" w:oddHBand="0" w:evenHBand="0" w:firstRowFirstColumn="0" w:firstRowLastColumn="0" w:lastRowFirstColumn="0" w:lastRowLastColumn="0"/>
            </w:pPr>
            <w:r>
              <w:t>100%</w:t>
            </w:r>
          </w:p>
        </w:tc>
      </w:tr>
    </w:tbl>
    <w:p w14:paraId="5E086F2A" w14:textId="29E3F3EF" w:rsidR="009C5F3A" w:rsidRPr="009C5F3A" w:rsidRDefault="009C5F3A" w:rsidP="009C5F3A">
      <w:pPr>
        <w:pStyle w:val="NoSpacing"/>
      </w:pPr>
    </w:p>
    <w:p w14:paraId="3B3277ED" w14:textId="22C277AF" w:rsidR="00C121CD" w:rsidRDefault="009C5F3A" w:rsidP="00C121CD">
      <w:pPr>
        <w:pStyle w:val="NoSpacing"/>
      </w:pPr>
      <w:r>
        <w:rPr>
          <w:noProof/>
        </w:rPr>
        <w:lastRenderedPageBreak/>
        <w:drawing>
          <wp:anchor distT="0" distB="0" distL="114300" distR="114300" simplePos="0" relativeHeight="251658240" behindDoc="0" locked="0" layoutInCell="1" allowOverlap="1" wp14:anchorId="14234BD8" wp14:editId="5AEBC947">
            <wp:simplePos x="0" y="0"/>
            <wp:positionH relativeFrom="margin">
              <wp:align>right</wp:align>
            </wp:positionH>
            <wp:positionV relativeFrom="paragraph">
              <wp:posOffset>105926</wp:posOffset>
            </wp:positionV>
            <wp:extent cx="1913900" cy="3053751"/>
            <wp:effectExtent l="0" t="0" r="0" b="0"/>
            <wp:wrapSquare wrapText="bothSides"/>
            <wp:docPr id="2" name="Picture 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low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3900" cy="3053751"/>
                    </a:xfrm>
                    <a:prstGeom prst="rect">
                      <a:avLst/>
                    </a:prstGeom>
                    <a:noFill/>
                    <a:ln>
                      <a:noFill/>
                    </a:ln>
                  </pic:spPr>
                </pic:pic>
              </a:graphicData>
            </a:graphic>
          </wp:anchor>
        </w:drawing>
      </w:r>
      <w:r w:rsidR="00C121CD">
        <w:t xml:space="preserve">[Images are placeholder, character will end up somewhat like image </w:t>
      </w:r>
      <w:proofErr w:type="gramStart"/>
      <w:r w:rsidR="00C121CD">
        <w:t>shown]</w:t>
      </w:r>
      <w:r w:rsidR="00376740">
        <w:t>d</w:t>
      </w:r>
      <w:proofErr w:type="gramEnd"/>
    </w:p>
    <w:p w14:paraId="5AF0BEE8" w14:textId="69E75C3B" w:rsidR="008D625F" w:rsidRDefault="008D625F" w:rsidP="008D625F">
      <w:pPr>
        <w:pStyle w:val="Heading3"/>
      </w:pPr>
      <w:r>
        <w:t xml:space="preserve">Description </w:t>
      </w:r>
    </w:p>
    <w:p w14:paraId="581E916D" w14:textId="16C6B1BC" w:rsidR="008D625F" w:rsidRDefault="008D625F" w:rsidP="008D625F">
      <w:pPr>
        <w:pStyle w:val="NoSpacing"/>
      </w:pPr>
      <w:r>
        <w:t>T</w:t>
      </w:r>
      <w:r w:rsidR="00C121CD">
        <w:t>he initially unlocked character. He will have access to common shoto</w:t>
      </w:r>
      <w:r w:rsidR="00C121CD">
        <w:rPr>
          <w:rStyle w:val="FootnoteReference"/>
        </w:rPr>
        <w:footnoteReference w:id="1"/>
      </w:r>
      <w:r w:rsidR="00C121CD">
        <w:t xml:space="preserve"> abilities</w:t>
      </w:r>
      <w:r>
        <w:t>.</w:t>
      </w:r>
    </w:p>
    <w:p w14:paraId="22ECF8D6" w14:textId="752E7F15" w:rsidR="008D625F" w:rsidRDefault="008D625F" w:rsidP="008D625F">
      <w:pPr>
        <w:pStyle w:val="Heading3"/>
      </w:pPr>
      <w:r>
        <w:t>Lore</w:t>
      </w:r>
    </w:p>
    <w:p w14:paraId="0FAEC72C" w14:textId="519FFEA9" w:rsidR="008D625F" w:rsidRDefault="008D625F" w:rsidP="008D625F">
      <w:pPr>
        <w:pStyle w:val="NoSpacing"/>
      </w:pPr>
      <w:r>
        <w:t xml:space="preserve">The fighter is half demon but chooses his human form because he’s too powerful and relates more to humans than to demons as he was raised in the human world. The fighter spent his pre-invasion days travelling the world in search of worthy opponents to train his fighting abilities. </w:t>
      </w:r>
    </w:p>
    <w:p w14:paraId="668F4B87" w14:textId="4B2E62C1" w:rsidR="008D625F" w:rsidRDefault="008D625F" w:rsidP="008D625F">
      <w:pPr>
        <w:pStyle w:val="Heading3"/>
      </w:pPr>
      <w:r>
        <w:t>Specials</w:t>
      </w:r>
    </w:p>
    <w:p w14:paraId="6303A1EA" w14:textId="4E76B1A5" w:rsidR="008D625F" w:rsidRDefault="008D625F" w:rsidP="008D625F">
      <w:pPr>
        <w:pStyle w:val="NoSpacing"/>
      </w:pPr>
      <w:r>
        <w:t>He will have a tatsu</w:t>
      </w:r>
      <w:r>
        <w:rPr>
          <w:rStyle w:val="FootnoteReference"/>
        </w:rPr>
        <w:footnoteReference w:id="2"/>
      </w:r>
      <w:r>
        <w:t>, fireball and dragon punch</w:t>
      </w:r>
      <w:r>
        <w:rPr>
          <w:rStyle w:val="FootnoteReference"/>
        </w:rPr>
        <w:footnoteReference w:id="3"/>
      </w:r>
      <w:r>
        <w:t>.</w:t>
      </w:r>
    </w:p>
    <w:p w14:paraId="3A89F77C" w14:textId="4A3C4A4B" w:rsidR="008D625F" w:rsidRDefault="008D625F" w:rsidP="008D625F">
      <w:pPr>
        <w:pStyle w:val="Heading3"/>
      </w:pPr>
      <w:r>
        <w:t>Unique Mechanic</w:t>
      </w:r>
    </w:p>
    <w:p w14:paraId="48BF99ED" w14:textId="1A74016F" w:rsidR="008D625F" w:rsidRDefault="008D625F" w:rsidP="008D625F">
      <w:pPr>
        <w:pStyle w:val="NoSpacing"/>
      </w:pPr>
      <w:r>
        <w:t>Pressure meter, a resource that fills up from dealing/taking damage used to unleash powerful attacks.</w:t>
      </w:r>
    </w:p>
    <w:p w14:paraId="6F67B499" w14:textId="482F715B" w:rsidR="008D625F" w:rsidRDefault="008D625F" w:rsidP="008D625F">
      <w:pPr>
        <w:pStyle w:val="NoSpacing"/>
      </w:pPr>
      <w:r>
        <w:t xml:space="preserve">He may spend </w:t>
      </w:r>
      <w:r w:rsidR="00C04B96">
        <w:t>pressure for a critical move.</w:t>
      </w:r>
    </w:p>
    <w:p w14:paraId="73C815C9" w14:textId="5107B3B1" w:rsidR="00C04B96" w:rsidRDefault="00C04B96" w:rsidP="00C04B96">
      <w:pPr>
        <w:pStyle w:val="Heading3"/>
      </w:pPr>
      <w:r>
        <w:t>Demon Install</w:t>
      </w:r>
    </w:p>
    <w:p w14:paraId="2F858051" w14:textId="3529644C" w:rsidR="00C04B96" w:rsidRPr="00C04B96" w:rsidRDefault="00C04B96" w:rsidP="00C04B96">
      <w:pPr>
        <w:pStyle w:val="NoSpacing"/>
      </w:pPr>
      <w:r>
        <w:t xml:space="preserve">Uses all of fighter’s pressure meter to boost fighter’s abilities for a moderate time, he will be in his demon form and all his attacks will be faster, more powerful and have bigger hitboxes. </w:t>
      </w:r>
    </w:p>
    <w:p w14:paraId="162893C2" w14:textId="26DD51CF" w:rsidR="00C121CD" w:rsidRDefault="00C04B96" w:rsidP="00C04B96">
      <w:pPr>
        <w:pStyle w:val="Heading3"/>
      </w:pPr>
      <w:r>
        <w:t>Pressure Burst</w:t>
      </w:r>
    </w:p>
    <w:p w14:paraId="13983BC8" w14:textId="07CADDD2" w:rsidR="00C04B96" w:rsidRDefault="00C04B96" w:rsidP="00C04B96">
      <w:pPr>
        <w:pStyle w:val="NoSpacing"/>
      </w:pPr>
      <w:r>
        <w:t xml:space="preserve">Uses half of fighter’s pressure meter to unleash a radial shockwave that will damage and pushback enemies, returns 10% of pressure meter for every enemy hit. </w:t>
      </w:r>
    </w:p>
    <w:p w14:paraId="6FA9D70B" w14:textId="0AC02A89" w:rsidR="00C04B96" w:rsidRDefault="00C04B96" w:rsidP="00C04B96">
      <w:pPr>
        <w:pStyle w:val="Heading2"/>
      </w:pPr>
      <w:r>
        <w:t>Gunslinger</w:t>
      </w:r>
    </w:p>
    <w:tbl>
      <w:tblPr>
        <w:tblStyle w:val="GridTable2"/>
        <w:tblW w:w="0" w:type="auto"/>
        <w:tblLook w:val="04A0" w:firstRow="1" w:lastRow="0" w:firstColumn="1" w:lastColumn="0" w:noHBand="0" w:noVBand="1"/>
      </w:tblPr>
      <w:tblGrid>
        <w:gridCol w:w="4508"/>
        <w:gridCol w:w="4508"/>
      </w:tblGrid>
      <w:tr w:rsidR="009C5F3A" w14:paraId="2A1ABCA6"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B769A8" w14:textId="77777777" w:rsidR="009C5F3A" w:rsidRDefault="009C5F3A" w:rsidP="002464B8">
            <w:pPr>
              <w:pStyle w:val="NoSpacing"/>
            </w:pPr>
            <w:r>
              <w:t>Statistic</w:t>
            </w:r>
          </w:p>
        </w:tc>
        <w:tc>
          <w:tcPr>
            <w:tcW w:w="4508" w:type="dxa"/>
          </w:tcPr>
          <w:p w14:paraId="0E5D3DDB" w14:textId="77777777"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6135C150"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3E7B9" w14:textId="77777777" w:rsidR="009C5F3A" w:rsidRDefault="009C5F3A" w:rsidP="002464B8">
            <w:pPr>
              <w:pStyle w:val="NoSpacing"/>
            </w:pPr>
            <w:r>
              <w:t>Health</w:t>
            </w:r>
          </w:p>
        </w:tc>
        <w:tc>
          <w:tcPr>
            <w:tcW w:w="4508" w:type="dxa"/>
          </w:tcPr>
          <w:p w14:paraId="1C9D7F9F" w14:textId="19BE4D2C"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900</w:t>
            </w:r>
          </w:p>
        </w:tc>
      </w:tr>
      <w:tr w:rsidR="009C5F3A" w14:paraId="4D50B53E"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66460FFF" w14:textId="77777777" w:rsidR="009C5F3A" w:rsidRDefault="009C5F3A" w:rsidP="002464B8">
            <w:pPr>
              <w:pStyle w:val="NoSpacing"/>
            </w:pPr>
            <w:r>
              <w:t>Movement Speed</w:t>
            </w:r>
          </w:p>
        </w:tc>
        <w:tc>
          <w:tcPr>
            <w:tcW w:w="4508" w:type="dxa"/>
          </w:tcPr>
          <w:p w14:paraId="28E0A618" w14:textId="1761A4DC"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120%</w:t>
            </w:r>
          </w:p>
        </w:tc>
      </w:tr>
    </w:tbl>
    <w:p w14:paraId="634185D0" w14:textId="092C87AA" w:rsidR="009C5F3A" w:rsidRPr="009C5F3A" w:rsidRDefault="009C5F3A" w:rsidP="009C5F3A">
      <w:pPr>
        <w:pStyle w:val="NoSpacing"/>
        <w:rPr>
          <w:b/>
          <w:bCs/>
        </w:rPr>
      </w:pPr>
      <w:r>
        <w:rPr>
          <w:noProof/>
        </w:rPr>
        <w:drawing>
          <wp:anchor distT="0" distB="0" distL="114300" distR="114300" simplePos="0" relativeHeight="251659264" behindDoc="0" locked="0" layoutInCell="1" allowOverlap="1" wp14:anchorId="2405CBB3" wp14:editId="0C5D3996">
            <wp:simplePos x="0" y="0"/>
            <wp:positionH relativeFrom="margin">
              <wp:align>right</wp:align>
            </wp:positionH>
            <wp:positionV relativeFrom="paragraph">
              <wp:posOffset>13731</wp:posOffset>
            </wp:positionV>
            <wp:extent cx="2449902" cy="2449902"/>
            <wp:effectExtent l="0" t="0" r="7620" b="7620"/>
            <wp:wrapSquare wrapText="bothSides"/>
            <wp:docPr id="3" name="Picture 3" descr="Best Lost Ark Deadeye build for PvE and PvP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Lost Ark Deadeye build for PvE and PvP | Rock Paper Shotgu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49902" cy="2449902"/>
                    </a:xfrm>
                    <a:prstGeom prst="rect">
                      <a:avLst/>
                    </a:prstGeom>
                    <a:noFill/>
                    <a:ln>
                      <a:noFill/>
                    </a:ln>
                  </pic:spPr>
                </pic:pic>
              </a:graphicData>
            </a:graphic>
          </wp:anchor>
        </w:drawing>
      </w:r>
    </w:p>
    <w:p w14:paraId="128DF935" w14:textId="7B6CA578" w:rsidR="00C04B96" w:rsidRDefault="00C04B96" w:rsidP="00C04B96">
      <w:pPr>
        <w:pStyle w:val="NoSpacing"/>
      </w:pPr>
      <w:r>
        <w:t>[Placeholder image as always]</w:t>
      </w:r>
    </w:p>
    <w:p w14:paraId="37F4306D" w14:textId="76250893" w:rsidR="00C04B96" w:rsidRDefault="00C04B96" w:rsidP="00C04B96">
      <w:pPr>
        <w:pStyle w:val="Heading3"/>
      </w:pPr>
      <w:r>
        <w:t>Description</w:t>
      </w:r>
    </w:p>
    <w:p w14:paraId="05C6DA07" w14:textId="7AACF367" w:rsidR="00C04B96" w:rsidRDefault="00C04B96" w:rsidP="00C04B96">
      <w:pPr>
        <w:pStyle w:val="NoSpacing"/>
      </w:pPr>
      <w:r>
        <w:t>The gunslinger is a ranged character that excels in mid-range encounters. Heavily reliant on mouse position.</w:t>
      </w:r>
    </w:p>
    <w:p w14:paraId="0C5C63F3" w14:textId="1364B9BD" w:rsidR="00C04B96" w:rsidRDefault="00C04B96" w:rsidP="00C04B96">
      <w:pPr>
        <w:pStyle w:val="Heading3"/>
      </w:pPr>
      <w:r>
        <w:t>Lore</w:t>
      </w:r>
    </w:p>
    <w:p w14:paraId="1A363585" w14:textId="58029E44" w:rsidR="00C04B96" w:rsidRPr="00C04B96" w:rsidRDefault="00C04B96" w:rsidP="00C04B96">
      <w:pPr>
        <w:pStyle w:val="NoSpacing"/>
      </w:pPr>
      <w:r>
        <w:t>TODO come up with lore for this guy.</w:t>
      </w:r>
    </w:p>
    <w:p w14:paraId="48A17D6C" w14:textId="3FDDC5C1" w:rsidR="00C04B96" w:rsidRDefault="00C04B96" w:rsidP="00C04B96">
      <w:pPr>
        <w:pStyle w:val="Heading3"/>
      </w:pPr>
      <w:r>
        <w:t>Specials</w:t>
      </w:r>
    </w:p>
    <w:p w14:paraId="39F85C0C" w14:textId="7840DDCC" w:rsidR="00C04B96" w:rsidRPr="00C04B96" w:rsidRDefault="00C04B96" w:rsidP="00C04B96">
      <w:pPr>
        <w:pStyle w:val="NoSpacing"/>
      </w:pPr>
      <w:r>
        <w:t xml:space="preserve">Rapid </w:t>
      </w:r>
      <w:r w:rsidR="00AF49C7">
        <w:t>F</w:t>
      </w:r>
      <w:r>
        <w:t>ire – shoots a flurry of projectiles at cursor.</w:t>
      </w:r>
    </w:p>
    <w:p w14:paraId="712BEA15" w14:textId="32F16687" w:rsidR="00C04B96" w:rsidRDefault="00AF49C7" w:rsidP="00C04B96">
      <w:pPr>
        <w:pStyle w:val="NoSpacing"/>
      </w:pPr>
      <w:r>
        <w:t>Stun Grenade – throws a stun grenade which will incapacitate enemies for a short time and pull them in slightly. Medium radius and short cooldown.</w:t>
      </w:r>
    </w:p>
    <w:p w14:paraId="71F71CCF" w14:textId="38764C62" w:rsidR="00AF49C7" w:rsidRDefault="00AF49C7" w:rsidP="00C04B96">
      <w:pPr>
        <w:pStyle w:val="NoSpacing"/>
      </w:pPr>
      <w:r>
        <w:t>Shotgun Spazz – rapidly fires a cone shaped area in front of him 3 times.</w:t>
      </w:r>
    </w:p>
    <w:p w14:paraId="08A18BD1" w14:textId="5C354B31" w:rsidR="00AF49C7" w:rsidRDefault="00AF49C7" w:rsidP="00AF49C7">
      <w:pPr>
        <w:pStyle w:val="Heading3"/>
      </w:pPr>
      <w:r>
        <w:lastRenderedPageBreak/>
        <w:t>BFG</w:t>
      </w:r>
    </w:p>
    <w:p w14:paraId="17D620AC" w14:textId="77777777" w:rsidR="00AD0159" w:rsidRDefault="00AF49C7" w:rsidP="00AF49C7">
      <w:pPr>
        <w:pStyle w:val="NoSpacing"/>
      </w:pPr>
      <w:r>
        <w:t>Shoots a rifle that will obliterate anything in the large cone in front of i</w:t>
      </w:r>
      <w:r w:rsidR="00AD0159">
        <w:t>t</w:t>
      </w:r>
      <w:r>
        <w:t>.</w:t>
      </w:r>
    </w:p>
    <w:p w14:paraId="2340B508" w14:textId="0EFB9F86" w:rsidR="00AF49C7" w:rsidRDefault="00AD0159" w:rsidP="00AF49C7">
      <w:pPr>
        <w:pStyle w:val="NoSpacing"/>
      </w:pPr>
      <w:r>
        <w:t>Note to self: it should materialize and dissolve after shooting.</w:t>
      </w:r>
      <w:r w:rsidR="00AF49C7">
        <w:t xml:space="preserve"> </w:t>
      </w:r>
    </w:p>
    <w:p w14:paraId="2F787F3D" w14:textId="77777777" w:rsidR="00AD0159" w:rsidRPr="00AF49C7" w:rsidRDefault="00AD0159" w:rsidP="00AF49C7">
      <w:pPr>
        <w:pStyle w:val="NoSpacing"/>
      </w:pPr>
    </w:p>
    <w:p w14:paraId="4D0BA3FD" w14:textId="23DB568C" w:rsidR="00C04B96" w:rsidRDefault="00C04B96" w:rsidP="00C04B96">
      <w:pPr>
        <w:pStyle w:val="NoSpacing"/>
      </w:pPr>
    </w:p>
    <w:p w14:paraId="3093EEBC" w14:textId="363A6CC7" w:rsidR="00AF49C7" w:rsidRDefault="00AF49C7" w:rsidP="00C04B96">
      <w:pPr>
        <w:pStyle w:val="NoSpacing"/>
      </w:pPr>
    </w:p>
    <w:p w14:paraId="7A6BD6E5" w14:textId="16200FC5" w:rsidR="00AF49C7" w:rsidRDefault="00AF49C7" w:rsidP="00C04B96">
      <w:pPr>
        <w:pStyle w:val="NoSpacing"/>
      </w:pPr>
    </w:p>
    <w:p w14:paraId="6709C6B7" w14:textId="7D1945A0" w:rsidR="00AF49C7" w:rsidRDefault="00AF49C7" w:rsidP="00C04B96">
      <w:pPr>
        <w:pStyle w:val="NoSpacing"/>
      </w:pPr>
    </w:p>
    <w:p w14:paraId="4D910196" w14:textId="4EF6B813" w:rsidR="00AF49C7" w:rsidRDefault="00AF49C7" w:rsidP="00C04B96">
      <w:pPr>
        <w:pStyle w:val="NoSpacing"/>
      </w:pPr>
    </w:p>
    <w:p w14:paraId="6A008FE9" w14:textId="329DC3C6" w:rsidR="00AF49C7" w:rsidRDefault="00AF49C7" w:rsidP="00C04B96">
      <w:pPr>
        <w:pStyle w:val="NoSpacing"/>
      </w:pPr>
    </w:p>
    <w:p w14:paraId="696C4C82" w14:textId="7ABFFF4C" w:rsidR="00AF49C7" w:rsidRDefault="00AF49C7" w:rsidP="00C04B96">
      <w:pPr>
        <w:pStyle w:val="NoSpacing"/>
      </w:pPr>
    </w:p>
    <w:p w14:paraId="32B21247" w14:textId="2CA150BD" w:rsidR="00AF49C7" w:rsidRDefault="00AF49C7" w:rsidP="00C04B96">
      <w:pPr>
        <w:pStyle w:val="NoSpacing"/>
      </w:pPr>
    </w:p>
    <w:p w14:paraId="0A434EAF" w14:textId="526D62FD" w:rsidR="00C04B96" w:rsidRDefault="00C04B96" w:rsidP="00C04B96">
      <w:pPr>
        <w:pStyle w:val="Heading2"/>
      </w:pPr>
      <w:r>
        <w:t>Destroyer</w:t>
      </w:r>
    </w:p>
    <w:tbl>
      <w:tblPr>
        <w:tblStyle w:val="GridTable2"/>
        <w:tblW w:w="0" w:type="auto"/>
        <w:tblLook w:val="04A0" w:firstRow="1" w:lastRow="0" w:firstColumn="1" w:lastColumn="0" w:noHBand="0" w:noVBand="1"/>
      </w:tblPr>
      <w:tblGrid>
        <w:gridCol w:w="4508"/>
        <w:gridCol w:w="4508"/>
      </w:tblGrid>
      <w:tr w:rsidR="009C5F3A" w14:paraId="3F3432C2"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BFD87F" w14:textId="77777777" w:rsidR="009C5F3A" w:rsidRDefault="009C5F3A" w:rsidP="002464B8">
            <w:pPr>
              <w:pStyle w:val="NoSpacing"/>
            </w:pPr>
            <w:r>
              <w:t>Statistic</w:t>
            </w:r>
          </w:p>
        </w:tc>
        <w:tc>
          <w:tcPr>
            <w:tcW w:w="4508" w:type="dxa"/>
          </w:tcPr>
          <w:p w14:paraId="76E16031" w14:textId="570401C6" w:rsidR="009C5F3A" w:rsidRDefault="009C5F3A" w:rsidP="002464B8">
            <w:pPr>
              <w:pStyle w:val="NoSpacing"/>
              <w:cnfStyle w:val="100000000000" w:firstRow="1" w:lastRow="0" w:firstColumn="0" w:lastColumn="0" w:oddVBand="0" w:evenVBand="0" w:oddHBand="0" w:evenHBand="0" w:firstRowFirstColumn="0" w:firstRowLastColumn="0" w:lastRowFirstColumn="0" w:lastRowLastColumn="0"/>
            </w:pPr>
            <w:r>
              <w:t>Value</w:t>
            </w:r>
          </w:p>
        </w:tc>
      </w:tr>
      <w:tr w:rsidR="009C5F3A" w14:paraId="1A2E9752"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8C192A" w14:textId="77777777" w:rsidR="009C5F3A" w:rsidRDefault="009C5F3A" w:rsidP="002464B8">
            <w:pPr>
              <w:pStyle w:val="NoSpacing"/>
            </w:pPr>
            <w:r>
              <w:t>Health</w:t>
            </w:r>
          </w:p>
        </w:tc>
        <w:tc>
          <w:tcPr>
            <w:tcW w:w="4508" w:type="dxa"/>
          </w:tcPr>
          <w:p w14:paraId="29AE2E2F" w14:textId="2BA21EB0" w:rsidR="009C5F3A" w:rsidRDefault="009C5F3A" w:rsidP="002464B8">
            <w:pPr>
              <w:pStyle w:val="NoSpacing"/>
              <w:cnfStyle w:val="000000100000" w:firstRow="0" w:lastRow="0" w:firstColumn="0" w:lastColumn="0" w:oddVBand="0" w:evenVBand="0" w:oddHBand="1" w:evenHBand="0" w:firstRowFirstColumn="0" w:firstRowLastColumn="0" w:lastRowFirstColumn="0" w:lastRowLastColumn="0"/>
            </w:pPr>
            <w:r>
              <w:t>2000</w:t>
            </w:r>
          </w:p>
        </w:tc>
      </w:tr>
      <w:tr w:rsidR="009C5F3A" w14:paraId="4AAC0870"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086FDAE4" w14:textId="77777777" w:rsidR="009C5F3A" w:rsidRDefault="009C5F3A" w:rsidP="002464B8">
            <w:pPr>
              <w:pStyle w:val="NoSpacing"/>
            </w:pPr>
            <w:r>
              <w:t>Movement Speed</w:t>
            </w:r>
          </w:p>
        </w:tc>
        <w:tc>
          <w:tcPr>
            <w:tcW w:w="4508" w:type="dxa"/>
          </w:tcPr>
          <w:p w14:paraId="462D15D9" w14:textId="6F663EF4" w:rsidR="009C5F3A" w:rsidRDefault="009C5F3A" w:rsidP="002464B8">
            <w:pPr>
              <w:pStyle w:val="NoSpacing"/>
              <w:cnfStyle w:val="000000000000" w:firstRow="0" w:lastRow="0" w:firstColumn="0" w:lastColumn="0" w:oddVBand="0" w:evenVBand="0" w:oddHBand="0" w:evenHBand="0" w:firstRowFirstColumn="0" w:firstRowLastColumn="0" w:lastRowFirstColumn="0" w:lastRowLastColumn="0"/>
            </w:pPr>
            <w:r>
              <w:t>80%</w:t>
            </w:r>
          </w:p>
        </w:tc>
      </w:tr>
    </w:tbl>
    <w:p w14:paraId="3F417204" w14:textId="497B60BF" w:rsidR="009C5F3A" w:rsidRPr="009C5F3A" w:rsidRDefault="009C5F3A" w:rsidP="009C5F3A">
      <w:pPr>
        <w:pStyle w:val="NoSpacing"/>
      </w:pPr>
      <w:r>
        <w:rPr>
          <w:noProof/>
        </w:rPr>
        <w:drawing>
          <wp:anchor distT="0" distB="0" distL="114300" distR="114300" simplePos="0" relativeHeight="251663360" behindDoc="0" locked="0" layoutInCell="1" allowOverlap="1" wp14:anchorId="0DA704D7" wp14:editId="1D3B5B40">
            <wp:simplePos x="0" y="0"/>
            <wp:positionH relativeFrom="margin">
              <wp:align>right</wp:align>
            </wp:positionH>
            <wp:positionV relativeFrom="paragraph">
              <wp:posOffset>41108</wp:posOffset>
            </wp:positionV>
            <wp:extent cx="2181860" cy="2181860"/>
            <wp:effectExtent l="0" t="0" r="8890" b="0"/>
            <wp:wrapSquare wrapText="bothSides"/>
            <wp:docPr id="6" name="Picture 6" descr="Fragor Prime | WARFRAME Wiki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gor Prime | WARFRAME Wiki | Fando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1860" cy="2181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E8BF76" w14:textId="40072B27" w:rsidR="00AF49C7" w:rsidRDefault="00AF49C7" w:rsidP="00C04B96">
      <w:pPr>
        <w:pStyle w:val="NoSpacing"/>
      </w:pPr>
      <w:r>
        <w:t>[Images are placeholders]</w:t>
      </w:r>
    </w:p>
    <w:p w14:paraId="2BDD2142" w14:textId="15A7A2A8" w:rsidR="00AF49C7" w:rsidRDefault="00AF49C7" w:rsidP="00AF49C7">
      <w:pPr>
        <w:pStyle w:val="Heading3"/>
      </w:pPr>
      <w:r>
        <w:t>Description</w:t>
      </w:r>
    </w:p>
    <w:p w14:paraId="5B17B1F7" w14:textId="44D4E414" w:rsidR="00AF49C7" w:rsidRPr="00AF49C7" w:rsidRDefault="00AF49C7" w:rsidP="00AF49C7">
      <w:pPr>
        <w:pStyle w:val="NoSpacing"/>
      </w:pPr>
      <w:r>
        <w:t xml:space="preserve">A heavy hammer wielding character. Uses large and slow swings to heavily damage enemies and knock them back.  </w:t>
      </w:r>
    </w:p>
    <w:p w14:paraId="32D620D6" w14:textId="77777777" w:rsidR="00F92E61" w:rsidRDefault="00F92E61" w:rsidP="00F92E61">
      <w:pPr>
        <w:pStyle w:val="Heading3"/>
      </w:pPr>
      <w:r>
        <w:rPr>
          <w:noProof/>
        </w:rPr>
        <mc:AlternateContent>
          <mc:Choice Requires="wps">
            <w:drawing>
              <wp:anchor distT="0" distB="0" distL="114300" distR="114300" simplePos="0" relativeHeight="251667456" behindDoc="0" locked="0" layoutInCell="1" allowOverlap="1" wp14:anchorId="05240428" wp14:editId="51C03751">
                <wp:simplePos x="0" y="0"/>
                <wp:positionH relativeFrom="column">
                  <wp:posOffset>-635</wp:posOffset>
                </wp:positionH>
                <wp:positionV relativeFrom="paragraph">
                  <wp:posOffset>1911350</wp:posOffset>
                </wp:positionV>
                <wp:extent cx="24320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432050" cy="635"/>
                        </a:xfrm>
                        <a:prstGeom prst="rect">
                          <a:avLst/>
                        </a:prstGeom>
                        <a:solidFill>
                          <a:prstClr val="white"/>
                        </a:solidFill>
                        <a:ln>
                          <a:noFill/>
                        </a:ln>
                      </wps:spPr>
                      <wps:txbx>
                        <w:txbxContent>
                          <w:p w14:paraId="41B75F77" w14:textId="4C69FC12" w:rsidR="00F92E61" w:rsidRPr="00E77CF3" w:rsidRDefault="00F92E61" w:rsidP="00F92E61">
                            <w:pPr>
                              <w:pStyle w:val="Caption"/>
                              <w:rPr>
                                <w:color w:val="595959" w:themeColor="text1" w:themeTint="A6"/>
                                <w:lang w:val="en-US"/>
                              </w:rPr>
                            </w:pPr>
                            <w:r>
                              <w:t xml:space="preserve">Figure </w:t>
                            </w:r>
                            <w:r w:rsidR="00000000">
                              <w:fldChar w:fldCharType="begin"/>
                            </w:r>
                            <w:r w:rsidR="00000000">
                              <w:instrText xml:space="preserve"> SEQ Figure \* ARABIC </w:instrText>
                            </w:r>
                            <w:r w:rsidR="00000000">
                              <w:fldChar w:fldCharType="separate"/>
                            </w:r>
                            <w:r w:rsidR="00D955D3">
                              <w:rPr>
                                <w:noProof/>
                              </w:rPr>
                              <w:t>3</w:t>
                            </w:r>
                            <w:r w:rsidR="00000000">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240428" id="Text Box 5" o:spid="_x0000_s1028" type="#_x0000_t202" style="position:absolute;margin-left:-.05pt;margin-top:150.5pt;width:191.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MLgGQ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x5v59JZcknx3N7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" stroked="f">
                <v:textbox style="mso-fit-shape-to-text:t" inset="0,0,0,0">
                  <w:txbxContent>
                    <w:p w14:paraId="41B75F77" w14:textId="4C69FC12" w:rsidR="00F92E61" w:rsidRPr="00E77CF3" w:rsidRDefault="00F92E61" w:rsidP="00F92E61">
                      <w:pPr>
                        <w:pStyle w:val="Caption"/>
                        <w:rPr>
                          <w:color w:val="595959" w:themeColor="text1" w:themeTint="A6"/>
                          <w:lang w:val="en-US"/>
                        </w:rPr>
                      </w:pPr>
                      <w:r>
                        <w:t xml:space="preserve">Figure </w:t>
                      </w:r>
                      <w:r w:rsidR="00000000">
                        <w:fldChar w:fldCharType="begin"/>
                      </w:r>
                      <w:r w:rsidR="00000000">
                        <w:instrText xml:space="preserve"> SEQ Figure \* ARABIC </w:instrText>
                      </w:r>
                      <w:r w:rsidR="00000000">
                        <w:fldChar w:fldCharType="separate"/>
                      </w:r>
                      <w:r w:rsidR="00D955D3">
                        <w:rPr>
                          <w:noProof/>
                        </w:rPr>
                        <w:t>3</w:t>
                      </w:r>
                      <w:r w:rsidR="00000000">
                        <w:rPr>
                          <w:noProof/>
                        </w:rPr>
                        <w:fldChar w:fldCharType="end"/>
                      </w:r>
                    </w:p>
                  </w:txbxContent>
                </v:textbox>
                <w10:wrap type="square"/>
              </v:shape>
            </w:pict>
          </mc:Fallback>
        </mc:AlternateContent>
      </w:r>
      <w:r w:rsidRPr="00AF49C7">
        <w:rPr>
          <w:noProof/>
        </w:rPr>
        <w:drawing>
          <wp:anchor distT="0" distB="0" distL="114300" distR="114300" simplePos="0" relativeHeight="251666432" behindDoc="0" locked="0" layoutInCell="1" allowOverlap="1" wp14:anchorId="5616EE86" wp14:editId="48C96B30">
            <wp:simplePos x="0" y="0"/>
            <wp:positionH relativeFrom="margin">
              <wp:posOffset>-635</wp:posOffset>
            </wp:positionH>
            <wp:positionV relativeFrom="paragraph">
              <wp:posOffset>27940</wp:posOffset>
            </wp:positionV>
            <wp:extent cx="2432050" cy="1826260"/>
            <wp:effectExtent l="0" t="0" r="6350" b="2540"/>
            <wp:wrapSquare wrapText="bothSides"/>
            <wp:docPr id="4" name="Picture 4"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athletic gam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2050" cy="1826260"/>
                    </a:xfrm>
                    <a:prstGeom prst="rect">
                      <a:avLst/>
                    </a:prstGeom>
                  </pic:spPr>
                </pic:pic>
              </a:graphicData>
            </a:graphic>
            <wp14:sizeRelH relativeFrom="margin">
              <wp14:pctWidth>0</wp14:pctWidth>
            </wp14:sizeRelH>
            <wp14:sizeRelV relativeFrom="margin">
              <wp14:pctHeight>0</wp14:pctHeight>
            </wp14:sizeRelV>
          </wp:anchor>
        </w:drawing>
      </w:r>
      <w:r>
        <w:t>Unique Mechanic</w:t>
      </w:r>
    </w:p>
    <w:p w14:paraId="5BB68BF4" w14:textId="77777777" w:rsidR="00F92E61" w:rsidRDefault="00F92E61" w:rsidP="00F92E61">
      <w:pPr>
        <w:pStyle w:val="NoSpacing"/>
      </w:pPr>
      <w:r>
        <w:t>Enemies drop ammo for his ultimate ability: BFG.</w:t>
      </w:r>
    </w:p>
    <w:p w14:paraId="27190352" w14:textId="45FECF54" w:rsidR="00AF49C7" w:rsidRDefault="00AF49C7" w:rsidP="00AF49C7">
      <w:pPr>
        <w:pStyle w:val="Heading3"/>
      </w:pPr>
      <w:r>
        <w:t>Lore</w:t>
      </w:r>
    </w:p>
    <w:p w14:paraId="5B64A287" w14:textId="1F61CCED" w:rsidR="00AF49C7" w:rsidRDefault="00AF49C7" w:rsidP="00AF49C7">
      <w:pPr>
        <w:pStyle w:val="NoSpacing"/>
      </w:pPr>
      <w:r>
        <w:t xml:space="preserve">Hammer </w:t>
      </w:r>
    </w:p>
    <w:p w14:paraId="05FF5321" w14:textId="6DE016F3" w:rsidR="00AF49C7" w:rsidRDefault="00AF49C7" w:rsidP="00AF49C7">
      <w:pPr>
        <w:pStyle w:val="Heading3"/>
      </w:pPr>
      <w:r>
        <w:t>Specials</w:t>
      </w:r>
    </w:p>
    <w:p w14:paraId="48DD6269" w14:textId="4B761047" w:rsidR="00AF49C7" w:rsidRDefault="00AF49C7" w:rsidP="00AF49C7">
      <w:pPr>
        <w:pStyle w:val="NoSpacing"/>
      </w:pPr>
      <w:r>
        <w:t>Swing – does a massive swing in front of him that deals heavy damage and knocks enemies back.</w:t>
      </w:r>
    </w:p>
    <w:p w14:paraId="0B5B61CB" w14:textId="6D0285E6" w:rsidR="00AF49C7" w:rsidRDefault="00AF49C7" w:rsidP="00AF49C7">
      <w:pPr>
        <w:pStyle w:val="NoSpacing"/>
      </w:pPr>
      <w:r>
        <w:t xml:space="preserve">Smash – smashes the ground in front of him and </w:t>
      </w:r>
      <w:r w:rsidR="00813EFA">
        <w:t>deals damage to grounded enemies, also incapacitates them.</w:t>
      </w:r>
    </w:p>
    <w:p w14:paraId="14D7C982" w14:textId="25199CC8" w:rsidR="00813EFA" w:rsidRDefault="00813EFA" w:rsidP="00AF49C7">
      <w:pPr>
        <w:pStyle w:val="NoSpacing"/>
      </w:pPr>
      <w:r>
        <w:t>Uppercut – swings hammer upwards like a dragon punch, deals heavy damage and knocks enemies back.</w:t>
      </w:r>
    </w:p>
    <w:p w14:paraId="62A06B89" w14:textId="258A2E51" w:rsidR="00813EFA" w:rsidRDefault="00813EFA" w:rsidP="00813EFA">
      <w:pPr>
        <w:pStyle w:val="Heading3"/>
      </w:pPr>
      <w:r>
        <w:t>Unique Mechanic</w:t>
      </w:r>
    </w:p>
    <w:p w14:paraId="5C9005B5" w14:textId="53596C37" w:rsidR="00AF49C7" w:rsidRDefault="00813EFA" w:rsidP="00C04B96">
      <w:pPr>
        <w:pStyle w:val="NoSpacing"/>
      </w:pPr>
      <w:r>
        <w:t xml:space="preserve">Rage meter fills up by taking damage, when full allows him to become extremely fast for a short time. </w:t>
      </w:r>
    </w:p>
    <w:p w14:paraId="2899558B" w14:textId="1D738DFD" w:rsidR="00BF63A4" w:rsidRDefault="00BF63A4" w:rsidP="00C04B96">
      <w:pPr>
        <w:pStyle w:val="NoSpacing"/>
      </w:pPr>
    </w:p>
    <w:p w14:paraId="751AEA3D" w14:textId="58485C71" w:rsidR="00BF63A4" w:rsidRDefault="00BF63A4" w:rsidP="00BF63A4">
      <w:pPr>
        <w:pStyle w:val="Heading2"/>
      </w:pPr>
      <w:r>
        <w:t>Pyromaniac</w:t>
      </w:r>
    </w:p>
    <w:p w14:paraId="6B0F2D9F" w14:textId="2891DE77" w:rsidR="00BF63A4" w:rsidRDefault="00BF63A4" w:rsidP="00BF63A4">
      <w:pPr>
        <w:pStyle w:val="NoSpacing"/>
      </w:pPr>
      <w:r>
        <w:t>TODO if I have extra time</w:t>
      </w:r>
      <w:r w:rsidR="00497463">
        <w:t>.</w:t>
      </w:r>
    </w:p>
    <w:p w14:paraId="0ED5832A" w14:textId="5DE05C6E" w:rsidR="00497463" w:rsidRDefault="00497463" w:rsidP="00497463">
      <w:pPr>
        <w:pStyle w:val="Heading2"/>
      </w:pPr>
      <w:r>
        <w:t>Cloak</w:t>
      </w:r>
    </w:p>
    <w:p w14:paraId="086EC9D3" w14:textId="6CB2F5F0" w:rsidR="00497463" w:rsidRPr="00497463" w:rsidRDefault="00497463" w:rsidP="00497463">
      <w:pPr>
        <w:pStyle w:val="NoSpacing"/>
      </w:pPr>
      <w:r>
        <w:t>TODO if I have extra time.</w:t>
      </w:r>
    </w:p>
    <w:p w14:paraId="619E841E" w14:textId="31E50CCD" w:rsidR="00C121CD" w:rsidRDefault="00B53712" w:rsidP="00B53712">
      <w:pPr>
        <w:pStyle w:val="Heading1"/>
      </w:pPr>
      <w:r>
        <w:lastRenderedPageBreak/>
        <w:t>Enemies</w:t>
      </w:r>
    </w:p>
    <w:p w14:paraId="3B28E0FA" w14:textId="598CB784" w:rsidR="00B53712" w:rsidRDefault="00B53712" w:rsidP="00B53712">
      <w:pPr>
        <w:pStyle w:val="NoSpacing"/>
      </w:pPr>
      <w:r>
        <w:t>The enemies will be quite generic and not much variety, just flying and grounded enemies. They all have scaling health depending on how far the player has travelled but caps at 1,000,000% of initial health.</w:t>
      </w:r>
    </w:p>
    <w:p w14:paraId="0C611534" w14:textId="77777777" w:rsidR="00497463" w:rsidRDefault="00497463" w:rsidP="00B53712">
      <w:pPr>
        <w:pStyle w:val="NoSpacing"/>
      </w:pPr>
    </w:p>
    <w:p w14:paraId="0C5A7590" w14:textId="24CCB8A1" w:rsidR="00B53712" w:rsidRDefault="00B53712" w:rsidP="00B53712">
      <w:pPr>
        <w:pStyle w:val="Heading2"/>
      </w:pPr>
      <w:r>
        <w:t>Flyer</w:t>
      </w:r>
    </w:p>
    <w:tbl>
      <w:tblPr>
        <w:tblStyle w:val="GridTable2"/>
        <w:tblW w:w="0" w:type="auto"/>
        <w:tblLook w:val="04A0" w:firstRow="1" w:lastRow="0" w:firstColumn="1" w:lastColumn="0" w:noHBand="0" w:noVBand="1"/>
      </w:tblPr>
      <w:tblGrid>
        <w:gridCol w:w="4508"/>
        <w:gridCol w:w="4508"/>
      </w:tblGrid>
      <w:tr w:rsidR="00B53712" w14:paraId="0D2C2797" w14:textId="77777777" w:rsidTr="00B53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59F716" w14:textId="5459C833" w:rsidR="00B53712" w:rsidRDefault="00B53712" w:rsidP="00B53712">
            <w:pPr>
              <w:pStyle w:val="NoSpacing"/>
            </w:pPr>
          </w:p>
        </w:tc>
        <w:tc>
          <w:tcPr>
            <w:tcW w:w="4508" w:type="dxa"/>
          </w:tcPr>
          <w:p w14:paraId="2E68FFDA" w14:textId="13623FD8" w:rsidR="00B53712" w:rsidRDefault="00B53712" w:rsidP="00B53712">
            <w:pPr>
              <w:pStyle w:val="NoSpacing"/>
              <w:cnfStyle w:val="100000000000" w:firstRow="1" w:lastRow="0" w:firstColumn="0" w:lastColumn="0" w:oddVBand="0" w:evenVBand="0" w:oddHBand="0" w:evenHBand="0" w:firstRowFirstColumn="0" w:firstRowLastColumn="0" w:lastRowFirstColumn="0" w:lastRowLastColumn="0"/>
            </w:pPr>
          </w:p>
        </w:tc>
      </w:tr>
      <w:tr w:rsidR="00B53712" w14:paraId="6EF22AA2" w14:textId="77777777" w:rsidTr="00B5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F773B7" w14:textId="6AFD9E22" w:rsidR="00B53712" w:rsidRDefault="00B53712" w:rsidP="00B53712">
            <w:pPr>
              <w:pStyle w:val="NoSpacing"/>
            </w:pPr>
            <w:r>
              <w:t>Health</w:t>
            </w:r>
          </w:p>
        </w:tc>
        <w:tc>
          <w:tcPr>
            <w:tcW w:w="4508" w:type="dxa"/>
          </w:tcPr>
          <w:p w14:paraId="3D1F2599" w14:textId="4E13A7D4" w:rsidR="00B53712" w:rsidRDefault="00B53712" w:rsidP="00B53712">
            <w:pPr>
              <w:pStyle w:val="NoSpacing"/>
              <w:cnfStyle w:val="000000100000" w:firstRow="0" w:lastRow="0" w:firstColumn="0" w:lastColumn="0" w:oddVBand="0" w:evenVBand="0" w:oddHBand="1" w:evenHBand="0" w:firstRowFirstColumn="0" w:firstRowLastColumn="0" w:lastRowFirstColumn="0" w:lastRowLastColumn="0"/>
            </w:pPr>
            <w:r>
              <w:t>1,000</w:t>
            </w:r>
          </w:p>
        </w:tc>
      </w:tr>
      <w:tr w:rsidR="00B53712" w14:paraId="6F2CD024" w14:textId="77777777" w:rsidTr="00B53712">
        <w:tc>
          <w:tcPr>
            <w:cnfStyle w:val="001000000000" w:firstRow="0" w:lastRow="0" w:firstColumn="1" w:lastColumn="0" w:oddVBand="0" w:evenVBand="0" w:oddHBand="0" w:evenHBand="0" w:firstRowFirstColumn="0" w:firstRowLastColumn="0" w:lastRowFirstColumn="0" w:lastRowLastColumn="0"/>
            <w:tcW w:w="4508" w:type="dxa"/>
          </w:tcPr>
          <w:p w14:paraId="5B5A70B3" w14:textId="618D1613" w:rsidR="00B53712" w:rsidRDefault="00B53712" w:rsidP="00B53712">
            <w:pPr>
              <w:pStyle w:val="NoSpacing"/>
            </w:pPr>
            <w:r>
              <w:t>Behavior</w:t>
            </w:r>
          </w:p>
        </w:tc>
        <w:tc>
          <w:tcPr>
            <w:tcW w:w="4508" w:type="dxa"/>
          </w:tcPr>
          <w:p w14:paraId="37A279F0" w14:textId="797D3B53" w:rsidR="00B53712" w:rsidRDefault="00B53712" w:rsidP="00B53712">
            <w:pPr>
              <w:pStyle w:val="NoSpacing"/>
              <w:cnfStyle w:val="000000000000" w:firstRow="0" w:lastRow="0" w:firstColumn="0" w:lastColumn="0" w:oddVBand="0" w:evenVBand="0" w:oddHBand="0" w:evenHBand="0" w:firstRowFirstColumn="0" w:firstRowLastColumn="0" w:lastRowFirstColumn="0" w:lastRowLastColumn="0"/>
            </w:pPr>
            <w:r>
              <w:t>Slowly flies towards the player and deals contact damage.</w:t>
            </w:r>
          </w:p>
        </w:tc>
      </w:tr>
      <w:tr w:rsidR="00B53712" w14:paraId="2BAE5562" w14:textId="77777777" w:rsidTr="00B53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F672D" w14:textId="0A48CD53" w:rsidR="00B53712" w:rsidRDefault="00B53712" w:rsidP="00B53712">
            <w:pPr>
              <w:pStyle w:val="NoSpacing"/>
            </w:pPr>
            <w:r>
              <w:t xml:space="preserve">Score </w:t>
            </w:r>
            <w:r w:rsidR="00765F19">
              <w:t>from killing</w:t>
            </w:r>
          </w:p>
        </w:tc>
        <w:tc>
          <w:tcPr>
            <w:tcW w:w="4508" w:type="dxa"/>
          </w:tcPr>
          <w:p w14:paraId="74062B0C" w14:textId="5D499F16" w:rsidR="00B53712" w:rsidRDefault="00765F19" w:rsidP="00B53712">
            <w:pPr>
              <w:pStyle w:val="NoSpacing"/>
              <w:cnfStyle w:val="000000100000" w:firstRow="0" w:lastRow="0" w:firstColumn="0" w:lastColumn="0" w:oddVBand="0" w:evenVBand="0" w:oddHBand="1" w:evenHBand="0" w:firstRowFirstColumn="0" w:firstRowLastColumn="0" w:lastRowFirstColumn="0" w:lastRowLastColumn="0"/>
            </w:pPr>
            <w:r>
              <w:t>100 * (1 + distance travelled / 100)</w:t>
            </w:r>
          </w:p>
        </w:tc>
      </w:tr>
      <w:tr w:rsidR="00F92E61" w14:paraId="0BCC3496" w14:textId="77777777" w:rsidTr="00B53712">
        <w:tc>
          <w:tcPr>
            <w:cnfStyle w:val="001000000000" w:firstRow="0" w:lastRow="0" w:firstColumn="1" w:lastColumn="0" w:oddVBand="0" w:evenVBand="0" w:oddHBand="0" w:evenHBand="0" w:firstRowFirstColumn="0" w:firstRowLastColumn="0" w:lastRowFirstColumn="0" w:lastRowLastColumn="0"/>
            <w:tcW w:w="4508" w:type="dxa"/>
          </w:tcPr>
          <w:p w14:paraId="527BA23A" w14:textId="33A94A69" w:rsidR="00F92E61" w:rsidRDefault="00F92E61" w:rsidP="00B53712">
            <w:pPr>
              <w:pStyle w:val="NoSpacing"/>
            </w:pPr>
            <w:r>
              <w:t>Spawn frequency (relative to other enemies)</w:t>
            </w:r>
          </w:p>
        </w:tc>
        <w:tc>
          <w:tcPr>
            <w:tcW w:w="4508" w:type="dxa"/>
          </w:tcPr>
          <w:p w14:paraId="6C0B626F" w14:textId="0098682E" w:rsidR="00F92E61" w:rsidRDefault="00F92E61" w:rsidP="00B53712">
            <w:pPr>
              <w:pStyle w:val="NoSpacing"/>
              <w:cnfStyle w:val="000000000000" w:firstRow="0" w:lastRow="0" w:firstColumn="0" w:lastColumn="0" w:oddVBand="0" w:evenVBand="0" w:oddHBand="0" w:evenHBand="0" w:firstRowFirstColumn="0" w:firstRowLastColumn="0" w:lastRowFirstColumn="0" w:lastRowLastColumn="0"/>
            </w:pPr>
            <w:r>
              <w:t>2</w:t>
            </w:r>
          </w:p>
        </w:tc>
      </w:tr>
    </w:tbl>
    <w:p w14:paraId="5CD3C583" w14:textId="57A7252A" w:rsidR="00B53712" w:rsidRDefault="00765F19" w:rsidP="00765F19">
      <w:pPr>
        <w:pStyle w:val="Heading2"/>
      </w:pPr>
      <w:r>
        <w:t>Walker</w:t>
      </w:r>
    </w:p>
    <w:tbl>
      <w:tblPr>
        <w:tblStyle w:val="GridTable2"/>
        <w:tblW w:w="0" w:type="auto"/>
        <w:tblLook w:val="04A0" w:firstRow="1" w:lastRow="0" w:firstColumn="1" w:lastColumn="0" w:noHBand="0" w:noVBand="1"/>
      </w:tblPr>
      <w:tblGrid>
        <w:gridCol w:w="4508"/>
        <w:gridCol w:w="4508"/>
      </w:tblGrid>
      <w:tr w:rsidR="00765F19" w14:paraId="40C5DDD9" w14:textId="77777777" w:rsidTr="002464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6C741" w14:textId="77777777" w:rsidR="00765F19" w:rsidRDefault="00765F19" w:rsidP="002464B8">
            <w:pPr>
              <w:pStyle w:val="NoSpacing"/>
            </w:pPr>
          </w:p>
        </w:tc>
        <w:tc>
          <w:tcPr>
            <w:tcW w:w="4508" w:type="dxa"/>
          </w:tcPr>
          <w:p w14:paraId="2B06D92A" w14:textId="77777777" w:rsidR="00765F19" w:rsidRDefault="00765F19" w:rsidP="002464B8">
            <w:pPr>
              <w:pStyle w:val="NoSpacing"/>
              <w:cnfStyle w:val="100000000000" w:firstRow="1" w:lastRow="0" w:firstColumn="0" w:lastColumn="0" w:oddVBand="0" w:evenVBand="0" w:oddHBand="0" w:evenHBand="0" w:firstRowFirstColumn="0" w:firstRowLastColumn="0" w:lastRowFirstColumn="0" w:lastRowLastColumn="0"/>
            </w:pPr>
          </w:p>
        </w:tc>
      </w:tr>
      <w:tr w:rsidR="00765F19" w14:paraId="38A789A6"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DCB384" w14:textId="77777777" w:rsidR="00765F19" w:rsidRDefault="00765F19" w:rsidP="002464B8">
            <w:pPr>
              <w:pStyle w:val="NoSpacing"/>
            </w:pPr>
            <w:r>
              <w:t>Health</w:t>
            </w:r>
          </w:p>
        </w:tc>
        <w:tc>
          <w:tcPr>
            <w:tcW w:w="4508" w:type="dxa"/>
          </w:tcPr>
          <w:p w14:paraId="0ADF6EBA" w14:textId="0EC54251" w:rsidR="00765F19" w:rsidRDefault="00765F19" w:rsidP="00765F19">
            <w:pPr>
              <w:pStyle w:val="NoSpacing"/>
              <w:tabs>
                <w:tab w:val="left" w:pos="1685"/>
              </w:tabs>
              <w:cnfStyle w:val="000000100000" w:firstRow="0" w:lastRow="0" w:firstColumn="0" w:lastColumn="0" w:oddVBand="0" w:evenVBand="0" w:oddHBand="1" w:evenHBand="0" w:firstRowFirstColumn="0" w:firstRowLastColumn="0" w:lastRowFirstColumn="0" w:lastRowLastColumn="0"/>
            </w:pPr>
            <w:r>
              <w:t>2,000</w:t>
            </w:r>
            <w:r>
              <w:tab/>
            </w:r>
          </w:p>
        </w:tc>
      </w:tr>
      <w:tr w:rsidR="00765F19" w14:paraId="2471E5B4"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0E5878FE" w14:textId="77777777" w:rsidR="00765F19" w:rsidRDefault="00765F19" w:rsidP="002464B8">
            <w:pPr>
              <w:pStyle w:val="NoSpacing"/>
            </w:pPr>
            <w:r>
              <w:t>Behavior</w:t>
            </w:r>
          </w:p>
        </w:tc>
        <w:tc>
          <w:tcPr>
            <w:tcW w:w="4508" w:type="dxa"/>
          </w:tcPr>
          <w:p w14:paraId="73266EB4" w14:textId="5CF35B73" w:rsidR="00765F19" w:rsidRDefault="00765F19" w:rsidP="002464B8">
            <w:pPr>
              <w:pStyle w:val="NoSpacing"/>
              <w:cnfStyle w:val="000000000000" w:firstRow="0" w:lastRow="0" w:firstColumn="0" w:lastColumn="0" w:oddVBand="0" w:evenVBand="0" w:oddHBand="0" w:evenHBand="0" w:firstRowFirstColumn="0" w:firstRowLastColumn="0" w:lastRowFirstColumn="0" w:lastRowLastColumn="0"/>
            </w:pPr>
            <w:r>
              <w:t>Walks towards player</w:t>
            </w:r>
          </w:p>
        </w:tc>
      </w:tr>
      <w:tr w:rsidR="00765F19" w14:paraId="64CAB8B1" w14:textId="77777777" w:rsidTr="002464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85FD09" w14:textId="77777777" w:rsidR="00765F19" w:rsidRDefault="00765F19" w:rsidP="002464B8">
            <w:pPr>
              <w:pStyle w:val="NoSpacing"/>
            </w:pPr>
            <w:r>
              <w:t>Score from killing</w:t>
            </w:r>
          </w:p>
        </w:tc>
        <w:tc>
          <w:tcPr>
            <w:tcW w:w="4508" w:type="dxa"/>
          </w:tcPr>
          <w:p w14:paraId="6F492985" w14:textId="052EA395" w:rsidR="00765F19" w:rsidRDefault="00765F19" w:rsidP="002464B8">
            <w:pPr>
              <w:pStyle w:val="NoSpacing"/>
              <w:cnfStyle w:val="000000100000" w:firstRow="0" w:lastRow="0" w:firstColumn="0" w:lastColumn="0" w:oddVBand="0" w:evenVBand="0" w:oddHBand="1" w:evenHBand="0" w:firstRowFirstColumn="0" w:firstRowLastColumn="0" w:lastRowFirstColumn="0" w:lastRowLastColumn="0"/>
            </w:pPr>
            <w:r>
              <w:t>200 * (1 + distance travelled / 100)</w:t>
            </w:r>
          </w:p>
        </w:tc>
      </w:tr>
      <w:tr w:rsidR="00F92E61" w14:paraId="15FD8727" w14:textId="77777777" w:rsidTr="002464B8">
        <w:tc>
          <w:tcPr>
            <w:cnfStyle w:val="001000000000" w:firstRow="0" w:lastRow="0" w:firstColumn="1" w:lastColumn="0" w:oddVBand="0" w:evenVBand="0" w:oddHBand="0" w:evenHBand="0" w:firstRowFirstColumn="0" w:firstRowLastColumn="0" w:lastRowFirstColumn="0" w:lastRowLastColumn="0"/>
            <w:tcW w:w="4508" w:type="dxa"/>
          </w:tcPr>
          <w:p w14:paraId="73B26446" w14:textId="13F7B279" w:rsidR="00F92E61" w:rsidRDefault="00F92E61" w:rsidP="002464B8">
            <w:pPr>
              <w:pStyle w:val="NoSpacing"/>
            </w:pPr>
            <w:r>
              <w:t>Spawn frequency (relative to other enemies)</w:t>
            </w:r>
          </w:p>
        </w:tc>
        <w:tc>
          <w:tcPr>
            <w:tcW w:w="4508" w:type="dxa"/>
          </w:tcPr>
          <w:p w14:paraId="1DBDD0BC" w14:textId="20868A26" w:rsidR="00F92E61" w:rsidRDefault="00F92E61" w:rsidP="002464B8">
            <w:pPr>
              <w:pStyle w:val="NoSpacing"/>
              <w:cnfStyle w:val="000000000000" w:firstRow="0" w:lastRow="0" w:firstColumn="0" w:lastColumn="0" w:oddVBand="0" w:evenVBand="0" w:oddHBand="0" w:evenHBand="0" w:firstRowFirstColumn="0" w:firstRowLastColumn="0" w:lastRowFirstColumn="0" w:lastRowLastColumn="0"/>
            </w:pPr>
            <w:r>
              <w:t>1</w:t>
            </w:r>
          </w:p>
        </w:tc>
      </w:tr>
    </w:tbl>
    <w:p w14:paraId="42499A71" w14:textId="77777777" w:rsidR="00765F19" w:rsidRPr="00765F19" w:rsidRDefault="00765F19" w:rsidP="00765F19">
      <w:pPr>
        <w:pStyle w:val="NoSpacing"/>
      </w:pPr>
    </w:p>
    <w:p w14:paraId="32F576D5" w14:textId="79F863AF" w:rsidR="00C121CD" w:rsidRDefault="00F92E61" w:rsidP="00F92E61">
      <w:pPr>
        <w:pStyle w:val="Heading2"/>
      </w:pPr>
      <w:r>
        <w:t>Spawning</w:t>
      </w:r>
    </w:p>
    <w:p w14:paraId="4915319A" w14:textId="654FCA70" w:rsidR="00F92E61" w:rsidRDefault="00F92E61" w:rsidP="00F92E61">
      <w:pPr>
        <w:pStyle w:val="NoSpacing"/>
      </w:pPr>
      <w:r>
        <w:t xml:space="preserve">Enemies will spawn off screen and make their way towards the player. If an enemy is off screen for more than 5 </w:t>
      </w:r>
      <w:proofErr w:type="gramStart"/>
      <w:r>
        <w:t>seconds</w:t>
      </w:r>
      <w:proofErr w:type="gramEnd"/>
      <w:r>
        <w:t xml:space="preserve"> they will be automatically deleted and no score will be given.</w:t>
      </w:r>
    </w:p>
    <w:p w14:paraId="41160A99" w14:textId="4C2B06B4" w:rsidR="00F92E61" w:rsidRPr="00F92E61" w:rsidRDefault="00F92E61" w:rsidP="00F92E61">
      <w:pPr>
        <w:pStyle w:val="NoSpacing"/>
      </w:pPr>
      <w:r>
        <w:t xml:space="preserve">Enemy spawn rates will increase over time but there is a cap of 10 enemies spawned at a time. </w:t>
      </w:r>
    </w:p>
    <w:p w14:paraId="635A796E" w14:textId="20F15657" w:rsidR="00C121CD" w:rsidRDefault="00C121CD" w:rsidP="00C121CD">
      <w:pPr>
        <w:pStyle w:val="NoSpacing"/>
      </w:pPr>
    </w:p>
    <w:p w14:paraId="658A183A" w14:textId="77F0744E" w:rsidR="00C121CD" w:rsidRDefault="00F92E61" w:rsidP="00F92E61">
      <w:pPr>
        <w:pStyle w:val="Heading2"/>
      </w:pPr>
      <w:r>
        <w:t>Killing</w:t>
      </w:r>
    </w:p>
    <w:p w14:paraId="5EAAD3A3" w14:textId="73635B6E" w:rsidR="00F92E61" w:rsidRDefault="00F92E61" w:rsidP="00F92E61">
      <w:pPr>
        <w:pStyle w:val="NoSpacing"/>
      </w:pPr>
      <w:r>
        <w:t xml:space="preserve">Enemies will die when their health reaches 0, this will result in a sound effect, score being added, death animation and small screen shake. </w:t>
      </w:r>
    </w:p>
    <w:p w14:paraId="45B78E03" w14:textId="20D0EC8C" w:rsidR="00F92E61" w:rsidRDefault="00F92E61" w:rsidP="00F92E61">
      <w:pPr>
        <w:pStyle w:val="NoSpacing"/>
      </w:pPr>
      <w:r>
        <w:t xml:space="preserve">The score counter will always be increasing if the player is moving but when score is added from enemies it should momentarily increase in size to convey it has been substantially increased. </w:t>
      </w:r>
    </w:p>
    <w:p w14:paraId="0A0F75E1" w14:textId="20B01F84" w:rsidR="00F92E61" w:rsidRPr="00F92E61" w:rsidRDefault="00F92E61" w:rsidP="00F92E61">
      <w:pPr>
        <w:pStyle w:val="NoSpacing"/>
      </w:pPr>
      <w:r>
        <w:t xml:space="preserve">The death animation will consist of the enemy turning into particles and a “ghost” of them being launched and faded out. </w:t>
      </w:r>
    </w:p>
    <w:p w14:paraId="3C3318D5" w14:textId="7221E87A" w:rsidR="00C121CD" w:rsidRDefault="00C121CD" w:rsidP="00C121CD">
      <w:pPr>
        <w:pStyle w:val="NoSpacing"/>
      </w:pPr>
    </w:p>
    <w:p w14:paraId="4B663ABA" w14:textId="13CCB24C" w:rsidR="005F4180" w:rsidRDefault="005F4180" w:rsidP="00F92E61">
      <w:pPr>
        <w:pStyle w:val="Heading1"/>
      </w:pPr>
      <w:r>
        <w:lastRenderedPageBreak/>
        <w:t>Wireframes</w:t>
      </w:r>
    </w:p>
    <w:p w14:paraId="2EE0C655" w14:textId="56BE1BCF" w:rsidR="005F4180" w:rsidRDefault="005F4180" w:rsidP="005F4180">
      <w:pPr>
        <w:pStyle w:val="Heading2"/>
      </w:pPr>
      <w:r>
        <w:t>Main Menu</w:t>
      </w:r>
    </w:p>
    <w:p w14:paraId="563DB382" w14:textId="386B12F8" w:rsidR="005F4180" w:rsidRDefault="005F4180" w:rsidP="005F4180">
      <w:pPr>
        <w:pStyle w:val="NoSpacing"/>
      </w:pPr>
      <w:r w:rsidRPr="005F4180">
        <w:rPr>
          <w:noProof/>
        </w:rPr>
        <w:drawing>
          <wp:inline distT="0" distB="0" distL="0" distR="0" wp14:anchorId="55257703" wp14:editId="09F5DEA5">
            <wp:extent cx="5731510" cy="3438525"/>
            <wp:effectExtent l="0" t="0" r="2540" b="9525"/>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15"/>
                    <a:stretch>
                      <a:fillRect/>
                    </a:stretch>
                  </pic:blipFill>
                  <pic:spPr>
                    <a:xfrm>
                      <a:off x="0" y="0"/>
                      <a:ext cx="5731510" cy="3438525"/>
                    </a:xfrm>
                    <a:prstGeom prst="rect">
                      <a:avLst/>
                    </a:prstGeom>
                  </pic:spPr>
                </pic:pic>
              </a:graphicData>
            </a:graphic>
          </wp:inline>
        </w:drawing>
      </w:r>
    </w:p>
    <w:p w14:paraId="59F48692" w14:textId="02B3F93A" w:rsidR="005F4180" w:rsidRDefault="005F4180" w:rsidP="005F4180">
      <w:pPr>
        <w:pStyle w:val="NoSpacing"/>
      </w:pPr>
      <w:r>
        <w:t>The lights on the buildings will randomly turn on/off.</w:t>
      </w:r>
    </w:p>
    <w:p w14:paraId="4D6CD26D" w14:textId="5D1EEF63" w:rsidR="005F4180" w:rsidRDefault="005F4180" w:rsidP="005F4180">
      <w:pPr>
        <w:pStyle w:val="NoSpacing"/>
      </w:pPr>
      <w:r>
        <w:t>The moon will slowly more right, disappear for a while and then teleport to the left and start moving right again.</w:t>
      </w:r>
    </w:p>
    <w:p w14:paraId="06D29504" w14:textId="35F06151" w:rsidR="005F4180" w:rsidRDefault="005F4180" w:rsidP="005F4180">
      <w:pPr>
        <w:pStyle w:val="NoSpacing"/>
      </w:pPr>
      <w:r>
        <w:t xml:space="preserve">There will be shining stars randomly generated upon launching the game. </w:t>
      </w:r>
    </w:p>
    <w:p w14:paraId="29916580" w14:textId="5D361A78" w:rsidR="007836EF" w:rsidRDefault="007836EF" w:rsidP="007836EF">
      <w:pPr>
        <w:pStyle w:val="Heading2"/>
      </w:pPr>
      <w:r>
        <w:t>Character Select</w:t>
      </w:r>
    </w:p>
    <w:p w14:paraId="7FA25777" w14:textId="125DA94F" w:rsidR="007836EF" w:rsidRDefault="007836EF" w:rsidP="007836EF">
      <w:pPr>
        <w:pStyle w:val="NoSpacing"/>
      </w:pPr>
      <w:r w:rsidRPr="007836EF">
        <w:rPr>
          <w:noProof/>
        </w:rPr>
        <w:drawing>
          <wp:inline distT="0" distB="0" distL="0" distR="0" wp14:anchorId="129EE87A" wp14:editId="5F375F78">
            <wp:extent cx="5731510" cy="3390265"/>
            <wp:effectExtent l="0" t="0" r="2540" b="635"/>
            <wp:docPr id="9" name="Picture 9" descr="Chart, timelin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imeline, treemap chart&#10;&#10;Description automatically generated"/>
                    <pic:cNvPicPr/>
                  </pic:nvPicPr>
                  <pic:blipFill>
                    <a:blip r:embed="rId16"/>
                    <a:stretch>
                      <a:fillRect/>
                    </a:stretch>
                  </pic:blipFill>
                  <pic:spPr>
                    <a:xfrm>
                      <a:off x="0" y="0"/>
                      <a:ext cx="5731510" cy="3390265"/>
                    </a:xfrm>
                    <a:prstGeom prst="rect">
                      <a:avLst/>
                    </a:prstGeom>
                  </pic:spPr>
                </pic:pic>
              </a:graphicData>
            </a:graphic>
          </wp:inline>
        </w:drawing>
      </w:r>
    </w:p>
    <w:p w14:paraId="2E34E80F" w14:textId="5CBDC884" w:rsidR="00844C51" w:rsidRPr="007836EF" w:rsidRDefault="00844C51" w:rsidP="007836EF">
      <w:pPr>
        <w:pStyle w:val="NoSpacing"/>
      </w:pPr>
      <w:r>
        <w:t xml:space="preserve">TODO add the classes artwork onto each </w:t>
      </w:r>
      <w:proofErr w:type="gramStart"/>
      <w:r>
        <w:t>quadrant</w:t>
      </w:r>
      <w:proofErr w:type="gramEnd"/>
    </w:p>
    <w:p w14:paraId="1E01AF78" w14:textId="314F546A" w:rsidR="007072BF" w:rsidRDefault="007072BF" w:rsidP="00F92E61">
      <w:pPr>
        <w:pStyle w:val="Heading1"/>
      </w:pPr>
      <w:r>
        <w:lastRenderedPageBreak/>
        <w:t>Art</w:t>
      </w:r>
    </w:p>
    <w:p w14:paraId="42376775" w14:textId="2CB96A11" w:rsidR="007072BF" w:rsidRPr="007072BF" w:rsidRDefault="007072BF" w:rsidP="007072BF">
      <w:pPr>
        <w:pStyle w:val="NoSpacing"/>
      </w:pPr>
      <w:r>
        <w:t>TODO</w:t>
      </w:r>
    </w:p>
    <w:p w14:paraId="7EC0861C" w14:textId="158BC948" w:rsidR="007072BF" w:rsidRDefault="007072BF" w:rsidP="00F92E61">
      <w:pPr>
        <w:pStyle w:val="Heading1"/>
      </w:pPr>
      <w:r>
        <w:t>Audio</w:t>
      </w:r>
    </w:p>
    <w:p w14:paraId="2EB59238" w14:textId="22DFB332" w:rsidR="007072BF" w:rsidRPr="007072BF" w:rsidRDefault="007072BF" w:rsidP="007072BF">
      <w:pPr>
        <w:pStyle w:val="NoSpacing"/>
      </w:pPr>
      <w:r>
        <w:t xml:space="preserve">TODO </w:t>
      </w:r>
    </w:p>
    <w:p w14:paraId="19E07A92" w14:textId="305528F3" w:rsidR="00F92E61" w:rsidRDefault="00F92E61" w:rsidP="00F92E61">
      <w:pPr>
        <w:pStyle w:val="Heading1"/>
      </w:pPr>
      <w:r>
        <w:t>Minimum Viable Product</w:t>
      </w:r>
    </w:p>
    <w:p w14:paraId="21DADE3E" w14:textId="2AA87016" w:rsidR="00F92E61" w:rsidRDefault="00F92E61" w:rsidP="00F92E61">
      <w:pPr>
        <w:pStyle w:val="NoSpacing"/>
        <w:numPr>
          <w:ilvl w:val="0"/>
          <w:numId w:val="3"/>
        </w:numPr>
      </w:pPr>
      <w:r>
        <w:t>One playable character (</w:t>
      </w:r>
      <w:r w:rsidR="00376740">
        <w:t>gunblade</w:t>
      </w:r>
      <w:r>
        <w:t>)</w:t>
      </w:r>
    </w:p>
    <w:p w14:paraId="4A9970B4" w14:textId="503A9F8A" w:rsidR="00F92E61" w:rsidRDefault="00F92E61" w:rsidP="00F92E61">
      <w:pPr>
        <w:pStyle w:val="NoSpacing"/>
        <w:numPr>
          <w:ilvl w:val="0"/>
          <w:numId w:val="3"/>
        </w:numPr>
      </w:pPr>
      <w:r>
        <w:t>Built for PC</w:t>
      </w:r>
    </w:p>
    <w:p w14:paraId="09D6CDF8" w14:textId="6B6751CB" w:rsidR="00F92E61" w:rsidRDefault="00F92E61" w:rsidP="00F92E61">
      <w:pPr>
        <w:pStyle w:val="NoSpacing"/>
      </w:pPr>
    </w:p>
    <w:p w14:paraId="75B9BD4C" w14:textId="0F82A092" w:rsidR="00F92E61" w:rsidRDefault="00F92E61" w:rsidP="00F92E61">
      <w:pPr>
        <w:pStyle w:val="Heading1"/>
      </w:pPr>
      <w:r>
        <w:t xml:space="preserve">Wishlist </w:t>
      </w:r>
    </w:p>
    <w:p w14:paraId="2C67A728" w14:textId="7C1C450A" w:rsidR="00F92E61" w:rsidRPr="00F92E61" w:rsidRDefault="00F92E61" w:rsidP="004B5EA6">
      <w:pPr>
        <w:pStyle w:val="NoSpacing"/>
        <w:numPr>
          <w:ilvl w:val="0"/>
          <w:numId w:val="3"/>
        </w:numPr>
      </w:pPr>
      <w:r>
        <w:t xml:space="preserve">Server with database for highest scores worldwide to give a sense of multiplayer without there really being one. I have the necessary database and python knowledge to do this but no knowledge of setting up the server and API. </w:t>
      </w:r>
    </w:p>
    <w:p w14:paraId="6BAEA081" w14:textId="2550694E" w:rsidR="00C121CD" w:rsidRDefault="00C121CD" w:rsidP="00C121CD">
      <w:pPr>
        <w:pStyle w:val="NoSpacing"/>
      </w:pPr>
    </w:p>
    <w:p w14:paraId="18E4934E" w14:textId="13F3D322" w:rsidR="00C121CD" w:rsidRDefault="00C121CD" w:rsidP="00C121CD">
      <w:pPr>
        <w:pStyle w:val="NoSpacing"/>
      </w:pPr>
    </w:p>
    <w:sdt>
      <w:sdtPr>
        <w:rPr>
          <w:rFonts w:asciiTheme="minorHAnsi" w:eastAsiaTheme="minorHAnsi" w:hAnsiTheme="minorHAnsi" w:cstheme="minorBidi"/>
          <w:color w:val="auto"/>
          <w:sz w:val="22"/>
          <w:szCs w:val="22"/>
          <w:lang w:val="en-GB"/>
        </w:rPr>
        <w:id w:val="-139115711"/>
        <w:docPartObj>
          <w:docPartGallery w:val="Bibliographies"/>
          <w:docPartUnique/>
        </w:docPartObj>
      </w:sdtPr>
      <w:sdtContent>
        <w:p w14:paraId="2EB2440D" w14:textId="2D7433FB" w:rsidR="00C121CD" w:rsidRDefault="00C121CD">
          <w:pPr>
            <w:pStyle w:val="Heading1"/>
          </w:pPr>
          <w:r>
            <w:t>References</w:t>
          </w:r>
        </w:p>
        <w:sdt>
          <w:sdtPr>
            <w:id w:val="-573587230"/>
            <w:bibliography/>
          </w:sdtPr>
          <w:sdtContent>
            <w:p w14:paraId="7D00D214" w14:textId="77777777" w:rsidR="00CF37AC" w:rsidRDefault="00C121CD" w:rsidP="00CF37AC">
              <w:pPr>
                <w:pStyle w:val="Bibliography"/>
                <w:rPr>
                  <w:noProof/>
                  <w:sz w:val="24"/>
                  <w:szCs w:val="24"/>
                  <w:lang w:val="en-US"/>
                </w:rPr>
              </w:pPr>
              <w:r>
                <w:fldChar w:fldCharType="begin"/>
              </w:r>
              <w:r>
                <w:instrText xml:space="preserve"> BIBLIOGRAPHY </w:instrText>
              </w:r>
              <w:r>
                <w:fldChar w:fldCharType="separate"/>
              </w:r>
              <w:r w:rsidR="00CF37AC">
                <w:rPr>
                  <w:noProof/>
                  <w:lang w:val="en-US"/>
                </w:rPr>
                <w:t xml:space="preserve">Infil, n.d. </w:t>
              </w:r>
              <w:r w:rsidR="00CF37AC">
                <w:rPr>
                  <w:i/>
                  <w:iCs/>
                  <w:noProof/>
                  <w:lang w:val="en-US"/>
                </w:rPr>
                <w:t xml:space="preserve">Fighting Game Glossary. </w:t>
              </w:r>
              <w:r w:rsidR="00CF37AC">
                <w:rPr>
                  <w:noProof/>
                  <w:lang w:val="en-US"/>
                </w:rPr>
                <w:t xml:space="preserve">[Online] </w:t>
              </w:r>
              <w:r w:rsidR="00CF37AC">
                <w:rPr>
                  <w:noProof/>
                  <w:lang w:val="en-US"/>
                </w:rPr>
                <w:br/>
                <w:t xml:space="preserve">Available at: </w:t>
              </w:r>
              <w:r w:rsidR="00CF37AC">
                <w:rPr>
                  <w:noProof/>
                  <w:u w:val="single"/>
                  <w:lang w:val="en-US"/>
                </w:rPr>
                <w:t>https://glossary.infil.net</w:t>
              </w:r>
              <w:r w:rsidR="00CF37AC">
                <w:rPr>
                  <w:noProof/>
                  <w:lang w:val="en-US"/>
                </w:rPr>
                <w:br/>
                <w:t>[Accessed 14 3 2023].</w:t>
              </w:r>
            </w:p>
            <w:p w14:paraId="0BF770E2" w14:textId="5BF02B8E" w:rsidR="00C121CD" w:rsidRPr="00C121CD" w:rsidRDefault="00C121CD" w:rsidP="00CF37AC">
              <w:r>
                <w:rPr>
                  <w:b/>
                  <w:bCs/>
                  <w:noProof/>
                </w:rPr>
                <w:fldChar w:fldCharType="end"/>
              </w:r>
            </w:p>
          </w:sdtContent>
        </w:sdt>
      </w:sdtContent>
    </w:sdt>
    <w:sectPr w:rsidR="00C121CD" w:rsidRPr="00C121CD" w:rsidSect="00A12190">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08ABE" w14:textId="77777777" w:rsidR="0019029A" w:rsidRDefault="0019029A" w:rsidP="00A12190">
      <w:pPr>
        <w:spacing w:after="0" w:line="240" w:lineRule="auto"/>
      </w:pPr>
      <w:r>
        <w:separator/>
      </w:r>
    </w:p>
  </w:endnote>
  <w:endnote w:type="continuationSeparator" w:id="0">
    <w:p w14:paraId="59F83E7D" w14:textId="77777777" w:rsidR="0019029A" w:rsidRDefault="0019029A" w:rsidP="00A12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0450404"/>
      <w:docPartObj>
        <w:docPartGallery w:val="Page Numbers (Bottom of Page)"/>
        <w:docPartUnique/>
      </w:docPartObj>
    </w:sdtPr>
    <w:sdtEndPr>
      <w:rPr>
        <w:noProof/>
      </w:rPr>
    </w:sdtEndPr>
    <w:sdtContent>
      <w:p w14:paraId="55329566" w14:textId="7500EE7F" w:rsidR="0057700C" w:rsidRDefault="005770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E0CA7" w14:textId="7DD215E5" w:rsidR="0057700C" w:rsidRDefault="00CF37AC" w:rsidP="00CF37AC">
    <w:pPr>
      <w:pStyle w:val="Footer"/>
      <w:jc w:val="center"/>
    </w:pPr>
    <w:r>
      <w:t>Module 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D4F04" w14:textId="77777777" w:rsidR="0019029A" w:rsidRDefault="0019029A" w:rsidP="00A12190">
      <w:pPr>
        <w:spacing w:after="0" w:line="240" w:lineRule="auto"/>
      </w:pPr>
      <w:r>
        <w:separator/>
      </w:r>
    </w:p>
  </w:footnote>
  <w:footnote w:type="continuationSeparator" w:id="0">
    <w:p w14:paraId="394079BA" w14:textId="77777777" w:rsidR="0019029A" w:rsidRDefault="0019029A" w:rsidP="00A12190">
      <w:pPr>
        <w:spacing w:after="0" w:line="240" w:lineRule="auto"/>
      </w:pPr>
      <w:r>
        <w:continuationSeparator/>
      </w:r>
    </w:p>
  </w:footnote>
  <w:footnote w:id="1">
    <w:p w14:paraId="67301710" w14:textId="3FD83CAF" w:rsidR="00C121CD" w:rsidRDefault="00C121CD">
      <w:pPr>
        <w:pStyle w:val="FootnoteText"/>
      </w:pPr>
      <w:r>
        <w:rPr>
          <w:rStyle w:val="FootnoteReference"/>
        </w:rPr>
        <w:footnoteRef/>
      </w:r>
      <w:r>
        <w:t xml:space="preserve"> </w:t>
      </w:r>
      <w:r w:rsidRPr="00C121CD">
        <w:t>An archetype in the Street Fighter series for a character that has a fireball, a shoryuken, and a tatsu</w:t>
      </w:r>
      <w:sdt>
        <w:sdtPr>
          <w:id w:val="-1467273426"/>
          <w:citation/>
        </w:sdtPr>
        <w:sdtContent>
          <w:r>
            <w:fldChar w:fldCharType="begin"/>
          </w:r>
          <w:r>
            <w:instrText xml:space="preserve"> CITATION Inf23 \l 2057 </w:instrText>
          </w:r>
          <w:r>
            <w:fldChar w:fldCharType="separate"/>
          </w:r>
          <w:r w:rsidR="00CF37AC">
            <w:rPr>
              <w:noProof/>
            </w:rPr>
            <w:t xml:space="preserve"> </w:t>
          </w:r>
          <w:r w:rsidR="00CF37AC" w:rsidRPr="00CF37AC">
            <w:rPr>
              <w:noProof/>
            </w:rPr>
            <w:t>(Infil, n.d.)</w:t>
          </w:r>
          <w:r>
            <w:fldChar w:fldCharType="end"/>
          </w:r>
        </w:sdtContent>
      </w:sdt>
      <w:r w:rsidRPr="00C121CD">
        <w:t>.</w:t>
      </w:r>
    </w:p>
  </w:footnote>
  <w:footnote w:id="2">
    <w:p w14:paraId="20CAEEA3" w14:textId="7F4A7CC7" w:rsidR="008D625F" w:rsidRDefault="008D625F">
      <w:pPr>
        <w:pStyle w:val="FootnoteText"/>
      </w:pPr>
      <w:r>
        <w:rPr>
          <w:rStyle w:val="FootnoteReference"/>
        </w:rPr>
        <w:footnoteRef/>
      </w:r>
      <w:r>
        <w:t xml:space="preserve"> </w:t>
      </w:r>
      <w:r w:rsidRPr="008D625F">
        <w:t>The name of a shoto special move where the character travels forward with their foot extended, usually spinning like a top while doing so</w:t>
      </w:r>
      <w:sdt>
        <w:sdtPr>
          <w:id w:val="2024285888"/>
          <w:citation/>
        </w:sdtPr>
        <w:sdtContent>
          <w:r>
            <w:fldChar w:fldCharType="begin"/>
          </w:r>
          <w:r>
            <w:instrText xml:space="preserve"> CITATION Inf23 \l 2057 </w:instrText>
          </w:r>
          <w:r>
            <w:fldChar w:fldCharType="separate"/>
          </w:r>
          <w:r w:rsidR="00CF37AC">
            <w:rPr>
              <w:noProof/>
            </w:rPr>
            <w:t xml:space="preserve"> </w:t>
          </w:r>
          <w:r w:rsidR="00CF37AC" w:rsidRPr="00CF37AC">
            <w:rPr>
              <w:noProof/>
            </w:rPr>
            <w:t>(Infil, n.d.)</w:t>
          </w:r>
          <w:r>
            <w:fldChar w:fldCharType="end"/>
          </w:r>
        </w:sdtContent>
      </w:sdt>
      <w:r w:rsidRPr="008D625F">
        <w:t>.</w:t>
      </w:r>
    </w:p>
  </w:footnote>
  <w:footnote w:id="3">
    <w:p w14:paraId="4EDDB6D9" w14:textId="31A9EAAB" w:rsidR="008D625F" w:rsidRDefault="008D625F">
      <w:pPr>
        <w:pStyle w:val="FootnoteText"/>
      </w:pPr>
      <w:r>
        <w:rPr>
          <w:rStyle w:val="FootnoteReference"/>
        </w:rPr>
        <w:footnoteRef/>
      </w:r>
      <w:r>
        <w:t xml:space="preserve"> </w:t>
      </w:r>
      <w:r w:rsidRPr="008D625F">
        <w:t>A powerful rising uppercut attack that is great for anti-air and is usually invincible, making it great for reversal attacks</w:t>
      </w:r>
      <w:sdt>
        <w:sdtPr>
          <w:id w:val="1313833718"/>
          <w:citation/>
        </w:sdtPr>
        <w:sdtContent>
          <w:r>
            <w:fldChar w:fldCharType="begin"/>
          </w:r>
          <w:r>
            <w:instrText xml:space="preserve"> CITATION Inf23 \l 2057 </w:instrText>
          </w:r>
          <w:r>
            <w:fldChar w:fldCharType="separate"/>
          </w:r>
          <w:r w:rsidR="00CF37AC">
            <w:rPr>
              <w:noProof/>
            </w:rPr>
            <w:t xml:space="preserve"> </w:t>
          </w:r>
          <w:r w:rsidR="00CF37AC" w:rsidRPr="00CF37AC">
            <w:rPr>
              <w:noProof/>
            </w:rPr>
            <w:t>(Infil, n.d.)</w:t>
          </w:r>
          <w:r>
            <w:fldChar w:fldCharType="end"/>
          </w:r>
        </w:sdtContent>
      </w:sdt>
      <w:r w:rsidRPr="008D625F">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4D9E"/>
    <w:multiLevelType w:val="hybridMultilevel"/>
    <w:tmpl w:val="E7124B72"/>
    <w:lvl w:ilvl="0" w:tplc="01625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59616A"/>
    <w:multiLevelType w:val="hybridMultilevel"/>
    <w:tmpl w:val="D110D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653A2F"/>
    <w:multiLevelType w:val="hybridMultilevel"/>
    <w:tmpl w:val="D01A0A8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1F41212"/>
    <w:multiLevelType w:val="hybridMultilevel"/>
    <w:tmpl w:val="01F0C904"/>
    <w:lvl w:ilvl="0" w:tplc="6CF0AFFC">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CB3F2F"/>
    <w:multiLevelType w:val="hybridMultilevel"/>
    <w:tmpl w:val="62BACF60"/>
    <w:lvl w:ilvl="0" w:tplc="D2D27BE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4D6D61"/>
    <w:multiLevelType w:val="hybridMultilevel"/>
    <w:tmpl w:val="DDF491C6"/>
    <w:lvl w:ilvl="0" w:tplc="01625B0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01044247">
    <w:abstractNumId w:val="3"/>
  </w:num>
  <w:num w:numId="2" w16cid:durableId="1225990235">
    <w:abstractNumId w:val="5"/>
  </w:num>
  <w:num w:numId="3" w16cid:durableId="1851601545">
    <w:abstractNumId w:val="0"/>
  </w:num>
  <w:num w:numId="4" w16cid:durableId="1845050387">
    <w:abstractNumId w:val="4"/>
  </w:num>
  <w:num w:numId="5" w16cid:durableId="1974603977">
    <w:abstractNumId w:val="2"/>
  </w:num>
  <w:num w:numId="6" w16cid:durableId="895439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D08"/>
    <w:rsid w:val="0000453D"/>
    <w:rsid w:val="000B734E"/>
    <w:rsid w:val="00107586"/>
    <w:rsid w:val="0019029A"/>
    <w:rsid w:val="00193ACE"/>
    <w:rsid w:val="00222F84"/>
    <w:rsid w:val="002C4B16"/>
    <w:rsid w:val="0034502E"/>
    <w:rsid w:val="00374993"/>
    <w:rsid w:val="00376740"/>
    <w:rsid w:val="00402350"/>
    <w:rsid w:val="0040532B"/>
    <w:rsid w:val="00413C75"/>
    <w:rsid w:val="00497463"/>
    <w:rsid w:val="004C5E8A"/>
    <w:rsid w:val="004C745A"/>
    <w:rsid w:val="004F2C07"/>
    <w:rsid w:val="005039B5"/>
    <w:rsid w:val="00561B13"/>
    <w:rsid w:val="0057700C"/>
    <w:rsid w:val="00582F68"/>
    <w:rsid w:val="005F4180"/>
    <w:rsid w:val="005F4A98"/>
    <w:rsid w:val="006D7D90"/>
    <w:rsid w:val="007072BF"/>
    <w:rsid w:val="007548B6"/>
    <w:rsid w:val="00765F19"/>
    <w:rsid w:val="007836EF"/>
    <w:rsid w:val="00813EFA"/>
    <w:rsid w:val="00844C51"/>
    <w:rsid w:val="00845C68"/>
    <w:rsid w:val="008752D5"/>
    <w:rsid w:val="008D625F"/>
    <w:rsid w:val="00922F44"/>
    <w:rsid w:val="0095525E"/>
    <w:rsid w:val="009A1DD1"/>
    <w:rsid w:val="009C2FBB"/>
    <w:rsid w:val="009C5C15"/>
    <w:rsid w:val="009C5F3A"/>
    <w:rsid w:val="00A12190"/>
    <w:rsid w:val="00AC019D"/>
    <w:rsid w:val="00AD0159"/>
    <w:rsid w:val="00AF49C7"/>
    <w:rsid w:val="00B53712"/>
    <w:rsid w:val="00B64518"/>
    <w:rsid w:val="00BC4A66"/>
    <w:rsid w:val="00BF63A4"/>
    <w:rsid w:val="00C04B96"/>
    <w:rsid w:val="00C121CD"/>
    <w:rsid w:val="00C54B4D"/>
    <w:rsid w:val="00CA6449"/>
    <w:rsid w:val="00CF37AC"/>
    <w:rsid w:val="00CF3D08"/>
    <w:rsid w:val="00D955D3"/>
    <w:rsid w:val="00DB4B79"/>
    <w:rsid w:val="00DF5073"/>
    <w:rsid w:val="00EA032C"/>
    <w:rsid w:val="00EA654D"/>
    <w:rsid w:val="00EF4FBE"/>
    <w:rsid w:val="00F355DC"/>
    <w:rsid w:val="00F5385B"/>
    <w:rsid w:val="00F8252F"/>
    <w:rsid w:val="00F92E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33967"/>
  <w15:chartTrackingRefBased/>
  <w15:docId w15:val="{80390A31-FBCC-488B-87A6-A0F34EDD4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Spacing"/>
    <w:qFormat/>
    <w:rsid w:val="002C4B16"/>
  </w:style>
  <w:style w:type="paragraph" w:styleId="Heading1">
    <w:name w:val="heading 1"/>
    <w:basedOn w:val="NoSpacing"/>
    <w:next w:val="NoSpacing"/>
    <w:link w:val="Heading1Char"/>
    <w:uiPriority w:val="9"/>
    <w:qFormat/>
    <w:rsid w:val="00C121CD"/>
    <w:pPr>
      <w:keepNext/>
      <w:keepLines/>
      <w:spacing w:before="240"/>
      <w:outlineLvl w:val="0"/>
    </w:pPr>
    <w:rPr>
      <w:rFonts w:asciiTheme="majorHAnsi" w:eastAsiaTheme="majorEastAsia" w:hAnsiTheme="majorHAnsi" w:cstheme="majorBidi"/>
      <w:color w:val="595959" w:themeColor="text1" w:themeTint="A6"/>
      <w:sz w:val="36"/>
      <w:szCs w:val="32"/>
    </w:rPr>
  </w:style>
  <w:style w:type="paragraph" w:styleId="Heading2">
    <w:name w:val="heading 2"/>
    <w:basedOn w:val="NoSpacing"/>
    <w:next w:val="NoSpacing"/>
    <w:link w:val="Heading2Char"/>
    <w:uiPriority w:val="9"/>
    <w:unhideWhenUsed/>
    <w:qFormat/>
    <w:rsid w:val="00C121CD"/>
    <w:pPr>
      <w:keepNext/>
      <w:keepLines/>
      <w:spacing w:before="40"/>
      <w:outlineLvl w:val="1"/>
    </w:pPr>
    <w:rPr>
      <w:rFonts w:asciiTheme="majorHAnsi" w:eastAsiaTheme="majorEastAsia" w:hAnsiTheme="majorHAnsi" w:cstheme="majorBidi"/>
      <w:color w:val="595959" w:themeColor="text1" w:themeTint="A6"/>
      <w:sz w:val="32"/>
      <w:szCs w:val="26"/>
    </w:rPr>
  </w:style>
  <w:style w:type="paragraph" w:styleId="Heading3">
    <w:name w:val="heading 3"/>
    <w:basedOn w:val="NoSpacing"/>
    <w:next w:val="NoSpacing"/>
    <w:link w:val="Heading3Char"/>
    <w:uiPriority w:val="9"/>
    <w:unhideWhenUsed/>
    <w:qFormat/>
    <w:rsid w:val="008D625F"/>
    <w:pPr>
      <w:keepNext/>
      <w:keepLines/>
      <w:spacing w:before="40"/>
      <w:outlineLvl w:val="2"/>
    </w:pPr>
    <w:rPr>
      <w:rFonts w:asciiTheme="majorHAnsi" w:eastAsiaTheme="majorEastAsia" w:hAnsiTheme="majorHAnsi" w:cstheme="majorBidi"/>
      <w:color w:val="595959" w:themeColor="text1" w:themeTint="A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121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219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A12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2190"/>
  </w:style>
  <w:style w:type="paragraph" w:styleId="Footer">
    <w:name w:val="footer"/>
    <w:basedOn w:val="Normal"/>
    <w:link w:val="FooterChar"/>
    <w:uiPriority w:val="99"/>
    <w:unhideWhenUsed/>
    <w:rsid w:val="00A12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2190"/>
  </w:style>
  <w:style w:type="paragraph" w:styleId="NoSpacing">
    <w:name w:val="No Spacing"/>
    <w:link w:val="NoSpacingChar"/>
    <w:uiPriority w:val="1"/>
    <w:qFormat/>
    <w:rsid w:val="00A12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2190"/>
    <w:rPr>
      <w:rFonts w:eastAsiaTheme="minorEastAsia"/>
      <w:lang w:val="en-US"/>
    </w:rPr>
  </w:style>
  <w:style w:type="character" w:customStyle="1" w:styleId="Heading1Char">
    <w:name w:val="Heading 1 Char"/>
    <w:basedOn w:val="DefaultParagraphFont"/>
    <w:link w:val="Heading1"/>
    <w:uiPriority w:val="9"/>
    <w:rsid w:val="00C121CD"/>
    <w:rPr>
      <w:rFonts w:asciiTheme="majorHAnsi" w:eastAsiaTheme="majorEastAsia" w:hAnsiTheme="majorHAnsi" w:cstheme="majorBidi"/>
      <w:color w:val="595959" w:themeColor="text1" w:themeTint="A6"/>
      <w:sz w:val="36"/>
      <w:szCs w:val="32"/>
      <w:lang w:val="en-US"/>
    </w:rPr>
  </w:style>
  <w:style w:type="table" w:styleId="PlainTable3">
    <w:name w:val="Plain Table 3"/>
    <w:basedOn w:val="TableNormal"/>
    <w:uiPriority w:val="43"/>
    <w:rsid w:val="002C4B1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2C4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2C4B1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DB4B79"/>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C121CD"/>
    <w:rPr>
      <w:rFonts w:asciiTheme="majorHAnsi" w:eastAsiaTheme="majorEastAsia" w:hAnsiTheme="majorHAnsi" w:cstheme="majorBidi"/>
      <w:color w:val="595959" w:themeColor="text1" w:themeTint="A6"/>
      <w:sz w:val="32"/>
      <w:szCs w:val="26"/>
      <w:lang w:val="en-US"/>
    </w:rPr>
  </w:style>
  <w:style w:type="paragraph" w:styleId="ListParagraph">
    <w:name w:val="List Paragraph"/>
    <w:basedOn w:val="Normal"/>
    <w:uiPriority w:val="34"/>
    <w:qFormat/>
    <w:rsid w:val="0057700C"/>
    <w:pPr>
      <w:ind w:left="720"/>
      <w:contextualSpacing/>
    </w:pPr>
  </w:style>
  <w:style w:type="paragraph" w:styleId="FootnoteText">
    <w:name w:val="footnote text"/>
    <w:basedOn w:val="Normal"/>
    <w:link w:val="FootnoteTextChar"/>
    <w:uiPriority w:val="99"/>
    <w:semiHidden/>
    <w:unhideWhenUsed/>
    <w:rsid w:val="005770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700C"/>
    <w:rPr>
      <w:sz w:val="20"/>
      <w:szCs w:val="20"/>
    </w:rPr>
  </w:style>
  <w:style w:type="character" w:styleId="FootnoteReference">
    <w:name w:val="footnote reference"/>
    <w:basedOn w:val="DefaultParagraphFont"/>
    <w:uiPriority w:val="99"/>
    <w:semiHidden/>
    <w:unhideWhenUsed/>
    <w:rsid w:val="0057700C"/>
    <w:rPr>
      <w:vertAlign w:val="superscript"/>
    </w:rPr>
  </w:style>
  <w:style w:type="paragraph" w:styleId="Bibliography">
    <w:name w:val="Bibliography"/>
    <w:basedOn w:val="Normal"/>
    <w:next w:val="Normal"/>
    <w:uiPriority w:val="37"/>
    <w:unhideWhenUsed/>
    <w:rsid w:val="00C121CD"/>
  </w:style>
  <w:style w:type="character" w:customStyle="1" w:styleId="Heading3Char">
    <w:name w:val="Heading 3 Char"/>
    <w:basedOn w:val="DefaultParagraphFont"/>
    <w:link w:val="Heading3"/>
    <w:uiPriority w:val="9"/>
    <w:rsid w:val="008D625F"/>
    <w:rPr>
      <w:rFonts w:asciiTheme="majorHAnsi" w:eastAsiaTheme="majorEastAsia" w:hAnsiTheme="majorHAnsi" w:cstheme="majorBidi"/>
      <w:color w:val="595959" w:themeColor="text1" w:themeTint="A6"/>
      <w:sz w:val="24"/>
      <w:szCs w:val="24"/>
      <w:lang w:val="en-US"/>
    </w:rPr>
  </w:style>
  <w:style w:type="paragraph" w:styleId="Caption">
    <w:name w:val="caption"/>
    <w:basedOn w:val="Normal"/>
    <w:next w:val="Normal"/>
    <w:uiPriority w:val="35"/>
    <w:unhideWhenUsed/>
    <w:qFormat/>
    <w:rsid w:val="00AF49C7"/>
    <w:pPr>
      <w:spacing w:after="200" w:line="240" w:lineRule="auto"/>
    </w:pPr>
    <w:rPr>
      <w:i/>
      <w:iCs/>
      <w:color w:val="44546A" w:themeColor="text2"/>
      <w:sz w:val="18"/>
      <w:szCs w:val="18"/>
    </w:rPr>
  </w:style>
  <w:style w:type="paragraph" w:customStyle="1" w:styleId="Pseudocode">
    <w:name w:val="Pseudocode"/>
    <w:basedOn w:val="Normal"/>
    <w:link w:val="PseudocodeChar"/>
    <w:qFormat/>
    <w:rsid w:val="00F5385B"/>
    <w:pPr>
      <w:pBdr>
        <w:top w:val="single" w:sz="4" w:space="1" w:color="auto"/>
        <w:bottom w:val="single" w:sz="4" w:space="1" w:color="auto"/>
        <w:right w:val="single" w:sz="4" w:space="4" w:color="auto"/>
      </w:pBdr>
      <w:shd w:val="pct10" w:color="auto" w:fill="auto"/>
      <w:spacing w:after="0" w:line="240" w:lineRule="auto"/>
    </w:pPr>
    <w:rPr>
      <w:rFonts w:ascii="Consolas" w:eastAsiaTheme="minorEastAsia" w:hAnsi="Consolas"/>
      <w:lang w:val="en-US"/>
    </w:rPr>
  </w:style>
  <w:style w:type="character" w:customStyle="1" w:styleId="PseudocodeChar">
    <w:name w:val="Pseudocode Char"/>
    <w:basedOn w:val="NoSpacingChar"/>
    <w:link w:val="Pseudocode"/>
    <w:rsid w:val="00F5385B"/>
    <w:rPr>
      <w:rFonts w:ascii="Consolas" w:eastAsiaTheme="minorEastAsia" w:hAnsi="Consolas"/>
      <w:shd w:val="pct10" w:color="auto" w:fil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272793">
      <w:bodyDiv w:val="1"/>
      <w:marLeft w:val="0"/>
      <w:marRight w:val="0"/>
      <w:marTop w:val="0"/>
      <w:marBottom w:val="0"/>
      <w:divBdr>
        <w:top w:val="none" w:sz="0" w:space="0" w:color="auto"/>
        <w:left w:val="none" w:sz="0" w:space="0" w:color="auto"/>
        <w:bottom w:val="none" w:sz="0" w:space="0" w:color="auto"/>
        <w:right w:val="none" w:sz="0" w:space="0" w:color="auto"/>
      </w:divBdr>
    </w:div>
    <w:div w:id="815685327">
      <w:bodyDiv w:val="1"/>
      <w:marLeft w:val="0"/>
      <w:marRight w:val="0"/>
      <w:marTop w:val="0"/>
      <w:marBottom w:val="0"/>
      <w:divBdr>
        <w:top w:val="none" w:sz="0" w:space="0" w:color="auto"/>
        <w:left w:val="none" w:sz="0" w:space="0" w:color="auto"/>
        <w:bottom w:val="none" w:sz="0" w:space="0" w:color="auto"/>
        <w:right w:val="none" w:sz="0" w:space="0" w:color="auto"/>
      </w:divBdr>
    </w:div>
    <w:div w:id="889263125">
      <w:bodyDiv w:val="1"/>
      <w:marLeft w:val="0"/>
      <w:marRight w:val="0"/>
      <w:marTop w:val="0"/>
      <w:marBottom w:val="0"/>
      <w:divBdr>
        <w:top w:val="none" w:sz="0" w:space="0" w:color="auto"/>
        <w:left w:val="none" w:sz="0" w:space="0" w:color="auto"/>
        <w:bottom w:val="none" w:sz="0" w:space="0" w:color="auto"/>
        <w:right w:val="none" w:sz="0" w:space="0" w:color="auto"/>
      </w:divBdr>
    </w:div>
    <w:div w:id="1084961461">
      <w:bodyDiv w:val="1"/>
      <w:marLeft w:val="0"/>
      <w:marRight w:val="0"/>
      <w:marTop w:val="0"/>
      <w:marBottom w:val="0"/>
      <w:divBdr>
        <w:top w:val="none" w:sz="0" w:space="0" w:color="auto"/>
        <w:left w:val="none" w:sz="0" w:space="0" w:color="auto"/>
        <w:bottom w:val="none" w:sz="0" w:space="0" w:color="auto"/>
        <w:right w:val="none" w:sz="0" w:space="0" w:color="auto"/>
      </w:divBdr>
    </w:div>
    <w:div w:id="1187061107">
      <w:bodyDiv w:val="1"/>
      <w:marLeft w:val="0"/>
      <w:marRight w:val="0"/>
      <w:marTop w:val="0"/>
      <w:marBottom w:val="0"/>
      <w:divBdr>
        <w:top w:val="none" w:sz="0" w:space="0" w:color="auto"/>
        <w:left w:val="none" w:sz="0" w:space="0" w:color="auto"/>
        <w:bottom w:val="none" w:sz="0" w:space="0" w:color="auto"/>
        <w:right w:val="none" w:sz="0" w:space="0" w:color="auto"/>
      </w:divBdr>
    </w:div>
    <w:div w:id="1267687359">
      <w:bodyDiv w:val="1"/>
      <w:marLeft w:val="0"/>
      <w:marRight w:val="0"/>
      <w:marTop w:val="0"/>
      <w:marBottom w:val="0"/>
      <w:divBdr>
        <w:top w:val="none" w:sz="0" w:space="0" w:color="auto"/>
        <w:left w:val="none" w:sz="0" w:space="0" w:color="auto"/>
        <w:bottom w:val="none" w:sz="0" w:space="0" w:color="auto"/>
        <w:right w:val="none" w:sz="0" w:space="0" w:color="auto"/>
      </w:divBdr>
    </w:div>
    <w:div w:id="1540362022">
      <w:bodyDiv w:val="1"/>
      <w:marLeft w:val="0"/>
      <w:marRight w:val="0"/>
      <w:marTop w:val="0"/>
      <w:marBottom w:val="0"/>
      <w:divBdr>
        <w:top w:val="none" w:sz="0" w:space="0" w:color="auto"/>
        <w:left w:val="none" w:sz="0" w:space="0" w:color="auto"/>
        <w:bottom w:val="none" w:sz="0" w:space="0" w:color="auto"/>
        <w:right w:val="none" w:sz="0" w:space="0" w:color="auto"/>
      </w:divBdr>
    </w:div>
    <w:div w:id="1892571148">
      <w:bodyDiv w:val="1"/>
      <w:marLeft w:val="0"/>
      <w:marRight w:val="0"/>
      <w:marTop w:val="0"/>
      <w:marBottom w:val="0"/>
      <w:divBdr>
        <w:top w:val="none" w:sz="0" w:space="0" w:color="auto"/>
        <w:left w:val="none" w:sz="0" w:space="0" w:color="auto"/>
        <w:bottom w:val="none" w:sz="0" w:space="0" w:color="auto"/>
        <w:right w:val="none" w:sz="0" w:space="0" w:color="auto"/>
      </w:divBdr>
    </w:div>
    <w:div w:id="213813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1DB6FA1233E46BB99E9B9F71716EC88"/>
        <w:category>
          <w:name w:val="General"/>
          <w:gallery w:val="placeholder"/>
        </w:category>
        <w:types>
          <w:type w:val="bbPlcHdr"/>
        </w:types>
        <w:behaviors>
          <w:behavior w:val="content"/>
        </w:behaviors>
        <w:guid w:val="{5CC544DE-138D-4458-B564-91DB3482AEEE}"/>
      </w:docPartPr>
      <w:docPartBody>
        <w:p w:rsidR="002C2048" w:rsidRDefault="00D556FD" w:rsidP="00D556FD">
          <w:pPr>
            <w:pStyle w:val="31DB6FA1233E46BB99E9B9F71716EC88"/>
          </w:pPr>
          <w:r>
            <w:rPr>
              <w:rFonts w:asciiTheme="majorHAnsi" w:eastAsiaTheme="majorEastAsia" w:hAnsiTheme="majorHAnsi" w:cstheme="majorBidi"/>
              <w:color w:val="4472C4" w:themeColor="accent1"/>
              <w:sz w:val="88"/>
              <w:szCs w:val="88"/>
            </w:rPr>
            <w:t>[Document title]</w:t>
          </w:r>
        </w:p>
      </w:docPartBody>
    </w:docPart>
    <w:docPart>
      <w:docPartPr>
        <w:name w:val="07DCCA925F9647EFBA661D6E19F08D0F"/>
        <w:category>
          <w:name w:val="General"/>
          <w:gallery w:val="placeholder"/>
        </w:category>
        <w:types>
          <w:type w:val="bbPlcHdr"/>
        </w:types>
        <w:behaviors>
          <w:behavior w:val="content"/>
        </w:behaviors>
        <w:guid w:val="{DAF14775-BA14-451D-8D6B-C800CB51B2DA}"/>
      </w:docPartPr>
      <w:docPartBody>
        <w:p w:rsidR="002C2048" w:rsidRDefault="00D556FD" w:rsidP="00D556FD">
          <w:pPr>
            <w:pStyle w:val="07DCCA925F9647EFBA661D6E19F08D0F"/>
          </w:pPr>
          <w:r>
            <w:rPr>
              <w:color w:val="2F5496" w:themeColor="accent1" w:themeShade="BF"/>
              <w:sz w:val="24"/>
              <w:szCs w:val="24"/>
            </w:rPr>
            <w:t>[Document subtitle]</w:t>
          </w:r>
        </w:p>
      </w:docPartBody>
    </w:docPart>
    <w:docPart>
      <w:docPartPr>
        <w:name w:val="95004D1898DA4B23BB89388BDE522D34"/>
        <w:category>
          <w:name w:val="General"/>
          <w:gallery w:val="placeholder"/>
        </w:category>
        <w:types>
          <w:type w:val="bbPlcHdr"/>
        </w:types>
        <w:behaviors>
          <w:behavior w:val="content"/>
        </w:behaviors>
        <w:guid w:val="{A82ADD7B-0C96-47F6-BA3D-C959A7D3D193}"/>
      </w:docPartPr>
      <w:docPartBody>
        <w:p w:rsidR="002C2048" w:rsidRDefault="00D556FD" w:rsidP="00D556FD">
          <w:pPr>
            <w:pStyle w:val="95004D1898DA4B23BB89388BDE522D34"/>
          </w:pPr>
          <w:r>
            <w:rPr>
              <w:color w:val="4472C4" w:themeColor="accent1"/>
              <w:sz w:val="28"/>
              <w:szCs w:val="28"/>
            </w:rPr>
            <w:t>[Author name]</w:t>
          </w:r>
        </w:p>
      </w:docPartBody>
    </w:docPart>
    <w:docPart>
      <w:docPartPr>
        <w:name w:val="0606F0791EEE4C2AB9B009216EFAF577"/>
        <w:category>
          <w:name w:val="General"/>
          <w:gallery w:val="placeholder"/>
        </w:category>
        <w:types>
          <w:type w:val="bbPlcHdr"/>
        </w:types>
        <w:behaviors>
          <w:behavior w:val="content"/>
        </w:behaviors>
        <w:guid w:val="{8F426243-C970-4FCC-8BD2-E4702FFD5898}"/>
      </w:docPartPr>
      <w:docPartBody>
        <w:p w:rsidR="002C2048" w:rsidRDefault="00D556FD" w:rsidP="00D556FD">
          <w:pPr>
            <w:pStyle w:val="0606F0791EEE4C2AB9B009216EFAF577"/>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6FD"/>
    <w:rsid w:val="00081C29"/>
    <w:rsid w:val="001C2309"/>
    <w:rsid w:val="002C2048"/>
    <w:rsid w:val="00753682"/>
    <w:rsid w:val="00830EF3"/>
    <w:rsid w:val="00A114DB"/>
    <w:rsid w:val="00D556FD"/>
    <w:rsid w:val="00DA2A9A"/>
    <w:rsid w:val="00DB7B16"/>
    <w:rsid w:val="00FE05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DB6FA1233E46BB99E9B9F71716EC88">
    <w:name w:val="31DB6FA1233E46BB99E9B9F71716EC88"/>
    <w:rsid w:val="00D556FD"/>
  </w:style>
  <w:style w:type="paragraph" w:customStyle="1" w:styleId="07DCCA925F9647EFBA661D6E19F08D0F">
    <w:name w:val="07DCCA925F9647EFBA661D6E19F08D0F"/>
    <w:rsid w:val="00D556FD"/>
  </w:style>
  <w:style w:type="paragraph" w:customStyle="1" w:styleId="95004D1898DA4B23BB89388BDE522D34">
    <w:name w:val="95004D1898DA4B23BB89388BDE522D34"/>
    <w:rsid w:val="00D556FD"/>
  </w:style>
  <w:style w:type="paragraph" w:customStyle="1" w:styleId="0606F0791EEE4C2AB9B009216EFAF577">
    <w:name w:val="0606F0791EEE4C2AB9B009216EFAF577"/>
    <w:rsid w:val="00D55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nf23</b:Tag>
    <b:SourceType>InternetSite</b:SourceType>
    <b:Guid>{C8A394EA-7DB5-45C7-9AE0-20F9A3EE8CE4}</b:Guid>
    <b:Title>Fighting Game Glossary</b:Title>
    <b:Author>
      <b:Author>
        <b:NameList>
          <b:Person>
            <b:Last>Infil</b:Last>
          </b:Person>
        </b:NameList>
      </b:Author>
    </b:Author>
    <b:YearAccessed>2023</b:YearAccessed>
    <b:MonthAccessed>3</b:MonthAccessed>
    <b:DayAccessed>14</b:DayAccessed>
    <b:URL>https://glossary.infil.net</b:URL>
    <b:RefOrder>1</b:RefOrder>
  </b:Source>
</b:Sources>
</file>

<file path=customXml/itemProps1.xml><?xml version="1.0" encoding="utf-8"?>
<ds:datastoreItem xmlns:ds="http://schemas.openxmlformats.org/officeDocument/2006/customXml" ds:itemID="{605BBC3D-BCFD-4EE1-BE74-20B5ED918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1</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Game Design Document</vt:lpstr>
    </vt:vector>
  </TitlesOfParts>
  <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Design Document</dc:title>
  <dc:subject>Module 4 – Infinite Scrolling Fighter</dc:subject>
  <dc:creator>Armin Raad</dc:creator>
  <cp:keywords/>
  <dc:description/>
  <cp:lastModifiedBy>Armin Raad</cp:lastModifiedBy>
  <cp:revision>29</cp:revision>
  <dcterms:created xsi:type="dcterms:W3CDTF">2023-03-14T16:16:00Z</dcterms:created>
  <dcterms:modified xsi:type="dcterms:W3CDTF">2023-03-19T14:32:00Z</dcterms:modified>
</cp:coreProperties>
</file>